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93F9" w14:textId="03618F53" w:rsidR="00363FC2" w:rsidRPr="00363FC2" w:rsidRDefault="00363FC2" w:rsidP="00A60601">
      <w:pPr>
        <w:pStyle w:val="3"/>
        <w:shd w:val="clear" w:color="auto" w:fill="FFFFFF"/>
        <w:spacing w:before="480" w:beforeAutospacing="0" w:after="240" w:afterAutospacing="0"/>
        <w:jc w:val="center"/>
        <w:rPr>
          <w:color w:val="0F1115"/>
          <w:sz w:val="28"/>
          <w:szCs w:val="28"/>
        </w:rPr>
      </w:pPr>
      <w:r w:rsidRPr="00527119">
        <w:t>ПОШАГОВАЯ ИНСТРУКЦИЯ</w:t>
      </w:r>
      <w:r>
        <w:t xml:space="preserve"> ДЛЯ РОДИТЕЛЕЙ</w:t>
      </w:r>
      <w:r w:rsidRPr="00527119">
        <w:t xml:space="preserve">: </w:t>
      </w:r>
      <w:r w:rsidR="003476BC">
        <w:br/>
      </w:r>
      <w:r w:rsidRPr="00527119">
        <w:t>Как заполнить</w:t>
      </w:r>
      <w:r>
        <w:t xml:space="preserve"> и подать</w:t>
      </w:r>
      <w:r w:rsidRPr="00527119">
        <w:t xml:space="preserve"> заявление на сертификат в лагерь</w:t>
      </w:r>
      <w:r>
        <w:t>.</w:t>
      </w:r>
    </w:p>
    <w:p w14:paraId="635C7A24" w14:textId="067162CD" w:rsidR="00363FC2" w:rsidRPr="00527119" w:rsidRDefault="00363FC2" w:rsidP="00363FC2">
      <w:pPr>
        <w:pStyle w:val="a5"/>
        <w:spacing w:before="0" w:after="0"/>
        <w:rPr>
          <w:b/>
          <w:bCs/>
        </w:rPr>
      </w:pPr>
      <w:r w:rsidRPr="00D02558">
        <w:rPr>
          <w:b/>
          <w:bCs/>
          <w:highlight w:val="green"/>
        </w:rPr>
        <w:t>ШАГ 1:</w:t>
      </w:r>
      <w:r w:rsidRPr="00527119">
        <w:rPr>
          <w:b/>
          <w:bCs/>
        </w:rPr>
        <w:t xml:space="preserve"> </w:t>
      </w:r>
      <w:r w:rsidR="003476BC">
        <w:rPr>
          <w:b/>
          <w:bCs/>
        </w:rPr>
        <w:br/>
      </w:r>
      <w:r w:rsidRPr="00527119">
        <w:rPr>
          <w:b/>
          <w:bCs/>
        </w:rPr>
        <w:t>Подготовьте документы </w:t>
      </w:r>
      <w:r w:rsidRPr="00527119">
        <w:rPr>
          <w:b/>
          <w:bCs/>
          <w:i/>
          <w:iCs/>
        </w:rPr>
        <w:t>ДО</w:t>
      </w:r>
      <w:r w:rsidRPr="00527119">
        <w:rPr>
          <w:b/>
          <w:bCs/>
        </w:rPr>
        <w:t> заполнения</w:t>
      </w:r>
      <w:r w:rsidR="00A60601">
        <w:rPr>
          <w:b/>
          <w:bCs/>
        </w:rPr>
        <w:t>, чтобы смотреть в них данные:</w:t>
      </w:r>
    </w:p>
    <w:p w14:paraId="797DED54" w14:textId="77777777" w:rsidR="00363FC2" w:rsidRPr="00527119" w:rsidRDefault="00363FC2" w:rsidP="00363FC2">
      <w:pPr>
        <w:pStyle w:val="a5"/>
        <w:numPr>
          <w:ilvl w:val="0"/>
          <w:numId w:val="16"/>
        </w:numPr>
      </w:pPr>
      <w:r w:rsidRPr="00527119">
        <w:rPr>
          <w:b/>
          <w:bCs/>
        </w:rPr>
        <w:t>Паспорт</w:t>
      </w:r>
      <w:r>
        <w:rPr>
          <w:b/>
          <w:bCs/>
        </w:rPr>
        <w:t>а</w:t>
      </w:r>
      <w:r w:rsidRPr="00527119">
        <w:t> (родител</w:t>
      </w:r>
      <w:r>
        <w:t>ей</w:t>
      </w:r>
      <w:r w:rsidRPr="00527119">
        <w:t>/опекун</w:t>
      </w:r>
      <w:r>
        <w:t>ов</w:t>
      </w:r>
      <w:r w:rsidRPr="00527119">
        <w:t>).</w:t>
      </w:r>
    </w:p>
    <w:p w14:paraId="6F06A36D" w14:textId="77777777" w:rsidR="00363FC2" w:rsidRPr="00527119" w:rsidRDefault="00363FC2" w:rsidP="00363FC2">
      <w:pPr>
        <w:pStyle w:val="a5"/>
        <w:numPr>
          <w:ilvl w:val="0"/>
          <w:numId w:val="16"/>
        </w:numPr>
      </w:pPr>
      <w:r w:rsidRPr="00527119">
        <w:rPr>
          <w:b/>
          <w:bCs/>
        </w:rPr>
        <w:t>Свидетельства о рождении всех детей</w:t>
      </w:r>
      <w:r w:rsidRPr="00527119">
        <w:t> до 18 лет.</w:t>
      </w:r>
    </w:p>
    <w:p w14:paraId="6CB88CCC" w14:textId="77777777" w:rsidR="00363FC2" w:rsidRPr="00527119" w:rsidRDefault="00363FC2" w:rsidP="00363FC2">
      <w:pPr>
        <w:pStyle w:val="a5"/>
        <w:numPr>
          <w:ilvl w:val="0"/>
          <w:numId w:val="16"/>
        </w:numPr>
      </w:pPr>
      <w:proofErr w:type="spellStart"/>
      <w:r w:rsidRPr="00527119">
        <w:rPr>
          <w:b/>
          <w:bCs/>
        </w:rPr>
        <w:t>СНИЛСы</w:t>
      </w:r>
      <w:proofErr w:type="spellEnd"/>
      <w:r w:rsidRPr="00527119">
        <w:rPr>
          <w:b/>
          <w:bCs/>
        </w:rPr>
        <w:t xml:space="preserve"> всех членов семьи</w:t>
      </w:r>
      <w:r w:rsidRPr="00527119">
        <w:t>.</w:t>
      </w:r>
    </w:p>
    <w:p w14:paraId="7EFE6637" w14:textId="77777777" w:rsidR="00363FC2" w:rsidRPr="00527119" w:rsidRDefault="00363FC2" w:rsidP="00363FC2">
      <w:pPr>
        <w:pStyle w:val="a5"/>
        <w:numPr>
          <w:ilvl w:val="0"/>
          <w:numId w:val="16"/>
        </w:numPr>
      </w:pPr>
      <w:r w:rsidRPr="00527119">
        <w:rPr>
          <w:b/>
          <w:bCs/>
        </w:rPr>
        <w:t>Свидетельство о браке/разводе</w:t>
      </w:r>
      <w:r w:rsidRPr="00527119">
        <w:t> (если есть).</w:t>
      </w:r>
    </w:p>
    <w:p w14:paraId="682091BF" w14:textId="4C9187F1" w:rsidR="00363FC2" w:rsidRPr="00A60601" w:rsidRDefault="00363FC2" w:rsidP="00A60601">
      <w:pPr>
        <w:pStyle w:val="a5"/>
        <w:spacing w:before="0" w:beforeAutospacing="0" w:after="0" w:afterAutospacing="0"/>
        <w:ind w:left="720"/>
        <w:jc w:val="center"/>
        <w:rPr>
          <w:b/>
          <w:bCs/>
        </w:rPr>
      </w:pPr>
      <w:r w:rsidRPr="00A60601">
        <w:rPr>
          <w:b/>
          <w:bCs/>
          <w:color w:val="0F1115"/>
        </w:rPr>
        <w:t>Даты смен в лагерях ДОЛ «Солнечный» и ДОЛ «Росинка»</w:t>
      </w:r>
    </w:p>
    <w:tbl>
      <w:tblPr>
        <w:tblStyle w:val="a6"/>
        <w:tblW w:w="1134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2409"/>
        <w:gridCol w:w="2127"/>
        <w:gridCol w:w="2551"/>
      </w:tblGrid>
      <w:tr w:rsidR="00363FC2" w:rsidRPr="00A60601" w14:paraId="4D5B5707" w14:textId="77777777" w:rsidTr="00861B00">
        <w:tc>
          <w:tcPr>
            <w:tcW w:w="11341" w:type="dxa"/>
            <w:gridSpan w:val="5"/>
          </w:tcPr>
          <w:p w14:paraId="3B086D71" w14:textId="77777777" w:rsidR="00363FC2" w:rsidRPr="00A60601" w:rsidRDefault="00363FC2" w:rsidP="00A60601">
            <w:pPr>
              <w:pStyle w:val="a7"/>
              <w:jc w:val="center"/>
              <w:rPr>
                <w:b/>
                <w:bCs/>
                <w:lang w:val="ru-RU"/>
              </w:rPr>
            </w:pPr>
            <w:r w:rsidRPr="00A60601">
              <w:rPr>
                <w:b/>
                <w:bCs/>
                <w:lang w:val="ru-RU"/>
              </w:rPr>
              <w:t>ДОЛ «Росинка»</w:t>
            </w:r>
          </w:p>
        </w:tc>
      </w:tr>
      <w:tr w:rsidR="00363FC2" w:rsidRPr="00A60601" w14:paraId="1319FDCE" w14:textId="77777777" w:rsidTr="00861B00">
        <w:tc>
          <w:tcPr>
            <w:tcW w:w="2127" w:type="dxa"/>
            <w:vMerge w:val="restart"/>
          </w:tcPr>
          <w:p w14:paraId="442677B7" w14:textId="77777777" w:rsidR="00363FC2" w:rsidRPr="00A60601" w:rsidRDefault="00363FC2" w:rsidP="00A60601">
            <w:pPr>
              <w:jc w:val="center"/>
              <w:rPr>
                <w:b/>
                <w:bCs/>
              </w:rPr>
            </w:pPr>
            <w:r w:rsidRPr="00A60601">
              <w:rPr>
                <w:rFonts w:cs="Times New Roman"/>
                <w:b/>
                <w:bCs/>
                <w:lang w:val="ru-RU"/>
              </w:rPr>
              <w:t>Сроки проведения смен</w:t>
            </w:r>
          </w:p>
        </w:tc>
        <w:tc>
          <w:tcPr>
            <w:tcW w:w="2127" w:type="dxa"/>
          </w:tcPr>
          <w:p w14:paraId="12CB8EF6" w14:textId="77777777" w:rsidR="00363FC2" w:rsidRPr="00A60601" w:rsidRDefault="00363FC2" w:rsidP="00A60601">
            <w:pPr>
              <w:jc w:val="center"/>
              <w:rPr>
                <w:b/>
                <w:bCs/>
              </w:rPr>
            </w:pPr>
            <w:r w:rsidRPr="00A60601">
              <w:rPr>
                <w:rFonts w:cs="Times New Roman"/>
                <w:b/>
                <w:bCs/>
                <w:lang w:val="ru-RU"/>
              </w:rPr>
              <w:t>1 смена</w:t>
            </w:r>
          </w:p>
        </w:tc>
        <w:tc>
          <w:tcPr>
            <w:tcW w:w="2409" w:type="dxa"/>
          </w:tcPr>
          <w:p w14:paraId="263820ED" w14:textId="77777777" w:rsidR="00363FC2" w:rsidRPr="00A60601" w:rsidRDefault="00363FC2" w:rsidP="00A60601">
            <w:pPr>
              <w:jc w:val="center"/>
              <w:rPr>
                <w:b/>
                <w:bCs/>
              </w:rPr>
            </w:pPr>
            <w:r w:rsidRPr="00A60601">
              <w:rPr>
                <w:rFonts w:cs="Times New Roman"/>
                <w:b/>
                <w:bCs/>
                <w:lang w:val="ru-RU"/>
              </w:rPr>
              <w:t>2 смена</w:t>
            </w:r>
          </w:p>
        </w:tc>
        <w:tc>
          <w:tcPr>
            <w:tcW w:w="2127" w:type="dxa"/>
          </w:tcPr>
          <w:p w14:paraId="5253E85B" w14:textId="77777777" w:rsidR="00363FC2" w:rsidRPr="00A60601" w:rsidRDefault="00363FC2" w:rsidP="00A60601">
            <w:pPr>
              <w:jc w:val="center"/>
              <w:rPr>
                <w:b/>
                <w:bCs/>
              </w:rPr>
            </w:pPr>
            <w:r w:rsidRPr="00A60601">
              <w:rPr>
                <w:rFonts w:cs="Times New Roman"/>
                <w:b/>
                <w:bCs/>
                <w:lang w:val="ru-RU"/>
              </w:rPr>
              <w:t>3 смена</w:t>
            </w:r>
          </w:p>
        </w:tc>
        <w:tc>
          <w:tcPr>
            <w:tcW w:w="2551" w:type="dxa"/>
          </w:tcPr>
          <w:p w14:paraId="7805D71A" w14:textId="77777777" w:rsidR="00363FC2" w:rsidRPr="00A60601" w:rsidRDefault="00363FC2" w:rsidP="00A60601">
            <w:pPr>
              <w:jc w:val="center"/>
              <w:rPr>
                <w:b/>
                <w:bCs/>
              </w:rPr>
            </w:pPr>
            <w:r w:rsidRPr="00A60601">
              <w:rPr>
                <w:rFonts w:cs="Times New Roman"/>
                <w:b/>
                <w:bCs/>
                <w:lang w:val="ru-RU"/>
              </w:rPr>
              <w:t>4 смена</w:t>
            </w:r>
          </w:p>
        </w:tc>
      </w:tr>
      <w:tr w:rsidR="00363FC2" w:rsidRPr="00A60601" w14:paraId="4B73B57E" w14:textId="77777777" w:rsidTr="00861B00">
        <w:tc>
          <w:tcPr>
            <w:tcW w:w="2127" w:type="dxa"/>
            <w:vMerge/>
          </w:tcPr>
          <w:p w14:paraId="672A76F7" w14:textId="77777777" w:rsidR="00363FC2" w:rsidRPr="00A60601" w:rsidRDefault="00363FC2" w:rsidP="00A60601">
            <w:pPr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127" w:type="dxa"/>
          </w:tcPr>
          <w:p w14:paraId="6322C53C" w14:textId="77777777" w:rsidR="00363FC2" w:rsidRPr="00A60601" w:rsidRDefault="00363FC2" w:rsidP="00A60601">
            <w:pPr>
              <w:jc w:val="center"/>
              <w:rPr>
                <w:rFonts w:cs="Times New Roman"/>
                <w:lang w:val="ru-RU"/>
              </w:rPr>
            </w:pPr>
            <w:r w:rsidRPr="00A60601">
              <w:rPr>
                <w:rFonts w:cs="Times New Roman"/>
                <w:lang w:val="ru-RU"/>
              </w:rPr>
              <w:t xml:space="preserve"> 27.05.2026-16.06.2026</w:t>
            </w:r>
          </w:p>
        </w:tc>
        <w:tc>
          <w:tcPr>
            <w:tcW w:w="2409" w:type="dxa"/>
          </w:tcPr>
          <w:p w14:paraId="47F57107" w14:textId="77777777" w:rsidR="00363FC2" w:rsidRPr="00A60601" w:rsidRDefault="00363FC2" w:rsidP="00A60601">
            <w:pPr>
              <w:jc w:val="center"/>
              <w:rPr>
                <w:rFonts w:cs="Times New Roman"/>
                <w:lang w:val="ru-RU"/>
              </w:rPr>
            </w:pPr>
            <w:r w:rsidRPr="00A60601">
              <w:rPr>
                <w:rFonts w:cs="Times New Roman"/>
                <w:lang w:val="ru-RU"/>
              </w:rPr>
              <w:t>19.06.2026-09.07.2026</w:t>
            </w:r>
          </w:p>
        </w:tc>
        <w:tc>
          <w:tcPr>
            <w:tcW w:w="2127" w:type="dxa"/>
          </w:tcPr>
          <w:p w14:paraId="2DFDF867" w14:textId="77777777" w:rsidR="00363FC2" w:rsidRPr="00A60601" w:rsidRDefault="00363FC2" w:rsidP="00A60601">
            <w:pPr>
              <w:jc w:val="center"/>
              <w:rPr>
                <w:rFonts w:cs="Times New Roman"/>
                <w:lang w:val="ru-RU"/>
              </w:rPr>
            </w:pPr>
            <w:r w:rsidRPr="00A60601">
              <w:rPr>
                <w:rFonts w:cs="Times New Roman"/>
                <w:lang w:val="ru-RU"/>
              </w:rPr>
              <w:t>12.07.2026-01.08.2026</w:t>
            </w:r>
          </w:p>
        </w:tc>
        <w:tc>
          <w:tcPr>
            <w:tcW w:w="2551" w:type="dxa"/>
          </w:tcPr>
          <w:p w14:paraId="032F5F9D" w14:textId="77777777" w:rsidR="00363FC2" w:rsidRPr="00A60601" w:rsidRDefault="00363FC2" w:rsidP="00A60601">
            <w:pPr>
              <w:jc w:val="center"/>
              <w:rPr>
                <w:rFonts w:cs="Times New Roman"/>
                <w:lang w:val="ru-RU"/>
              </w:rPr>
            </w:pPr>
            <w:r w:rsidRPr="00A60601">
              <w:rPr>
                <w:rFonts w:cs="Times New Roman"/>
                <w:lang w:val="ru-RU"/>
              </w:rPr>
              <w:t xml:space="preserve"> 04.08.2026-24.08.2026</w:t>
            </w:r>
          </w:p>
        </w:tc>
      </w:tr>
    </w:tbl>
    <w:p w14:paraId="31068A1A" w14:textId="77777777" w:rsidR="00363FC2" w:rsidRPr="00A60601" w:rsidRDefault="00363FC2" w:rsidP="00A6060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pPr w:leftFromText="180" w:rightFromText="180" w:vertAnchor="text" w:horzAnchor="margin" w:tblpX="-435" w:tblpY="132"/>
        <w:tblW w:w="11335" w:type="dxa"/>
        <w:tblLook w:val="04A0" w:firstRow="1" w:lastRow="0" w:firstColumn="1" w:lastColumn="0" w:noHBand="0" w:noVBand="1"/>
      </w:tblPr>
      <w:tblGrid>
        <w:gridCol w:w="2131"/>
        <w:gridCol w:w="2177"/>
        <w:gridCol w:w="2354"/>
        <w:gridCol w:w="2127"/>
        <w:gridCol w:w="2546"/>
      </w:tblGrid>
      <w:tr w:rsidR="00363FC2" w:rsidRPr="00A60601" w14:paraId="350439C3" w14:textId="77777777" w:rsidTr="00861B00">
        <w:tc>
          <w:tcPr>
            <w:tcW w:w="11335" w:type="dxa"/>
            <w:gridSpan w:val="5"/>
          </w:tcPr>
          <w:p w14:paraId="62ECE46E" w14:textId="77777777" w:rsidR="00363FC2" w:rsidRPr="00A60601" w:rsidRDefault="00363FC2" w:rsidP="00861B00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A60601">
              <w:rPr>
                <w:rFonts w:cs="Times New Roman"/>
                <w:b/>
                <w:bCs/>
                <w:lang w:val="ru-RU"/>
              </w:rPr>
              <w:t>ДОЛ «Солнечный»</w:t>
            </w:r>
          </w:p>
        </w:tc>
      </w:tr>
      <w:tr w:rsidR="00363FC2" w:rsidRPr="00A60601" w14:paraId="2BD87868" w14:textId="77777777" w:rsidTr="00861B00">
        <w:tc>
          <w:tcPr>
            <w:tcW w:w="2131" w:type="dxa"/>
            <w:vMerge w:val="restart"/>
          </w:tcPr>
          <w:p w14:paraId="7E28B398" w14:textId="77777777" w:rsidR="00363FC2" w:rsidRPr="00A60601" w:rsidRDefault="00363FC2" w:rsidP="00861B00">
            <w:pPr>
              <w:jc w:val="both"/>
              <w:rPr>
                <w:b/>
                <w:bCs/>
              </w:rPr>
            </w:pPr>
            <w:r w:rsidRPr="00A60601">
              <w:rPr>
                <w:rFonts w:cs="Times New Roman"/>
                <w:b/>
                <w:bCs/>
                <w:lang w:val="ru-RU"/>
              </w:rPr>
              <w:t>Сроки проведения смен</w:t>
            </w:r>
          </w:p>
        </w:tc>
        <w:tc>
          <w:tcPr>
            <w:tcW w:w="2177" w:type="dxa"/>
          </w:tcPr>
          <w:p w14:paraId="7A7ED28A" w14:textId="77777777" w:rsidR="00363FC2" w:rsidRPr="00A60601" w:rsidRDefault="00363FC2" w:rsidP="00861B00">
            <w:pPr>
              <w:jc w:val="center"/>
              <w:rPr>
                <w:b/>
                <w:bCs/>
              </w:rPr>
            </w:pPr>
            <w:r w:rsidRPr="00A60601">
              <w:rPr>
                <w:rFonts w:cs="Times New Roman"/>
                <w:b/>
                <w:bCs/>
                <w:lang w:val="ru-RU"/>
              </w:rPr>
              <w:t>1 смена</w:t>
            </w:r>
          </w:p>
        </w:tc>
        <w:tc>
          <w:tcPr>
            <w:tcW w:w="2354" w:type="dxa"/>
          </w:tcPr>
          <w:p w14:paraId="6E5FEFF1" w14:textId="77777777" w:rsidR="00363FC2" w:rsidRPr="00A60601" w:rsidRDefault="00363FC2" w:rsidP="00861B00">
            <w:pPr>
              <w:jc w:val="center"/>
              <w:rPr>
                <w:b/>
                <w:bCs/>
              </w:rPr>
            </w:pPr>
            <w:r w:rsidRPr="00A60601">
              <w:rPr>
                <w:rFonts w:cs="Times New Roman"/>
                <w:b/>
                <w:bCs/>
                <w:lang w:val="ru-RU"/>
              </w:rPr>
              <w:t>2 смена</w:t>
            </w:r>
          </w:p>
        </w:tc>
        <w:tc>
          <w:tcPr>
            <w:tcW w:w="2127" w:type="dxa"/>
          </w:tcPr>
          <w:p w14:paraId="7184DB79" w14:textId="77777777" w:rsidR="00363FC2" w:rsidRPr="00A60601" w:rsidRDefault="00363FC2" w:rsidP="00861B00">
            <w:pPr>
              <w:jc w:val="center"/>
              <w:rPr>
                <w:b/>
                <w:bCs/>
              </w:rPr>
            </w:pPr>
            <w:r w:rsidRPr="00A60601">
              <w:rPr>
                <w:rFonts w:cs="Times New Roman"/>
                <w:b/>
                <w:bCs/>
                <w:lang w:val="ru-RU"/>
              </w:rPr>
              <w:t>3 смена</w:t>
            </w:r>
          </w:p>
        </w:tc>
        <w:tc>
          <w:tcPr>
            <w:tcW w:w="2546" w:type="dxa"/>
          </w:tcPr>
          <w:p w14:paraId="10E49298" w14:textId="77777777" w:rsidR="00363FC2" w:rsidRPr="00A60601" w:rsidRDefault="00363FC2" w:rsidP="00861B00">
            <w:pPr>
              <w:jc w:val="center"/>
              <w:rPr>
                <w:b/>
                <w:bCs/>
              </w:rPr>
            </w:pPr>
            <w:r w:rsidRPr="00A60601">
              <w:rPr>
                <w:rFonts w:cs="Times New Roman"/>
                <w:b/>
                <w:bCs/>
                <w:lang w:val="ru-RU"/>
              </w:rPr>
              <w:t>4 смена</w:t>
            </w:r>
          </w:p>
        </w:tc>
      </w:tr>
      <w:tr w:rsidR="00363FC2" w:rsidRPr="00A60601" w14:paraId="4EFA642B" w14:textId="77777777" w:rsidTr="00861B00">
        <w:tc>
          <w:tcPr>
            <w:tcW w:w="2131" w:type="dxa"/>
            <w:vMerge/>
          </w:tcPr>
          <w:p w14:paraId="2A90078C" w14:textId="77777777" w:rsidR="00363FC2" w:rsidRPr="00A60601" w:rsidRDefault="00363FC2" w:rsidP="00861B00">
            <w:pPr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177" w:type="dxa"/>
          </w:tcPr>
          <w:p w14:paraId="727E508F" w14:textId="77777777" w:rsidR="00363FC2" w:rsidRPr="00A60601" w:rsidRDefault="00363FC2" w:rsidP="00861B00">
            <w:pPr>
              <w:jc w:val="center"/>
              <w:rPr>
                <w:rFonts w:cs="Times New Roman"/>
                <w:lang w:val="ru-RU"/>
              </w:rPr>
            </w:pPr>
            <w:r w:rsidRPr="00A60601">
              <w:rPr>
                <w:rFonts w:cs="Times New Roman"/>
                <w:lang w:val="ru-RU"/>
              </w:rPr>
              <w:t xml:space="preserve"> 28.05.2026-17.06.2026</w:t>
            </w:r>
          </w:p>
        </w:tc>
        <w:tc>
          <w:tcPr>
            <w:tcW w:w="2354" w:type="dxa"/>
          </w:tcPr>
          <w:p w14:paraId="72E581D2" w14:textId="77777777" w:rsidR="00363FC2" w:rsidRPr="00A60601" w:rsidRDefault="00363FC2" w:rsidP="00861B00">
            <w:pPr>
              <w:jc w:val="center"/>
              <w:rPr>
                <w:rFonts w:cs="Times New Roman"/>
                <w:lang w:val="ru-RU"/>
              </w:rPr>
            </w:pPr>
            <w:r w:rsidRPr="00A60601">
              <w:rPr>
                <w:rFonts w:cs="Times New Roman"/>
                <w:lang w:val="ru-RU"/>
              </w:rPr>
              <w:t xml:space="preserve"> 20.06.2026-10.07.2026</w:t>
            </w:r>
          </w:p>
        </w:tc>
        <w:tc>
          <w:tcPr>
            <w:tcW w:w="2127" w:type="dxa"/>
          </w:tcPr>
          <w:p w14:paraId="69B24980" w14:textId="77777777" w:rsidR="00363FC2" w:rsidRPr="00A60601" w:rsidRDefault="00363FC2" w:rsidP="00861B00">
            <w:pPr>
              <w:jc w:val="center"/>
              <w:rPr>
                <w:rFonts w:cs="Times New Roman"/>
                <w:lang w:val="ru-RU"/>
              </w:rPr>
            </w:pPr>
            <w:r w:rsidRPr="00A60601">
              <w:rPr>
                <w:rFonts w:cs="Times New Roman"/>
                <w:lang w:val="ru-RU"/>
              </w:rPr>
              <w:t xml:space="preserve"> 13.07.2026-02.08.2026</w:t>
            </w:r>
          </w:p>
        </w:tc>
        <w:tc>
          <w:tcPr>
            <w:tcW w:w="2546" w:type="dxa"/>
          </w:tcPr>
          <w:p w14:paraId="77BAA936" w14:textId="77777777" w:rsidR="00363FC2" w:rsidRPr="00A60601" w:rsidRDefault="00363FC2" w:rsidP="00861B00">
            <w:pPr>
              <w:jc w:val="center"/>
              <w:rPr>
                <w:rFonts w:cs="Times New Roman"/>
                <w:lang w:val="ru-RU"/>
              </w:rPr>
            </w:pPr>
            <w:r w:rsidRPr="00A60601">
              <w:rPr>
                <w:rFonts w:cs="Times New Roman"/>
                <w:lang w:val="ru-RU"/>
              </w:rPr>
              <w:t xml:space="preserve"> 05.08.2026-25.08.2026</w:t>
            </w:r>
          </w:p>
        </w:tc>
      </w:tr>
    </w:tbl>
    <w:p w14:paraId="7BDAF19D" w14:textId="77777777" w:rsidR="00A60601" w:rsidRDefault="00A60601" w:rsidP="00363FC2">
      <w:pPr>
        <w:pStyle w:val="a5"/>
        <w:spacing w:before="0" w:after="0"/>
        <w:rPr>
          <w:b/>
          <w:bCs/>
          <w:highlight w:val="green"/>
        </w:rPr>
      </w:pPr>
    </w:p>
    <w:p w14:paraId="6B257CEC" w14:textId="70E77E08" w:rsidR="00363FC2" w:rsidRPr="00527119" w:rsidRDefault="00363FC2" w:rsidP="00A60601">
      <w:pPr>
        <w:pStyle w:val="a5"/>
        <w:spacing w:before="0" w:beforeAutospacing="0" w:after="0" w:afterAutospacing="0"/>
        <w:rPr>
          <w:b/>
          <w:bCs/>
        </w:rPr>
      </w:pPr>
      <w:r w:rsidRPr="00D02558">
        <w:rPr>
          <w:b/>
          <w:bCs/>
          <w:highlight w:val="green"/>
        </w:rPr>
        <w:t xml:space="preserve">ШАГ </w:t>
      </w:r>
      <w:r w:rsidR="003476BC" w:rsidRPr="00D02558">
        <w:rPr>
          <w:b/>
          <w:bCs/>
          <w:highlight w:val="green"/>
        </w:rPr>
        <w:t>2</w:t>
      </w:r>
      <w:r w:rsidRPr="00D02558">
        <w:rPr>
          <w:b/>
          <w:bCs/>
          <w:highlight w:val="green"/>
        </w:rPr>
        <w:t>:</w:t>
      </w:r>
      <w:r>
        <w:rPr>
          <w:b/>
          <w:bCs/>
        </w:rPr>
        <w:t xml:space="preserve"> </w:t>
      </w:r>
      <w:r w:rsidR="003476BC">
        <w:rPr>
          <w:b/>
          <w:bCs/>
        </w:rPr>
        <w:br/>
      </w:r>
      <w:r w:rsidRPr="00527119">
        <w:rPr>
          <w:b/>
          <w:bCs/>
        </w:rPr>
        <w:t xml:space="preserve">Заполняем заявление (пустой бланк в конце </w:t>
      </w:r>
      <w:r w:rsidR="00D02558">
        <w:rPr>
          <w:b/>
          <w:bCs/>
        </w:rPr>
        <w:t>этого файла</w:t>
      </w:r>
      <w:r w:rsidRPr="00527119">
        <w:rPr>
          <w:b/>
          <w:bCs/>
        </w:rPr>
        <w:t>)</w:t>
      </w:r>
      <w:r>
        <w:rPr>
          <w:b/>
          <w:bCs/>
        </w:rPr>
        <w:t xml:space="preserve"> в соответствии с образцом.</w:t>
      </w:r>
    </w:p>
    <w:p w14:paraId="028DCBE7" w14:textId="532318BE" w:rsidR="00363FC2" w:rsidRPr="003476BC" w:rsidRDefault="00363FC2" w:rsidP="00A60601">
      <w:pPr>
        <w:pStyle w:val="a5"/>
        <w:spacing w:before="0" w:beforeAutospacing="0" w:after="0" w:afterAutospacing="0"/>
        <w:rPr>
          <w:b/>
          <w:bCs/>
        </w:rPr>
      </w:pPr>
      <w:r w:rsidRPr="00527119">
        <w:rPr>
          <w:b/>
          <w:bCs/>
        </w:rPr>
        <w:t>ВАЖНО: Заполняем ВСЕ поля, где есть линии </w:t>
      </w:r>
      <w:r w:rsidRPr="00D02558">
        <w:t>________</w:t>
      </w:r>
      <w:r w:rsidRPr="00D02558">
        <w:rPr>
          <w:b/>
          <w:bCs/>
        </w:rPr>
        <w:t>,</w:t>
      </w:r>
      <w:r w:rsidRPr="00527119">
        <w:rPr>
          <w:b/>
          <w:bCs/>
        </w:rPr>
        <w:t xml:space="preserve"> и ничего больше.</w:t>
      </w:r>
      <w:r w:rsidR="003476BC">
        <w:rPr>
          <w:b/>
          <w:bCs/>
        </w:rPr>
        <w:br/>
      </w:r>
      <w:r w:rsidRPr="00FE7DF4">
        <w:rPr>
          <w:kern w:val="24"/>
        </w:rPr>
        <w:t>Рекомендуется заполнить заявление в электронном виде, распечатать и подписать</w:t>
      </w:r>
      <w:r w:rsidR="003476BC">
        <w:rPr>
          <w:kern w:val="24"/>
        </w:rPr>
        <w:t>.</w:t>
      </w:r>
      <w:r w:rsidR="003476BC">
        <w:rPr>
          <w:kern w:val="24"/>
        </w:rPr>
        <w:br/>
      </w:r>
      <w:r w:rsidRPr="00FE7DF4">
        <w:rPr>
          <w:kern w:val="24"/>
        </w:rPr>
        <w:t>Если такой возможности нет, распечатайте пустой бланк и заполните его разборчивым почерком.</w:t>
      </w:r>
    </w:p>
    <w:p w14:paraId="6AAED2D6" w14:textId="1619A678" w:rsidR="00363FC2" w:rsidRDefault="00363FC2" w:rsidP="00363FC2">
      <w:pPr>
        <w:pStyle w:val="a5"/>
        <w:spacing w:before="0" w:after="0"/>
        <w:rPr>
          <w:b/>
          <w:bCs/>
        </w:rPr>
      </w:pPr>
      <w:r w:rsidRPr="00D02558">
        <w:rPr>
          <w:b/>
          <w:bCs/>
          <w:highlight w:val="green"/>
        </w:rPr>
        <w:t xml:space="preserve">ШАГ </w:t>
      </w:r>
      <w:r w:rsidR="003476BC" w:rsidRPr="00D02558">
        <w:rPr>
          <w:b/>
          <w:bCs/>
          <w:highlight w:val="green"/>
        </w:rPr>
        <w:t>3</w:t>
      </w:r>
      <w:r w:rsidRPr="00D02558">
        <w:rPr>
          <w:b/>
          <w:bCs/>
          <w:highlight w:val="green"/>
        </w:rPr>
        <w:t>:</w:t>
      </w:r>
      <w:r>
        <w:rPr>
          <w:b/>
          <w:bCs/>
        </w:rPr>
        <w:t xml:space="preserve"> </w:t>
      </w:r>
      <w:r w:rsidR="003476BC">
        <w:rPr>
          <w:b/>
          <w:bCs/>
        </w:rPr>
        <w:br/>
        <w:t>Для подачи нужны</w:t>
      </w:r>
      <w:r>
        <w:rPr>
          <w:b/>
          <w:bCs/>
        </w:rPr>
        <w:t xml:space="preserve"> </w:t>
      </w:r>
      <w:r w:rsidR="002C7741">
        <w:rPr>
          <w:b/>
          <w:bCs/>
        </w:rPr>
        <w:t>следующи</w:t>
      </w:r>
      <w:r w:rsidR="00D02558">
        <w:rPr>
          <w:b/>
          <w:bCs/>
        </w:rPr>
        <w:t>е</w:t>
      </w:r>
      <w:r>
        <w:rPr>
          <w:b/>
          <w:bCs/>
        </w:rPr>
        <w:t xml:space="preserve"> документ</w:t>
      </w:r>
      <w:r w:rsidR="003476BC">
        <w:rPr>
          <w:b/>
          <w:bCs/>
        </w:rPr>
        <w:t>ы</w:t>
      </w:r>
      <w:r>
        <w:rPr>
          <w:b/>
          <w:bCs/>
        </w:rPr>
        <w:t xml:space="preserve">: </w:t>
      </w:r>
    </w:p>
    <w:p w14:paraId="2B7A9193" w14:textId="77777777" w:rsidR="00363FC2" w:rsidRPr="00A60601" w:rsidRDefault="00363FC2" w:rsidP="00363FC2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A60601">
        <w:rPr>
          <w:rStyle w:val="a4"/>
          <w:rFonts w:hint="cs"/>
          <w:color w:val="0F1115"/>
        </w:rPr>
        <w:t>Заполненное заявление</w:t>
      </w:r>
      <w:r w:rsidRPr="00A60601">
        <w:rPr>
          <w:rFonts w:hint="cs"/>
          <w:color w:val="0F1115"/>
        </w:rPr>
        <w:t> (оригинал).</w:t>
      </w:r>
    </w:p>
    <w:p w14:paraId="030B8F92" w14:textId="77777777" w:rsidR="00D02558" w:rsidRDefault="00363FC2" w:rsidP="00363FC2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A60601">
        <w:rPr>
          <w:rStyle w:val="a4"/>
          <w:rFonts w:hint="cs"/>
          <w:color w:val="0F1115"/>
        </w:rPr>
        <w:t>Копия паспорта</w:t>
      </w:r>
      <w:r w:rsidRPr="00A60601">
        <w:rPr>
          <w:rFonts w:hint="cs"/>
          <w:color w:val="0F1115"/>
        </w:rPr>
        <w:t> заявителя (</w:t>
      </w:r>
      <w:r w:rsidRPr="00A60601">
        <w:rPr>
          <w:color w:val="0F1115"/>
        </w:rPr>
        <w:t xml:space="preserve">1 </w:t>
      </w:r>
      <w:proofErr w:type="spellStart"/>
      <w:r w:rsidRPr="00A60601">
        <w:rPr>
          <w:color w:val="0F1115"/>
        </w:rPr>
        <w:t>страница+прописка</w:t>
      </w:r>
      <w:proofErr w:type="spellEnd"/>
      <w:r w:rsidRPr="00A60601">
        <w:rPr>
          <w:rFonts w:hint="cs"/>
          <w:color w:val="0F1115"/>
        </w:rPr>
        <w:t>).</w:t>
      </w:r>
    </w:p>
    <w:p w14:paraId="687FE4BB" w14:textId="77777777" w:rsidR="00A60601" w:rsidRPr="00A60601" w:rsidRDefault="00A60601" w:rsidP="00A60601">
      <w:pPr>
        <w:pStyle w:val="a7"/>
        <w:numPr>
          <w:ilvl w:val="0"/>
          <w:numId w:val="25"/>
        </w:numPr>
        <w:rPr>
          <w:color w:val="000000" w:themeColor="text1"/>
        </w:rPr>
      </w:pPr>
      <w:r w:rsidRPr="00A60601">
        <w:rPr>
          <w:b/>
          <w:bCs/>
          <w:color w:val="000000" w:themeColor="text1"/>
        </w:rPr>
        <w:t>Справка об алиментах</w:t>
      </w:r>
      <w:r w:rsidRPr="00A60601">
        <w:rPr>
          <w:color w:val="000000" w:themeColor="text1"/>
        </w:rPr>
        <w:t xml:space="preserve"> (обязательна для тех, кто получает алименты): </w:t>
      </w:r>
    </w:p>
    <w:p w14:paraId="0D76BC2B" w14:textId="77777777" w:rsidR="00A60601" w:rsidRPr="00A60601" w:rsidRDefault="00A60601" w:rsidP="00A60601">
      <w:pPr>
        <w:pStyle w:val="a7"/>
        <w:rPr>
          <w:color w:val="000000" w:themeColor="text1"/>
        </w:rPr>
      </w:pPr>
      <w:r w:rsidRPr="00A60601">
        <w:rPr>
          <w:color w:val="000000" w:themeColor="text1"/>
        </w:rPr>
        <w:t xml:space="preserve">- если заявитель получает их официально то, справка от судебных приставов, </w:t>
      </w:r>
    </w:p>
    <w:p w14:paraId="60092F7E" w14:textId="3AC678DD" w:rsidR="00A60601" w:rsidRPr="00A60601" w:rsidRDefault="00A60601" w:rsidP="00A60601">
      <w:pPr>
        <w:pStyle w:val="a7"/>
        <w:rPr>
          <w:color w:val="000000" w:themeColor="text1"/>
        </w:rPr>
      </w:pPr>
      <w:r w:rsidRPr="00A60601">
        <w:rPr>
          <w:color w:val="000000" w:themeColor="text1"/>
        </w:rPr>
        <w:t>- если заявитель получает их неофициально, то приложить письменное заявление об этом</w:t>
      </w:r>
      <w:r>
        <w:rPr>
          <w:color w:val="000000" w:themeColor="text1"/>
        </w:rPr>
        <w:t xml:space="preserve"> (в свободной форме)</w:t>
      </w:r>
      <w:r w:rsidRPr="00A60601">
        <w:rPr>
          <w:color w:val="000000" w:themeColor="text1"/>
        </w:rPr>
        <w:t>.</w:t>
      </w:r>
    </w:p>
    <w:p w14:paraId="7384D14A" w14:textId="6820379E" w:rsidR="00363FC2" w:rsidRPr="00A60601" w:rsidRDefault="00363FC2" w:rsidP="00A60601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A60601">
        <w:rPr>
          <w:b/>
          <w:bCs/>
          <w:color w:val="0F1115"/>
        </w:rPr>
        <w:t>Т</w:t>
      </w:r>
      <w:r w:rsidR="00D02558" w:rsidRPr="00A60601">
        <w:rPr>
          <w:b/>
          <w:bCs/>
          <w:color w:val="0F1115"/>
        </w:rPr>
        <w:t>ОЛЬКО</w:t>
      </w:r>
      <w:r w:rsidRPr="00A60601">
        <w:rPr>
          <w:b/>
          <w:bCs/>
          <w:color w:val="0F1115"/>
        </w:rPr>
        <w:t xml:space="preserve"> </w:t>
      </w:r>
      <w:r w:rsidRPr="00A60601">
        <w:rPr>
          <w:rFonts w:hint="cs"/>
          <w:b/>
          <w:bCs/>
          <w:color w:val="0F1115"/>
        </w:rPr>
        <w:t>для</w:t>
      </w:r>
      <w:r w:rsidRPr="00A60601">
        <w:rPr>
          <w:b/>
          <w:bCs/>
          <w:color w:val="0F1115"/>
        </w:rPr>
        <w:t xml:space="preserve"> работников </w:t>
      </w:r>
      <w:r w:rsidRPr="00A60601">
        <w:rPr>
          <w:rFonts w:hint="cs"/>
          <w:b/>
          <w:bCs/>
          <w:color w:val="000000" w:themeColor="text1"/>
        </w:rPr>
        <w:t>орган</w:t>
      </w:r>
      <w:r w:rsidRPr="00A60601">
        <w:rPr>
          <w:b/>
          <w:bCs/>
          <w:color w:val="000000" w:themeColor="text1"/>
        </w:rPr>
        <w:t>ов</w:t>
      </w:r>
      <w:r w:rsidRPr="00A60601">
        <w:rPr>
          <w:rFonts w:hint="cs"/>
          <w:b/>
          <w:bCs/>
          <w:color w:val="000000" w:themeColor="text1"/>
        </w:rPr>
        <w:t xml:space="preserve"> полиции, вооруженных сил, уголовно-исполнительной системы, органов принудительного исполнения, таможенных органов</w:t>
      </w:r>
      <w:r w:rsidRPr="00A60601">
        <w:rPr>
          <w:rFonts w:hint="cs"/>
          <w:b/>
          <w:bCs/>
          <w:color w:val="0F1115"/>
        </w:rPr>
        <w:t xml:space="preserve"> силовых структур</w:t>
      </w:r>
      <w:r w:rsidRPr="00A60601">
        <w:rPr>
          <w:rFonts w:hint="cs"/>
          <w:color w:val="0F1115"/>
        </w:rPr>
        <w:t xml:space="preserve"> </w:t>
      </w:r>
      <w:r w:rsidRPr="00A60601">
        <w:rPr>
          <w:color w:val="0F1115"/>
        </w:rPr>
        <w:t>- с</w:t>
      </w:r>
      <w:r w:rsidRPr="00A60601">
        <w:rPr>
          <w:rFonts w:hint="cs"/>
          <w:color w:val="0F1115"/>
        </w:rPr>
        <w:t>правки о доходах от работодателя.</w:t>
      </w:r>
    </w:p>
    <w:p w14:paraId="4CEE2C24" w14:textId="6912BF50" w:rsidR="00A60601" w:rsidRPr="00A60601" w:rsidRDefault="00A60601" w:rsidP="00A60601">
      <w:pPr>
        <w:pStyle w:val="ds-markdown-paragraph"/>
        <w:shd w:val="clear" w:color="auto" w:fill="FFFFFF"/>
        <w:spacing w:before="0" w:beforeAutospacing="0" w:after="0" w:afterAutospacing="0"/>
        <w:ind w:left="720"/>
        <w:rPr>
          <w:i/>
          <w:iCs/>
          <w:color w:val="0F1115"/>
        </w:rPr>
      </w:pPr>
      <w:r w:rsidRPr="00A60601">
        <w:rPr>
          <w:i/>
          <w:iCs/>
          <w:color w:val="0F1115"/>
        </w:rPr>
        <w:t>*Для других профессий справка о доходах НЕ нужна.</w:t>
      </w:r>
    </w:p>
    <w:p w14:paraId="495DE6CA" w14:textId="61BB65DD" w:rsidR="00363FC2" w:rsidRDefault="00363FC2" w:rsidP="00363FC2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60601" w14:paraId="07B1D709" w14:textId="77777777" w:rsidTr="00A60601">
        <w:trPr>
          <w:trHeight w:val="132"/>
        </w:trPr>
        <w:tc>
          <w:tcPr>
            <w:tcW w:w="10485" w:type="dxa"/>
            <w:gridSpan w:val="2"/>
          </w:tcPr>
          <w:p w14:paraId="6A242524" w14:textId="5EF5246C" w:rsidR="00A60601" w:rsidRPr="00A60601" w:rsidRDefault="00A60601" w:rsidP="00A60601">
            <w:pPr>
              <w:jc w:val="center"/>
              <w:rPr>
                <w:b/>
                <w:bCs/>
                <w:color w:val="000000" w:themeColor="text1"/>
              </w:rPr>
            </w:pPr>
            <w:r w:rsidRPr="00A60601">
              <w:rPr>
                <w:b/>
                <w:bCs/>
                <w:color w:val="000000" w:themeColor="text1"/>
              </w:rPr>
              <w:t>За какой п</w:t>
            </w:r>
            <w:r w:rsidRPr="00A60601">
              <w:rPr>
                <w:rFonts w:hint="cs"/>
                <w:b/>
                <w:bCs/>
                <w:color w:val="000000" w:themeColor="text1"/>
              </w:rPr>
              <w:t>ериод предоставл</w:t>
            </w:r>
            <w:r w:rsidRPr="00A60601">
              <w:rPr>
                <w:b/>
                <w:bCs/>
                <w:color w:val="000000" w:themeColor="text1"/>
              </w:rPr>
              <w:t>яются</w:t>
            </w:r>
            <w:r w:rsidRPr="00A60601">
              <w:rPr>
                <w:rFonts w:hint="cs"/>
                <w:b/>
                <w:bCs/>
                <w:color w:val="000000" w:themeColor="text1"/>
              </w:rPr>
              <w:t xml:space="preserve"> сведени</w:t>
            </w:r>
            <w:r w:rsidRPr="00A60601">
              <w:rPr>
                <w:b/>
                <w:bCs/>
                <w:color w:val="000000" w:themeColor="text1"/>
              </w:rPr>
              <w:t>я</w:t>
            </w:r>
            <w:r w:rsidRPr="00A60601">
              <w:rPr>
                <w:rFonts w:hint="cs"/>
                <w:b/>
                <w:bCs/>
                <w:color w:val="000000" w:themeColor="text1"/>
              </w:rPr>
              <w:t xml:space="preserve"> о доходах:</w:t>
            </w:r>
          </w:p>
        </w:tc>
      </w:tr>
      <w:tr w:rsidR="00A60601" w14:paraId="6C82F6D2" w14:textId="77777777" w:rsidTr="00A60601">
        <w:trPr>
          <w:trHeight w:val="757"/>
        </w:trPr>
        <w:tc>
          <w:tcPr>
            <w:tcW w:w="4957" w:type="dxa"/>
          </w:tcPr>
          <w:p w14:paraId="42211650" w14:textId="4363D35E" w:rsidR="00A60601" w:rsidRPr="00A60601" w:rsidRDefault="00A60601" w:rsidP="00A60601">
            <w:pPr>
              <w:jc w:val="center"/>
              <w:rPr>
                <w:color w:val="000000" w:themeColor="text1"/>
              </w:rPr>
            </w:pPr>
            <w:r w:rsidRPr="00A60601">
              <w:rPr>
                <w:rFonts w:hint="cs"/>
                <w:color w:val="000000" w:themeColor="text1"/>
              </w:rPr>
              <w:t>Месяц подачи на сертификат в 202</w:t>
            </w:r>
            <w:r w:rsidRPr="00A60601">
              <w:rPr>
                <w:color w:val="000000" w:themeColor="text1"/>
              </w:rPr>
              <w:t>6</w:t>
            </w:r>
            <w:r w:rsidRPr="00A60601">
              <w:rPr>
                <w:rFonts w:hint="cs"/>
                <w:color w:val="000000" w:themeColor="text1"/>
              </w:rPr>
              <w:t xml:space="preserve"> году:</w:t>
            </w:r>
          </w:p>
        </w:tc>
        <w:tc>
          <w:tcPr>
            <w:tcW w:w="5528" w:type="dxa"/>
          </w:tcPr>
          <w:p w14:paraId="574AD2B9" w14:textId="6B6EEA27" w:rsidR="00A60601" w:rsidRPr="00A60601" w:rsidRDefault="00A60601" w:rsidP="00363FC2">
            <w:pPr>
              <w:rPr>
                <w:b/>
                <w:bCs/>
                <w:color w:val="000000" w:themeColor="text1"/>
              </w:rPr>
            </w:pPr>
            <w:r w:rsidRPr="00A60601">
              <w:rPr>
                <w:color w:val="000000" w:themeColor="text1"/>
              </w:rPr>
              <w:t>Период предоставления сведений о доходах</w:t>
            </w:r>
          </w:p>
        </w:tc>
      </w:tr>
      <w:tr w:rsidR="008440A0" w14:paraId="6CFAC293" w14:textId="77777777" w:rsidTr="00A60601">
        <w:tc>
          <w:tcPr>
            <w:tcW w:w="4957" w:type="dxa"/>
          </w:tcPr>
          <w:p w14:paraId="5FA0A3BF" w14:textId="34C618CA" w:rsidR="008440A0" w:rsidRPr="008440A0" w:rsidRDefault="008440A0" w:rsidP="00363FC2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арт</w:t>
            </w:r>
          </w:p>
        </w:tc>
        <w:tc>
          <w:tcPr>
            <w:tcW w:w="5528" w:type="dxa"/>
          </w:tcPr>
          <w:p w14:paraId="30B6B998" w14:textId="6CCDF893" w:rsidR="008440A0" w:rsidRPr="00A60601" w:rsidRDefault="008440A0" w:rsidP="00363FC2">
            <w:pPr>
              <w:rPr>
                <w:rFonts w:hint="cs"/>
                <w:color w:val="000000" w:themeColor="text1"/>
              </w:rPr>
            </w:pPr>
            <w:r w:rsidRPr="00A60601">
              <w:rPr>
                <w:rFonts w:hint="cs"/>
                <w:color w:val="000000" w:themeColor="text1"/>
              </w:rPr>
              <w:t>с 01.0</w:t>
            </w:r>
            <w:r>
              <w:rPr>
                <w:color w:val="000000" w:themeColor="text1"/>
              </w:rPr>
              <w:t>2</w:t>
            </w:r>
            <w:r w:rsidRPr="00A60601">
              <w:rPr>
                <w:rFonts w:hint="cs"/>
                <w:color w:val="000000" w:themeColor="text1"/>
              </w:rPr>
              <w:t>.202</w:t>
            </w:r>
            <w:r w:rsidRPr="00A60601">
              <w:rPr>
                <w:color w:val="000000" w:themeColor="text1"/>
              </w:rPr>
              <w:t>5</w:t>
            </w:r>
            <w:r w:rsidRPr="00A60601">
              <w:rPr>
                <w:rFonts w:hint="cs"/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t>31</w:t>
            </w:r>
            <w:r w:rsidRPr="00A60601">
              <w:rPr>
                <w:rFonts w:hint="cs"/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1</w:t>
            </w:r>
            <w:r w:rsidRPr="00A60601">
              <w:rPr>
                <w:rFonts w:hint="cs"/>
                <w:color w:val="000000" w:themeColor="text1"/>
              </w:rPr>
              <w:t>.202</w:t>
            </w:r>
            <w:r w:rsidRPr="00A60601">
              <w:rPr>
                <w:color w:val="000000" w:themeColor="text1"/>
              </w:rPr>
              <w:t>6</w:t>
            </w:r>
          </w:p>
        </w:tc>
      </w:tr>
      <w:tr w:rsidR="00A60601" w14:paraId="6226FC61" w14:textId="77777777" w:rsidTr="00A60601">
        <w:tc>
          <w:tcPr>
            <w:tcW w:w="4957" w:type="dxa"/>
          </w:tcPr>
          <w:p w14:paraId="7C5841D5" w14:textId="54B5F4E5" w:rsidR="00A60601" w:rsidRPr="00A60601" w:rsidRDefault="00A60601" w:rsidP="00363FC2">
            <w:pPr>
              <w:rPr>
                <w:b/>
                <w:bCs/>
                <w:color w:val="000000" w:themeColor="text1"/>
              </w:rPr>
            </w:pPr>
            <w:r w:rsidRPr="00A60601">
              <w:rPr>
                <w:color w:val="000000" w:themeColor="text1"/>
              </w:rPr>
              <w:t>Апрель</w:t>
            </w:r>
          </w:p>
        </w:tc>
        <w:tc>
          <w:tcPr>
            <w:tcW w:w="5528" w:type="dxa"/>
          </w:tcPr>
          <w:p w14:paraId="754B3B18" w14:textId="2596A267" w:rsidR="00A60601" w:rsidRPr="00A60601" w:rsidRDefault="00A60601" w:rsidP="00363FC2">
            <w:pPr>
              <w:rPr>
                <w:b/>
                <w:bCs/>
                <w:color w:val="000000" w:themeColor="text1"/>
              </w:rPr>
            </w:pPr>
            <w:r w:rsidRPr="00A60601">
              <w:rPr>
                <w:rFonts w:hint="cs"/>
                <w:color w:val="000000" w:themeColor="text1"/>
              </w:rPr>
              <w:t>с 01.03.202</w:t>
            </w:r>
            <w:r w:rsidRPr="00A60601">
              <w:rPr>
                <w:color w:val="000000" w:themeColor="text1"/>
              </w:rPr>
              <w:t>5</w:t>
            </w:r>
            <w:r w:rsidRPr="00A60601">
              <w:rPr>
                <w:rFonts w:hint="cs"/>
                <w:color w:val="000000" w:themeColor="text1"/>
              </w:rPr>
              <w:t xml:space="preserve"> по 2</w:t>
            </w:r>
            <w:r w:rsidRPr="00A60601">
              <w:rPr>
                <w:color w:val="000000" w:themeColor="text1"/>
              </w:rPr>
              <w:t>8</w:t>
            </w:r>
            <w:r w:rsidRPr="00A60601">
              <w:rPr>
                <w:rFonts w:hint="cs"/>
                <w:color w:val="000000" w:themeColor="text1"/>
              </w:rPr>
              <w:t>.02.202</w:t>
            </w:r>
            <w:r w:rsidRPr="00A60601">
              <w:rPr>
                <w:color w:val="000000" w:themeColor="text1"/>
              </w:rPr>
              <w:t>6</w:t>
            </w:r>
          </w:p>
        </w:tc>
      </w:tr>
      <w:tr w:rsidR="00A60601" w14:paraId="63993969" w14:textId="77777777" w:rsidTr="00A60601">
        <w:tc>
          <w:tcPr>
            <w:tcW w:w="4957" w:type="dxa"/>
          </w:tcPr>
          <w:p w14:paraId="660E2DE1" w14:textId="695DF333" w:rsidR="00A60601" w:rsidRPr="00A60601" w:rsidRDefault="00A60601" w:rsidP="00363FC2">
            <w:pPr>
              <w:rPr>
                <w:b/>
                <w:bCs/>
                <w:color w:val="000000" w:themeColor="text1"/>
              </w:rPr>
            </w:pPr>
            <w:r w:rsidRPr="00A60601">
              <w:rPr>
                <w:color w:val="000000" w:themeColor="text1"/>
              </w:rPr>
              <w:t>Май</w:t>
            </w:r>
          </w:p>
        </w:tc>
        <w:tc>
          <w:tcPr>
            <w:tcW w:w="5528" w:type="dxa"/>
          </w:tcPr>
          <w:p w14:paraId="2CD43245" w14:textId="3E5454F2" w:rsidR="00A60601" w:rsidRPr="00A60601" w:rsidRDefault="00A60601" w:rsidP="00363FC2">
            <w:pPr>
              <w:rPr>
                <w:b/>
                <w:bCs/>
                <w:color w:val="000000" w:themeColor="text1"/>
              </w:rPr>
            </w:pPr>
            <w:r w:rsidRPr="00A60601">
              <w:rPr>
                <w:rFonts w:hint="cs"/>
                <w:color w:val="000000" w:themeColor="text1"/>
              </w:rPr>
              <w:t>с 01.04.202</w:t>
            </w:r>
            <w:r w:rsidRPr="00A60601">
              <w:rPr>
                <w:color w:val="000000" w:themeColor="text1"/>
              </w:rPr>
              <w:t>5</w:t>
            </w:r>
            <w:r w:rsidRPr="00A60601">
              <w:rPr>
                <w:rFonts w:hint="cs"/>
                <w:color w:val="000000" w:themeColor="text1"/>
              </w:rPr>
              <w:t xml:space="preserve"> по 31.03.202</w:t>
            </w:r>
            <w:r w:rsidRPr="00A60601">
              <w:rPr>
                <w:color w:val="000000" w:themeColor="text1"/>
              </w:rPr>
              <w:t>6</w:t>
            </w:r>
          </w:p>
        </w:tc>
      </w:tr>
      <w:tr w:rsidR="00A60601" w14:paraId="30F5E3DC" w14:textId="77777777" w:rsidTr="00A60601">
        <w:tc>
          <w:tcPr>
            <w:tcW w:w="4957" w:type="dxa"/>
          </w:tcPr>
          <w:p w14:paraId="0F7F4FE8" w14:textId="72D4F9EC" w:rsidR="00A60601" w:rsidRPr="00A60601" w:rsidRDefault="00A60601" w:rsidP="00363FC2">
            <w:pPr>
              <w:rPr>
                <w:b/>
                <w:bCs/>
                <w:color w:val="000000" w:themeColor="text1"/>
              </w:rPr>
            </w:pPr>
            <w:r w:rsidRPr="00A60601">
              <w:rPr>
                <w:color w:val="000000" w:themeColor="text1"/>
              </w:rPr>
              <w:t>Июнь</w:t>
            </w:r>
          </w:p>
        </w:tc>
        <w:tc>
          <w:tcPr>
            <w:tcW w:w="5528" w:type="dxa"/>
          </w:tcPr>
          <w:p w14:paraId="7838AA9B" w14:textId="158873AE" w:rsidR="00A60601" w:rsidRPr="00A60601" w:rsidRDefault="00A60601" w:rsidP="00363FC2">
            <w:pPr>
              <w:rPr>
                <w:b/>
                <w:bCs/>
                <w:color w:val="000000" w:themeColor="text1"/>
              </w:rPr>
            </w:pPr>
            <w:r w:rsidRPr="00A60601">
              <w:rPr>
                <w:rFonts w:hint="cs"/>
                <w:color w:val="000000" w:themeColor="text1"/>
              </w:rPr>
              <w:t>с 01.05.202</w:t>
            </w:r>
            <w:r w:rsidRPr="00A60601">
              <w:rPr>
                <w:color w:val="000000" w:themeColor="text1"/>
              </w:rPr>
              <w:t>5</w:t>
            </w:r>
            <w:r w:rsidRPr="00A60601">
              <w:rPr>
                <w:rFonts w:hint="cs"/>
                <w:color w:val="000000" w:themeColor="text1"/>
              </w:rPr>
              <w:t xml:space="preserve"> по 30.04.202</w:t>
            </w:r>
            <w:r w:rsidRPr="00A60601">
              <w:rPr>
                <w:color w:val="000000" w:themeColor="text1"/>
              </w:rPr>
              <w:t>6</w:t>
            </w:r>
          </w:p>
        </w:tc>
      </w:tr>
    </w:tbl>
    <w:p w14:paraId="50440DF1" w14:textId="5ADDD5F8" w:rsidR="00BA5E3E" w:rsidRDefault="00BA5E3E" w:rsidP="00BA5E3E">
      <w:pPr>
        <w:rPr>
          <w:color w:val="000000" w:themeColor="text1"/>
        </w:rPr>
      </w:pPr>
    </w:p>
    <w:p w14:paraId="11026475" w14:textId="77777777" w:rsidR="00A60601" w:rsidRDefault="00A60601" w:rsidP="00BA5E3E">
      <w:pPr>
        <w:rPr>
          <w:color w:val="000000" w:themeColor="text1"/>
        </w:rPr>
      </w:pPr>
    </w:p>
    <w:p w14:paraId="2F1145EC" w14:textId="77777777" w:rsidR="00A60601" w:rsidRDefault="00A60601" w:rsidP="00BA5E3E">
      <w:pPr>
        <w:rPr>
          <w:color w:val="000000" w:themeColor="text1"/>
        </w:rPr>
      </w:pPr>
    </w:p>
    <w:p w14:paraId="0EBB49EB" w14:textId="77777777" w:rsidR="00A60601" w:rsidRPr="00A60601" w:rsidRDefault="00A60601" w:rsidP="00BA5E3E">
      <w:pPr>
        <w:rPr>
          <w:color w:val="000000" w:themeColor="text1"/>
        </w:rPr>
      </w:pPr>
    </w:p>
    <w:p w14:paraId="4560EB4F" w14:textId="420F83B4" w:rsidR="00363FC2" w:rsidRPr="00BA5E3E" w:rsidRDefault="00363FC2" w:rsidP="00A60601">
      <w:pPr>
        <w:jc w:val="center"/>
        <w:rPr>
          <w:color w:val="000000" w:themeColor="text1"/>
          <w:sz w:val="28"/>
          <w:szCs w:val="28"/>
        </w:rPr>
      </w:pPr>
      <w:r w:rsidRPr="00A60601">
        <w:rPr>
          <w:b/>
          <w:bCs/>
          <w:highlight w:val="green"/>
        </w:rPr>
        <w:t>Основные правила</w:t>
      </w:r>
    </w:p>
    <w:p w14:paraId="32301589" w14:textId="77777777" w:rsidR="00363FC2" w:rsidRPr="00191EC5" w:rsidRDefault="00363FC2" w:rsidP="00363FC2">
      <w:pPr>
        <w:pStyle w:val="a5"/>
        <w:numPr>
          <w:ilvl w:val="0"/>
          <w:numId w:val="23"/>
        </w:numPr>
      </w:pPr>
      <w:r>
        <w:t>Все поля обязательны для заполнения.</w:t>
      </w:r>
    </w:p>
    <w:p w14:paraId="79B6E875" w14:textId="6006952A" w:rsidR="00363FC2" w:rsidRPr="00527119" w:rsidRDefault="00363FC2" w:rsidP="00363FC2">
      <w:pPr>
        <w:pStyle w:val="a5"/>
        <w:numPr>
          <w:ilvl w:val="0"/>
          <w:numId w:val="23"/>
        </w:numPr>
      </w:pPr>
      <w:r w:rsidRPr="00527119">
        <w:rPr>
          <w:b/>
          <w:bCs/>
        </w:rPr>
        <w:t>Один ребёнок — одно заявление</w:t>
      </w:r>
      <w:r w:rsidRPr="00527119">
        <w:t>,</w:t>
      </w:r>
      <w:r w:rsidR="00C769C3">
        <w:t xml:space="preserve"> </w:t>
      </w:r>
      <w:r w:rsidRPr="00527119">
        <w:t>если дети едут в </w:t>
      </w:r>
      <w:r w:rsidRPr="00527119">
        <w:rPr>
          <w:b/>
          <w:bCs/>
        </w:rPr>
        <w:t>разные смены или лагеря</w:t>
      </w:r>
      <w:r w:rsidRPr="00527119">
        <w:t>.</w:t>
      </w:r>
    </w:p>
    <w:p w14:paraId="7900B97A" w14:textId="77777777" w:rsidR="00363FC2" w:rsidRPr="00527119" w:rsidRDefault="00363FC2" w:rsidP="00363FC2">
      <w:pPr>
        <w:pStyle w:val="a5"/>
        <w:numPr>
          <w:ilvl w:val="0"/>
          <w:numId w:val="23"/>
        </w:numPr>
      </w:pPr>
      <w:r w:rsidRPr="00527119">
        <w:rPr>
          <w:b/>
          <w:bCs/>
        </w:rPr>
        <w:t>Можно вписать нескольких детей</w:t>
      </w:r>
      <w:r w:rsidRPr="00527119">
        <w:t> в одно заявление, только если они едут в </w:t>
      </w:r>
      <w:r w:rsidRPr="00527119">
        <w:rPr>
          <w:b/>
          <w:bCs/>
        </w:rPr>
        <w:t>ОДИН лагерь и на ОДНУ смену</w:t>
      </w:r>
      <w:r w:rsidRPr="00527119">
        <w:t>.</w:t>
      </w:r>
    </w:p>
    <w:p w14:paraId="2BD86998" w14:textId="64F85429" w:rsidR="00363FC2" w:rsidRPr="00527119" w:rsidRDefault="00363FC2" w:rsidP="00363FC2">
      <w:pPr>
        <w:pStyle w:val="a5"/>
        <w:numPr>
          <w:ilvl w:val="0"/>
          <w:numId w:val="23"/>
        </w:numPr>
      </w:pPr>
      <w:r w:rsidRPr="00527119">
        <w:t>Если семья </w:t>
      </w:r>
      <w:r w:rsidRPr="00527119">
        <w:rPr>
          <w:b/>
          <w:bCs/>
        </w:rPr>
        <w:t>НЕ льготная</w:t>
      </w:r>
      <w:r w:rsidRPr="00527119">
        <w:t>, то сертификат даётся </w:t>
      </w:r>
      <w:r w:rsidRPr="00527119">
        <w:rPr>
          <w:b/>
          <w:bCs/>
        </w:rPr>
        <w:t>1 раз в год на ребёнка</w:t>
      </w:r>
      <w:r w:rsidRPr="00527119">
        <w:t>.</w:t>
      </w:r>
    </w:p>
    <w:p w14:paraId="2857B1D4" w14:textId="7C977710" w:rsidR="00363FC2" w:rsidRDefault="00363FC2" w:rsidP="00363FC2">
      <w:pPr>
        <w:pStyle w:val="a5"/>
        <w:numPr>
          <w:ilvl w:val="0"/>
          <w:numId w:val="23"/>
        </w:numPr>
      </w:pPr>
      <w:r w:rsidRPr="00527119">
        <w:rPr>
          <w:b/>
          <w:bCs/>
        </w:rPr>
        <w:t xml:space="preserve">Неполное или неверно заполненное заявление </w:t>
      </w:r>
      <w:r w:rsidR="00403BA5">
        <w:rPr>
          <w:b/>
          <w:bCs/>
        </w:rPr>
        <w:t xml:space="preserve">ЦСПГ </w:t>
      </w:r>
      <w:r w:rsidRPr="00527119">
        <w:rPr>
          <w:b/>
          <w:bCs/>
        </w:rPr>
        <w:t>не примут.</w:t>
      </w:r>
      <w:r w:rsidRPr="00527119">
        <w:t> Проверьте все поля.</w:t>
      </w:r>
      <w:r>
        <w:t xml:space="preserve"> Если заявление заполнено не полностью, то оно возвращается </w:t>
      </w:r>
      <w:r w:rsidR="00BA5E3E">
        <w:t>родителю</w:t>
      </w:r>
      <w:r w:rsidR="00403BA5">
        <w:t xml:space="preserve"> на доработку</w:t>
      </w:r>
      <w:r>
        <w:t>.</w:t>
      </w:r>
    </w:p>
    <w:p w14:paraId="07DE5088" w14:textId="666034AB" w:rsidR="00403BA5" w:rsidRDefault="00403BA5" w:rsidP="00363FC2">
      <w:pPr>
        <w:pStyle w:val="a5"/>
        <w:numPr>
          <w:ilvl w:val="0"/>
          <w:numId w:val="23"/>
        </w:numPr>
      </w:pPr>
      <w:r>
        <w:rPr>
          <w:b/>
          <w:bCs/>
        </w:rPr>
        <w:t>В заявлении ставим дату –</w:t>
      </w:r>
      <w:r>
        <w:t xml:space="preserve"> 15.04.2026</w:t>
      </w:r>
    </w:p>
    <w:p w14:paraId="163FA5C2" w14:textId="77777777" w:rsidR="008D479E" w:rsidRDefault="008D479E" w:rsidP="00BA5E3E">
      <w:pPr>
        <w:pStyle w:val="a5"/>
        <w:shd w:val="clear" w:color="auto" w:fill="FFFFFF"/>
        <w:spacing w:before="0" w:beforeAutospacing="0" w:after="0"/>
        <w:rPr>
          <w:sz w:val="28"/>
          <w:szCs w:val="28"/>
        </w:rPr>
      </w:pPr>
    </w:p>
    <w:p w14:paraId="565D462E" w14:textId="77777777" w:rsidR="008D479E" w:rsidRPr="008D479E" w:rsidRDefault="008D479E" w:rsidP="00AC7DB8">
      <w:pPr>
        <w:pStyle w:val="a5"/>
        <w:shd w:val="clear" w:color="auto" w:fill="FFFFFF"/>
        <w:spacing w:before="0" w:beforeAutospacing="0" w:after="0"/>
        <w:rPr>
          <w:sz w:val="28"/>
          <w:szCs w:val="28"/>
        </w:rPr>
      </w:pPr>
    </w:p>
    <w:p w14:paraId="09FF104B" w14:textId="236F6DD6" w:rsidR="00527119" w:rsidRDefault="00527119" w:rsidP="00527119">
      <w:pPr>
        <w:pStyle w:val="a5"/>
        <w:shd w:val="clear" w:color="auto" w:fill="FFFFFF"/>
        <w:spacing w:before="0" w:after="0"/>
      </w:pPr>
    </w:p>
    <w:p w14:paraId="0DF01DF1" w14:textId="77777777" w:rsidR="00BA5E3E" w:rsidRDefault="00BA5E3E" w:rsidP="00527119">
      <w:pPr>
        <w:pStyle w:val="a5"/>
        <w:shd w:val="clear" w:color="auto" w:fill="FFFFFF"/>
        <w:spacing w:before="0" w:after="0"/>
      </w:pPr>
    </w:p>
    <w:p w14:paraId="2B5E9AA0" w14:textId="77777777" w:rsidR="00BA5E3E" w:rsidRDefault="00BA5E3E" w:rsidP="00527119">
      <w:pPr>
        <w:pStyle w:val="a5"/>
        <w:shd w:val="clear" w:color="auto" w:fill="FFFFFF"/>
        <w:spacing w:before="0" w:after="0"/>
      </w:pPr>
    </w:p>
    <w:p w14:paraId="3599178C" w14:textId="77777777" w:rsidR="00BA5E3E" w:rsidRDefault="00BA5E3E" w:rsidP="00527119">
      <w:pPr>
        <w:pStyle w:val="a5"/>
        <w:shd w:val="clear" w:color="auto" w:fill="FFFFFF"/>
        <w:spacing w:before="0" w:after="0"/>
      </w:pPr>
    </w:p>
    <w:p w14:paraId="3EFE0460" w14:textId="77777777" w:rsidR="00BA5E3E" w:rsidRDefault="00BA5E3E" w:rsidP="00527119">
      <w:pPr>
        <w:pStyle w:val="a5"/>
        <w:shd w:val="clear" w:color="auto" w:fill="FFFFFF"/>
        <w:spacing w:before="0" w:after="0"/>
      </w:pPr>
    </w:p>
    <w:p w14:paraId="76914E39" w14:textId="77777777" w:rsidR="00BA5E3E" w:rsidRDefault="00BA5E3E" w:rsidP="00527119">
      <w:pPr>
        <w:pStyle w:val="a5"/>
        <w:shd w:val="clear" w:color="auto" w:fill="FFFFFF"/>
        <w:spacing w:before="0" w:after="0"/>
      </w:pPr>
    </w:p>
    <w:p w14:paraId="3308F4F7" w14:textId="77777777" w:rsidR="00BA5E3E" w:rsidRDefault="00BA5E3E" w:rsidP="00527119">
      <w:pPr>
        <w:pStyle w:val="a5"/>
        <w:shd w:val="clear" w:color="auto" w:fill="FFFFFF"/>
        <w:spacing w:before="0" w:after="0"/>
      </w:pPr>
    </w:p>
    <w:p w14:paraId="1ACF8B85" w14:textId="77777777" w:rsidR="00BA5E3E" w:rsidRDefault="00BA5E3E" w:rsidP="00527119">
      <w:pPr>
        <w:pStyle w:val="a5"/>
        <w:shd w:val="clear" w:color="auto" w:fill="FFFFFF"/>
        <w:spacing w:before="0" w:after="0"/>
      </w:pPr>
    </w:p>
    <w:p w14:paraId="49FD57BA" w14:textId="77777777" w:rsidR="00BA5E3E" w:rsidRPr="00527119" w:rsidRDefault="00BA5E3E" w:rsidP="00527119">
      <w:pPr>
        <w:pStyle w:val="a5"/>
        <w:shd w:val="clear" w:color="auto" w:fill="FFFFFF"/>
        <w:spacing w:before="0" w:after="0"/>
      </w:pPr>
    </w:p>
    <w:p w14:paraId="46BF4EC4" w14:textId="5BE9C5EC" w:rsidR="007B54C8" w:rsidRDefault="007B54C8" w:rsidP="00C769C3">
      <w:pPr>
        <w:pStyle w:val="a5"/>
        <w:spacing w:before="0" w:after="0"/>
      </w:pPr>
    </w:p>
    <w:p w14:paraId="5F5D661E" w14:textId="77777777" w:rsidR="00C769C3" w:rsidRDefault="00C769C3" w:rsidP="00C769C3">
      <w:pPr>
        <w:pStyle w:val="a5"/>
        <w:spacing w:before="0" w:after="0"/>
        <w:rPr>
          <w:b/>
          <w:bCs/>
          <w:sz w:val="28"/>
          <w:szCs w:val="28"/>
          <w:u w:val="single"/>
        </w:rPr>
      </w:pPr>
    </w:p>
    <w:p w14:paraId="66F0DFC8" w14:textId="77777777" w:rsidR="00403BA5" w:rsidRDefault="00403BA5" w:rsidP="00C769C3">
      <w:pPr>
        <w:pStyle w:val="a5"/>
        <w:spacing w:before="0" w:after="0"/>
        <w:rPr>
          <w:b/>
          <w:bCs/>
          <w:sz w:val="28"/>
          <w:szCs w:val="28"/>
          <w:u w:val="single"/>
        </w:rPr>
      </w:pPr>
    </w:p>
    <w:p w14:paraId="5F1A899B" w14:textId="77777777" w:rsidR="00403BA5" w:rsidRDefault="00403BA5" w:rsidP="00C769C3">
      <w:pPr>
        <w:pStyle w:val="a5"/>
        <w:spacing w:before="0" w:after="0"/>
        <w:rPr>
          <w:b/>
          <w:bCs/>
          <w:sz w:val="28"/>
          <w:szCs w:val="28"/>
          <w:u w:val="single"/>
        </w:rPr>
      </w:pPr>
    </w:p>
    <w:p w14:paraId="50284A0C" w14:textId="77777777" w:rsidR="00403BA5" w:rsidRDefault="00403BA5" w:rsidP="00C769C3">
      <w:pPr>
        <w:pStyle w:val="a5"/>
        <w:spacing w:before="0" w:after="0"/>
        <w:rPr>
          <w:b/>
          <w:bCs/>
          <w:sz w:val="28"/>
          <w:szCs w:val="28"/>
          <w:u w:val="single"/>
        </w:rPr>
      </w:pPr>
    </w:p>
    <w:p w14:paraId="02BEA224" w14:textId="77777777" w:rsidR="00403BA5" w:rsidRDefault="00403BA5" w:rsidP="00C769C3">
      <w:pPr>
        <w:pStyle w:val="a5"/>
        <w:spacing w:before="0" w:after="0"/>
        <w:rPr>
          <w:b/>
          <w:bCs/>
          <w:sz w:val="28"/>
          <w:szCs w:val="28"/>
          <w:u w:val="single"/>
        </w:rPr>
      </w:pPr>
    </w:p>
    <w:p w14:paraId="61B1B899" w14:textId="77777777" w:rsidR="00403BA5" w:rsidRDefault="00403BA5" w:rsidP="00C769C3">
      <w:pPr>
        <w:pStyle w:val="a5"/>
        <w:spacing w:before="0" w:after="0"/>
        <w:rPr>
          <w:b/>
          <w:bCs/>
          <w:sz w:val="28"/>
          <w:szCs w:val="28"/>
          <w:u w:val="single"/>
        </w:rPr>
      </w:pPr>
    </w:p>
    <w:p w14:paraId="79D3AF36" w14:textId="77777777" w:rsidR="00403BA5" w:rsidRDefault="00403BA5" w:rsidP="00C769C3">
      <w:pPr>
        <w:pStyle w:val="a5"/>
        <w:spacing w:before="0" w:after="0"/>
        <w:rPr>
          <w:b/>
          <w:bCs/>
          <w:sz w:val="28"/>
          <w:szCs w:val="28"/>
          <w:u w:val="single"/>
        </w:rPr>
      </w:pPr>
    </w:p>
    <w:p w14:paraId="128798F9" w14:textId="77777777" w:rsidR="00403BA5" w:rsidRDefault="00403BA5" w:rsidP="00C769C3">
      <w:pPr>
        <w:pStyle w:val="a5"/>
        <w:spacing w:before="0" w:after="0"/>
        <w:rPr>
          <w:b/>
          <w:bCs/>
          <w:sz w:val="28"/>
          <w:szCs w:val="28"/>
          <w:u w:val="single"/>
        </w:rPr>
      </w:pPr>
    </w:p>
    <w:p w14:paraId="77FAB750" w14:textId="77777777" w:rsidR="00403BA5" w:rsidRDefault="00403BA5" w:rsidP="00C769C3">
      <w:pPr>
        <w:pStyle w:val="a5"/>
        <w:spacing w:before="0" w:after="0"/>
        <w:rPr>
          <w:b/>
          <w:bCs/>
          <w:sz w:val="28"/>
          <w:szCs w:val="28"/>
          <w:u w:val="single"/>
        </w:rPr>
      </w:pPr>
    </w:p>
    <w:p w14:paraId="7DAAE616" w14:textId="77777777" w:rsidR="00403BA5" w:rsidRPr="00C769C3" w:rsidRDefault="00403BA5" w:rsidP="00C769C3">
      <w:pPr>
        <w:pStyle w:val="a5"/>
        <w:spacing w:before="0" w:after="0"/>
        <w:rPr>
          <w:b/>
          <w:bCs/>
          <w:sz w:val="28"/>
          <w:szCs w:val="28"/>
          <w:u w:val="single"/>
        </w:rPr>
      </w:pPr>
    </w:p>
    <w:p w14:paraId="3094C192" w14:textId="4A7F341E" w:rsidR="000E4D67" w:rsidRPr="00FE134C" w:rsidRDefault="000E4D67" w:rsidP="000E4D67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464D4">
        <w:rPr>
          <w:rFonts w:ascii="Times New Roman" w:hAnsi="Times New Roman" w:cs="Times New Roman"/>
          <w:i/>
          <w:iCs/>
          <w:sz w:val="24"/>
          <w:szCs w:val="24"/>
          <w:highlight w:val="green"/>
        </w:rPr>
        <w:lastRenderedPageBreak/>
        <w:t xml:space="preserve">Образец </w:t>
      </w:r>
      <w:r w:rsidR="00403BA5" w:rsidRPr="00F464D4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заполнения заявления</w:t>
      </w:r>
    </w:p>
    <w:p w14:paraId="38207ACE" w14:textId="3EA08ED8" w:rsidR="002B32C4" w:rsidRDefault="002B32C4" w:rsidP="002B32C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ТОГКУ «Центр </w:t>
      </w:r>
    </w:p>
    <w:p w14:paraId="514F8E9A" w14:textId="5E5BC7E8" w:rsidR="006B07AF" w:rsidRDefault="002B32C4" w:rsidP="002B32C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й поддержки граждан»</w:t>
      </w:r>
    </w:p>
    <w:p w14:paraId="021109A5" w14:textId="321B2B79" w:rsidR="002B32C4" w:rsidRPr="002B32C4" w:rsidRDefault="002B32C4" w:rsidP="002B32C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В. Пестовой</w:t>
      </w:r>
    </w:p>
    <w:p w14:paraId="5239A19D" w14:textId="0EB4250D" w:rsidR="006B07AF" w:rsidRPr="002B32C4" w:rsidRDefault="006B07AF" w:rsidP="002B32C4">
      <w:pPr>
        <w:pStyle w:val="ConsPlusNonformat"/>
        <w:jc w:val="right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14:paraId="07F9DBA1" w14:textId="70BA5C17" w:rsidR="006B07AF" w:rsidRPr="002B32C4" w:rsidRDefault="006B07AF" w:rsidP="002B32C4">
      <w:pPr>
        <w:pStyle w:val="ConsPlusNonformat"/>
        <w:jc w:val="right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 xml:space="preserve">                                  от </w:t>
      </w:r>
      <w:r w:rsidR="00C77CF9" w:rsidRPr="00C77CF9">
        <w:rPr>
          <w:rFonts w:ascii="Times New Roman" w:hAnsi="Times New Roman" w:cs="Times New Roman"/>
          <w:color w:val="FF0000"/>
          <w:u w:val="single"/>
        </w:rPr>
        <w:t>Ивановой Марины Ивановны</w:t>
      </w:r>
    </w:p>
    <w:p w14:paraId="176B6FEE" w14:textId="36037F10" w:rsidR="006B07AF" w:rsidRPr="002B32C4" w:rsidRDefault="006B07AF" w:rsidP="002B32C4">
      <w:pPr>
        <w:pStyle w:val="ConsPlusNonformat"/>
        <w:jc w:val="right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 xml:space="preserve">                                     </w:t>
      </w:r>
    </w:p>
    <w:p w14:paraId="0FB1B908" w14:textId="77777777" w:rsidR="006B07AF" w:rsidRPr="002B32C4" w:rsidRDefault="006B07AF" w:rsidP="002B32C4">
      <w:pPr>
        <w:pStyle w:val="ConsPlusNonformat"/>
        <w:jc w:val="right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 xml:space="preserve">                                         (Ф.И.О. родителя (при наличии)</w:t>
      </w:r>
    </w:p>
    <w:p w14:paraId="30142AE5" w14:textId="77777777" w:rsidR="006B07AF" w:rsidRPr="002B32C4" w:rsidRDefault="006B07AF" w:rsidP="002B32C4">
      <w:pPr>
        <w:pStyle w:val="ConsPlusNonformat"/>
        <w:jc w:val="right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 xml:space="preserve">                                           (законного представителя))</w:t>
      </w:r>
    </w:p>
    <w:p w14:paraId="10BE5582" w14:textId="24191153" w:rsidR="006B07AF" w:rsidRPr="00086385" w:rsidRDefault="006B07AF" w:rsidP="002B32C4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2B32C4">
        <w:rPr>
          <w:rFonts w:ascii="Times New Roman" w:hAnsi="Times New Roman" w:cs="Times New Roman"/>
        </w:rPr>
        <w:t xml:space="preserve">                                    </w:t>
      </w:r>
      <w:r w:rsidR="00C77CF9" w:rsidRPr="00086385">
        <w:rPr>
          <w:rFonts w:ascii="Times New Roman" w:hAnsi="Times New Roman" w:cs="Times New Roman"/>
          <w:color w:val="FF0000"/>
          <w:u w:val="single"/>
        </w:rPr>
        <w:t>г. Тамбов, ул. Ин</w:t>
      </w:r>
      <w:r w:rsidR="00ED5B54" w:rsidRPr="00086385">
        <w:rPr>
          <w:rFonts w:ascii="Times New Roman" w:hAnsi="Times New Roman" w:cs="Times New Roman"/>
          <w:color w:val="FF0000"/>
          <w:u w:val="single"/>
        </w:rPr>
        <w:t>тернациональная</w:t>
      </w:r>
      <w:r w:rsidR="00086385" w:rsidRPr="00086385">
        <w:rPr>
          <w:rFonts w:ascii="Times New Roman" w:hAnsi="Times New Roman" w:cs="Times New Roman"/>
          <w:color w:val="FF0000"/>
          <w:u w:val="single"/>
        </w:rPr>
        <w:t xml:space="preserve"> д 16а</w:t>
      </w:r>
    </w:p>
    <w:p w14:paraId="70E3062F" w14:textId="77777777" w:rsidR="006B07AF" w:rsidRPr="002B32C4" w:rsidRDefault="006B07AF" w:rsidP="002B32C4">
      <w:pPr>
        <w:pStyle w:val="ConsPlusNonformat"/>
        <w:jc w:val="right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 xml:space="preserve">                                             (адрес места жительства)</w:t>
      </w:r>
    </w:p>
    <w:p w14:paraId="50712E7C" w14:textId="61E8A846" w:rsidR="006B07AF" w:rsidRPr="00086385" w:rsidRDefault="006B07AF" w:rsidP="002B32C4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2B32C4">
        <w:rPr>
          <w:rFonts w:ascii="Times New Roman" w:hAnsi="Times New Roman" w:cs="Times New Roman"/>
        </w:rPr>
        <w:t xml:space="preserve">                                     </w:t>
      </w:r>
      <w:r w:rsidR="00086385" w:rsidRPr="00086385">
        <w:rPr>
          <w:rFonts w:ascii="Times New Roman" w:hAnsi="Times New Roman" w:cs="Times New Roman"/>
          <w:color w:val="FF0000"/>
          <w:u w:val="single"/>
        </w:rPr>
        <w:t>8-909-231-32-31</w:t>
      </w:r>
    </w:p>
    <w:p w14:paraId="21113D2A" w14:textId="77777777" w:rsidR="006B07AF" w:rsidRPr="002B32C4" w:rsidRDefault="006B07AF" w:rsidP="002B32C4">
      <w:pPr>
        <w:pStyle w:val="ConsPlusNonformat"/>
        <w:jc w:val="right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 xml:space="preserve">                                                    (телефон)</w:t>
      </w:r>
    </w:p>
    <w:p w14:paraId="2D64403D" w14:textId="77777777" w:rsidR="006B07AF" w:rsidRPr="002B32C4" w:rsidRDefault="006B07AF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14:paraId="41A8C350" w14:textId="77777777" w:rsidR="00503B2E" w:rsidRPr="00C60373" w:rsidRDefault="00503B2E" w:rsidP="00503B2E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Par494"/>
      <w:bookmarkEnd w:id="0"/>
      <w:r w:rsidRPr="00C60373">
        <w:rPr>
          <w:rFonts w:ascii="Times New Roman" w:hAnsi="Times New Roman" w:cs="Times New Roman"/>
          <w:b/>
          <w:bCs/>
          <w:color w:val="000000" w:themeColor="text1"/>
          <w:u w:val="single"/>
        </w:rPr>
        <w:t>Заявление</w:t>
      </w:r>
    </w:p>
    <w:p w14:paraId="02599EEC" w14:textId="77777777" w:rsidR="00503B2E" w:rsidRPr="00C60373" w:rsidRDefault="00503B2E" w:rsidP="00503B2E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C60373">
        <w:rPr>
          <w:rFonts w:ascii="Times New Roman" w:hAnsi="Times New Roman" w:cs="Times New Roman"/>
          <w:b/>
          <w:bCs/>
          <w:color w:val="000000" w:themeColor="text1"/>
          <w:u w:val="single"/>
        </w:rPr>
        <w:t>о предоставлении сертификата в организацию (</w:t>
      </w:r>
      <w:proofErr w:type="spellStart"/>
      <w:r w:rsidRPr="00C60373">
        <w:rPr>
          <w:rFonts w:ascii="Times New Roman" w:hAnsi="Times New Roman" w:cs="Times New Roman"/>
          <w:b/>
          <w:bCs/>
          <w:color w:val="000000" w:themeColor="text1"/>
          <w:u w:val="single"/>
        </w:rPr>
        <w:t>ии</w:t>
      </w:r>
      <w:proofErr w:type="spellEnd"/>
      <w:r w:rsidRPr="00C60373">
        <w:rPr>
          <w:rFonts w:ascii="Times New Roman" w:hAnsi="Times New Roman" w:cs="Times New Roman"/>
          <w:b/>
          <w:bCs/>
          <w:color w:val="000000" w:themeColor="text1"/>
          <w:u w:val="single"/>
        </w:rPr>
        <w:t>) отдыха детей</w:t>
      </w:r>
    </w:p>
    <w:p w14:paraId="43326275" w14:textId="77777777" w:rsidR="00503B2E" w:rsidRPr="00C60373" w:rsidRDefault="00503B2E" w:rsidP="00503B2E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C60373">
        <w:rPr>
          <w:rFonts w:ascii="Times New Roman" w:hAnsi="Times New Roman" w:cs="Times New Roman"/>
          <w:b/>
          <w:bCs/>
          <w:color w:val="000000" w:themeColor="text1"/>
          <w:u w:val="single"/>
        </w:rPr>
        <w:t>и их оздоровления</w:t>
      </w:r>
    </w:p>
    <w:p w14:paraId="68087CD7" w14:textId="77777777" w:rsidR="006B07AF" w:rsidRPr="002B32C4" w:rsidRDefault="006B07AF" w:rsidP="002B32C4">
      <w:pPr>
        <w:pStyle w:val="ConsPlusNonformat"/>
        <w:jc w:val="center"/>
        <w:rPr>
          <w:rFonts w:ascii="Times New Roman" w:hAnsi="Times New Roman" w:cs="Times New Roman"/>
        </w:rPr>
      </w:pPr>
    </w:p>
    <w:p w14:paraId="28AA4476" w14:textId="77777777" w:rsidR="006B07AF" w:rsidRPr="002B32C4" w:rsidRDefault="006B07AF" w:rsidP="002B32C4">
      <w:pPr>
        <w:pStyle w:val="ConsPlusNonformat"/>
        <w:jc w:val="center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>Прошу предоставить сертификат (сертификаты) в организацию отдыха детей и их</w:t>
      </w:r>
    </w:p>
    <w:p w14:paraId="27111C1D" w14:textId="77777777" w:rsidR="006B07AF" w:rsidRPr="002B32C4" w:rsidRDefault="006B07AF" w:rsidP="002B32C4">
      <w:pPr>
        <w:pStyle w:val="ConsPlusNonformat"/>
        <w:jc w:val="center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>оздоровления для моего ребенка (детей):</w:t>
      </w:r>
    </w:p>
    <w:p w14:paraId="567055AE" w14:textId="77777777" w:rsidR="006B07AF" w:rsidRPr="002B32C4" w:rsidRDefault="006B07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134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2"/>
        <w:gridCol w:w="1733"/>
        <w:gridCol w:w="2247"/>
        <w:gridCol w:w="3659"/>
      </w:tblGrid>
      <w:tr w:rsidR="006B07AF" w:rsidRPr="002B32C4" w14:paraId="1F9B82BC" w14:textId="77777777" w:rsidTr="00FE134C">
        <w:tc>
          <w:tcPr>
            <w:tcW w:w="3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3E98D" w14:textId="77777777" w:rsidR="006B07AF" w:rsidRPr="002B32C4" w:rsidRDefault="006B0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32C4">
              <w:rPr>
                <w:rFonts w:ascii="Times New Roman" w:hAnsi="Times New Roman" w:cs="Times New Roman"/>
              </w:rPr>
              <w:t>Фамилия, имя, отчество (при наличии) ребенка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38AEE" w14:textId="77777777" w:rsidR="006B07AF" w:rsidRPr="002B32C4" w:rsidRDefault="006B0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32C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5BBF5" w14:textId="77777777" w:rsidR="006B07AF" w:rsidRPr="002B32C4" w:rsidRDefault="006B0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32C4">
              <w:rPr>
                <w:rFonts w:ascii="Times New Roman" w:hAnsi="Times New Roman" w:cs="Times New Roman"/>
              </w:rPr>
              <w:t>Дата проведения смены отдыха и оздоровления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86444" w14:textId="77777777" w:rsidR="006B07AF" w:rsidRPr="002B32C4" w:rsidRDefault="006B07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32C4">
              <w:rPr>
                <w:rFonts w:ascii="Times New Roman" w:hAnsi="Times New Roman" w:cs="Times New Roman"/>
              </w:rPr>
              <w:t>Наименование организации отдыха</w:t>
            </w:r>
          </w:p>
        </w:tc>
      </w:tr>
      <w:tr w:rsidR="006B07AF" w:rsidRPr="002B32C4" w14:paraId="600ACBA6" w14:textId="77777777" w:rsidTr="00FE134C">
        <w:tc>
          <w:tcPr>
            <w:tcW w:w="3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32DB5" w14:textId="2ABD8F51" w:rsidR="006B07AF" w:rsidRPr="00FE134C" w:rsidRDefault="00C77CF9" w:rsidP="00825320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FE134C">
              <w:rPr>
                <w:rFonts w:ascii="Times New Roman" w:hAnsi="Times New Roman" w:cs="Times New Roman"/>
                <w:color w:val="FF0000"/>
                <w:u w:val="single"/>
              </w:rPr>
              <w:t>Иванов Иван Иванович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D3034" w14:textId="73959F6F" w:rsidR="006B07AF" w:rsidRPr="00FE134C" w:rsidRDefault="00C77CF9" w:rsidP="00C77C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FE134C">
              <w:rPr>
                <w:rFonts w:ascii="Times New Roman" w:hAnsi="Times New Roman" w:cs="Times New Roman"/>
                <w:color w:val="FF0000"/>
                <w:u w:val="single"/>
              </w:rPr>
              <w:t>01.01.2010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EFE3F" w14:textId="38E64479" w:rsidR="006B07AF" w:rsidRPr="00FE134C" w:rsidRDefault="0050125C" w:rsidP="00C77C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FE134C">
              <w:rPr>
                <w:rFonts w:ascii="Times New Roman" w:hAnsi="Times New Roman" w:cs="Times New Roman"/>
                <w:color w:val="FF0000"/>
                <w:u w:val="single"/>
              </w:rPr>
              <w:t>3 смена,</w:t>
            </w:r>
            <w:r w:rsidRPr="00FE134C">
              <w:rPr>
                <w:rFonts w:ascii="Times New Roman" w:hAnsi="Times New Roman" w:cs="Times New Roman"/>
                <w:color w:val="FF0000"/>
                <w:u w:val="single"/>
              </w:rPr>
              <w:br/>
              <w:t xml:space="preserve"> </w:t>
            </w:r>
            <w:r w:rsidR="00086385" w:rsidRPr="00FE134C">
              <w:rPr>
                <w:rFonts w:ascii="Times New Roman" w:hAnsi="Times New Roman" w:cs="Times New Roman"/>
                <w:color w:val="FF0000"/>
                <w:u w:val="single"/>
              </w:rPr>
              <w:t>12</w:t>
            </w:r>
            <w:r w:rsidR="00C77CF9" w:rsidRPr="00FE134C">
              <w:rPr>
                <w:rFonts w:ascii="Times New Roman" w:hAnsi="Times New Roman" w:cs="Times New Roman"/>
                <w:color w:val="FF0000"/>
                <w:u w:val="single"/>
              </w:rPr>
              <w:t>.0</w:t>
            </w:r>
            <w:r w:rsidR="00086385" w:rsidRPr="00FE134C">
              <w:rPr>
                <w:rFonts w:ascii="Times New Roman" w:hAnsi="Times New Roman" w:cs="Times New Roman"/>
                <w:color w:val="FF0000"/>
                <w:u w:val="single"/>
              </w:rPr>
              <w:t>7</w:t>
            </w:r>
            <w:r w:rsidR="00C77CF9" w:rsidRPr="00FE134C">
              <w:rPr>
                <w:rFonts w:ascii="Times New Roman" w:hAnsi="Times New Roman" w:cs="Times New Roman"/>
                <w:color w:val="FF0000"/>
                <w:u w:val="single"/>
              </w:rPr>
              <w:t>.202</w:t>
            </w:r>
            <w:r w:rsidRPr="00FE134C">
              <w:rPr>
                <w:rFonts w:ascii="Times New Roman" w:hAnsi="Times New Roman" w:cs="Times New Roman"/>
                <w:color w:val="FF0000"/>
                <w:u w:val="single"/>
              </w:rPr>
              <w:t>6</w:t>
            </w:r>
            <w:r w:rsidR="00C77CF9" w:rsidRPr="00FE134C">
              <w:rPr>
                <w:rFonts w:ascii="Times New Roman" w:hAnsi="Times New Roman" w:cs="Times New Roman"/>
                <w:color w:val="FF0000"/>
                <w:u w:val="single"/>
              </w:rPr>
              <w:t>-</w:t>
            </w:r>
            <w:r w:rsidR="00086385" w:rsidRPr="00FE134C">
              <w:rPr>
                <w:rFonts w:ascii="Times New Roman" w:hAnsi="Times New Roman" w:cs="Times New Roman"/>
                <w:color w:val="FF0000"/>
                <w:u w:val="single"/>
              </w:rPr>
              <w:t>01</w:t>
            </w:r>
            <w:r w:rsidR="00C77CF9" w:rsidRPr="00FE134C">
              <w:rPr>
                <w:rFonts w:ascii="Times New Roman" w:hAnsi="Times New Roman" w:cs="Times New Roman"/>
                <w:color w:val="FF0000"/>
                <w:u w:val="single"/>
              </w:rPr>
              <w:t>.0</w:t>
            </w:r>
            <w:r w:rsidR="00086385" w:rsidRPr="00FE134C">
              <w:rPr>
                <w:rFonts w:ascii="Times New Roman" w:hAnsi="Times New Roman" w:cs="Times New Roman"/>
                <w:color w:val="FF0000"/>
                <w:u w:val="single"/>
              </w:rPr>
              <w:t>8</w:t>
            </w:r>
            <w:r w:rsidR="00C77CF9" w:rsidRPr="00FE134C">
              <w:rPr>
                <w:rFonts w:ascii="Times New Roman" w:hAnsi="Times New Roman" w:cs="Times New Roman"/>
                <w:color w:val="FF0000"/>
                <w:u w:val="single"/>
              </w:rPr>
              <w:t>.202</w:t>
            </w:r>
            <w:r w:rsidRPr="00FE134C">
              <w:rPr>
                <w:rFonts w:ascii="Times New Roman" w:hAnsi="Times New Roman" w:cs="Times New Roman"/>
                <w:color w:val="FF0000"/>
                <w:u w:val="single"/>
              </w:rPr>
              <w:t>6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CC268" w14:textId="3B6E97BB" w:rsidR="006B07AF" w:rsidRPr="00FE134C" w:rsidRDefault="00C77CF9" w:rsidP="00C77C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FE134C">
              <w:rPr>
                <w:rFonts w:ascii="Times New Roman" w:hAnsi="Times New Roman" w:cs="Times New Roman"/>
                <w:color w:val="FF0000"/>
                <w:u w:val="single"/>
              </w:rPr>
              <w:t>ДОЛ «</w:t>
            </w:r>
            <w:r w:rsidR="00086385" w:rsidRPr="00FE134C">
              <w:rPr>
                <w:rFonts w:ascii="Times New Roman" w:hAnsi="Times New Roman" w:cs="Times New Roman"/>
                <w:color w:val="FF0000"/>
                <w:u w:val="single"/>
              </w:rPr>
              <w:t>Росинка</w:t>
            </w:r>
            <w:r w:rsidRPr="00FE134C">
              <w:rPr>
                <w:rFonts w:ascii="Times New Roman" w:hAnsi="Times New Roman" w:cs="Times New Roman"/>
                <w:color w:val="FF0000"/>
                <w:u w:val="single"/>
              </w:rPr>
              <w:t>»</w:t>
            </w:r>
          </w:p>
        </w:tc>
      </w:tr>
    </w:tbl>
    <w:p w14:paraId="19337E2B" w14:textId="77777777" w:rsidR="006B07AF" w:rsidRPr="002B32C4" w:rsidRDefault="006B07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77BE972" w14:textId="77777777" w:rsidR="006B07AF" w:rsidRPr="002B32C4" w:rsidRDefault="006B07AF">
      <w:pPr>
        <w:pStyle w:val="ConsPlusNonformat"/>
        <w:jc w:val="both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 xml:space="preserve">    Сведения о составе семьи:</w:t>
      </w:r>
    </w:p>
    <w:p w14:paraId="17B7B29A" w14:textId="77777777" w:rsidR="006B07AF" w:rsidRPr="002B32C4" w:rsidRDefault="006B07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134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1161"/>
        <w:gridCol w:w="1390"/>
        <w:gridCol w:w="1728"/>
        <w:gridCol w:w="1207"/>
        <w:gridCol w:w="1628"/>
        <w:gridCol w:w="2268"/>
      </w:tblGrid>
      <w:tr w:rsidR="0050125C" w:rsidRPr="002B32C4" w14:paraId="42F2EB3D" w14:textId="77777777" w:rsidTr="00FE134C"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75EF0" w14:textId="77777777" w:rsidR="0050125C" w:rsidRPr="00A76B1D" w:rsidRDefault="0050125C" w:rsidP="005012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B1D">
              <w:rPr>
                <w:rFonts w:ascii="Times New Roman" w:hAnsi="Times New Roman" w:cs="Times New Roman"/>
                <w:b/>
                <w:bCs/>
              </w:rPr>
              <w:t xml:space="preserve">Фамилия, имя, отчество (при наличии). </w:t>
            </w:r>
          </w:p>
          <w:p w14:paraId="22C207D0" w14:textId="77777777" w:rsidR="0050125C" w:rsidRDefault="0050125C" w:rsidP="00FE134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4B7EE8" w14:textId="0A900931" w:rsidR="0050125C" w:rsidRPr="002B32C4" w:rsidRDefault="0050125C" w:rsidP="00FE134C">
            <w:pPr>
              <w:pStyle w:val="ConsPlusNormal"/>
              <w:rPr>
                <w:rFonts w:ascii="Times New Roman" w:hAnsi="Times New Roman" w:cs="Times New Roman"/>
              </w:rPr>
            </w:pPr>
            <w:r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>*Сначала указываем родителей – мама, папа, потом детей. Начинаем с заявителя. Ребенка, который едет в лагерь тоже вписываем. Указываем</w:t>
            </w:r>
            <w:r w:rsidR="00FE134C"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 xml:space="preserve"> всех</w:t>
            </w:r>
            <w:r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 xml:space="preserve"> детей до 18 лет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076A0" w14:textId="0EAB3D70" w:rsidR="0050125C" w:rsidRPr="002B32C4" w:rsidRDefault="0050125C" w:rsidP="00501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B1D">
              <w:rPr>
                <w:rFonts w:ascii="Times New Roman" w:hAnsi="Times New Roman" w:cs="Times New Roman"/>
                <w:b/>
                <w:bCs/>
              </w:rPr>
              <w:t>СНИЛС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CC777" w14:textId="77777777" w:rsidR="0050125C" w:rsidRDefault="0050125C" w:rsidP="005012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36C">
              <w:rPr>
                <w:rFonts w:ascii="Times New Roman" w:hAnsi="Times New Roman" w:cs="Times New Roman"/>
                <w:b/>
                <w:bCs/>
              </w:rPr>
              <w:t>Степень родства</w:t>
            </w:r>
          </w:p>
          <w:p w14:paraId="3BBCEB62" w14:textId="77777777" w:rsidR="0050125C" w:rsidRDefault="0050125C" w:rsidP="0050125C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  <w:p w14:paraId="599EEF8F" w14:textId="77777777" w:rsidR="0050125C" w:rsidRDefault="0050125C" w:rsidP="0050125C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  <w:p w14:paraId="41591C70" w14:textId="77777777" w:rsidR="0050125C" w:rsidRPr="00F464D4" w:rsidRDefault="0050125C" w:rsidP="00FE134C">
            <w:pPr>
              <w:pStyle w:val="ConsPlusNormal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F464D4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highlight w:val="green"/>
              </w:rPr>
              <w:t>*Варианты: мама, отец, брат, сестра, опекун, отчим</w:t>
            </w:r>
          </w:p>
          <w:p w14:paraId="2DE3CB24" w14:textId="12A4C636" w:rsidR="0050125C" w:rsidRPr="002B32C4" w:rsidRDefault="0050125C" w:rsidP="00FE134C">
            <w:pPr>
              <w:pStyle w:val="ConsPlusNormal"/>
              <w:rPr>
                <w:rFonts w:ascii="Times New Roman" w:hAnsi="Times New Roman" w:cs="Times New Roman"/>
              </w:rPr>
            </w:pPr>
            <w:r w:rsidRPr="00F464D4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highlight w:val="green"/>
              </w:rPr>
              <w:t>ребенок, который едет в лагерь</w:t>
            </w:r>
            <w:r w:rsidRPr="00A76B1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57602" w14:textId="77777777" w:rsidR="0050125C" w:rsidRDefault="0050125C" w:rsidP="005012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36C">
              <w:rPr>
                <w:rFonts w:ascii="Times New Roman" w:hAnsi="Times New Roman" w:cs="Times New Roman"/>
                <w:b/>
                <w:bCs/>
              </w:rPr>
              <w:t>Документ, удостоверяющий личность, его реквизиты</w:t>
            </w:r>
          </w:p>
          <w:p w14:paraId="13ECF5BC" w14:textId="77777777" w:rsidR="0050125C" w:rsidRDefault="0050125C" w:rsidP="0050125C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  <w:p w14:paraId="16F4F6F4" w14:textId="4F6B49BF" w:rsidR="0050125C" w:rsidRPr="002B32C4" w:rsidRDefault="0050125C" w:rsidP="00FE134C">
            <w:pPr>
              <w:pStyle w:val="ConsPlusNormal"/>
              <w:rPr>
                <w:rFonts w:ascii="Times New Roman" w:hAnsi="Times New Roman" w:cs="Times New Roman"/>
              </w:rPr>
            </w:pPr>
            <w:r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 xml:space="preserve">*паспорт </w:t>
            </w:r>
            <w:proofErr w:type="gramStart"/>
            <w:r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>( от</w:t>
            </w:r>
            <w:proofErr w:type="gramEnd"/>
            <w:r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 xml:space="preserve"> 1</w:t>
            </w:r>
            <w:r w:rsidR="0068141E"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>4</w:t>
            </w:r>
            <w:r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 xml:space="preserve"> лет), свидетельство о рождении (для детей до 1</w:t>
            </w:r>
            <w:r w:rsidR="00FE134C"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>4</w:t>
            </w:r>
            <w:r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 xml:space="preserve"> лет)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C9248" w14:textId="77777777" w:rsidR="0050125C" w:rsidRDefault="0050125C" w:rsidP="005012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36C">
              <w:rPr>
                <w:rFonts w:ascii="Times New Roman" w:hAnsi="Times New Roman" w:cs="Times New Roman"/>
                <w:b/>
                <w:bCs/>
              </w:rPr>
              <w:t>Дата и место рождения</w:t>
            </w:r>
          </w:p>
          <w:p w14:paraId="13E4CD05" w14:textId="77777777" w:rsidR="0050125C" w:rsidRDefault="0050125C" w:rsidP="0050125C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  <w:p w14:paraId="4EB29E12" w14:textId="128FEAA2" w:rsidR="0050125C" w:rsidRPr="002B32C4" w:rsidRDefault="0050125C" w:rsidP="00FE134C">
            <w:pPr>
              <w:pStyle w:val="ConsPlusNormal"/>
              <w:rPr>
                <w:rFonts w:ascii="Times New Roman" w:hAnsi="Times New Roman" w:cs="Times New Roman"/>
              </w:rPr>
            </w:pPr>
            <w:r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>*по паспорту (</w:t>
            </w:r>
            <w:r w:rsidR="0068141E"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 xml:space="preserve">от </w:t>
            </w:r>
            <w:r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>1</w:t>
            </w:r>
            <w:r w:rsidR="0068141E"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>4</w:t>
            </w:r>
            <w:r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 xml:space="preserve"> лет), по свидетельству о рождении (для детей до 1</w:t>
            </w:r>
            <w:r w:rsidR="0068141E"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>4</w:t>
            </w:r>
            <w:r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 xml:space="preserve"> лет)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8D87" w14:textId="77777777" w:rsidR="0050125C" w:rsidRDefault="0050125C" w:rsidP="005012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36C">
              <w:rPr>
                <w:rFonts w:ascii="Times New Roman" w:hAnsi="Times New Roman" w:cs="Times New Roman"/>
                <w:b/>
                <w:bCs/>
              </w:rPr>
              <w:t xml:space="preserve">Место жительства </w:t>
            </w:r>
          </w:p>
          <w:p w14:paraId="3F843FCC" w14:textId="77777777" w:rsidR="0050125C" w:rsidRDefault="0050125C" w:rsidP="0050125C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  <w:p w14:paraId="4F904116" w14:textId="77777777" w:rsidR="0050125C" w:rsidRDefault="0050125C" w:rsidP="0050125C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  <w:p w14:paraId="6C1DC9DF" w14:textId="77777777" w:rsidR="0050125C" w:rsidRDefault="0050125C" w:rsidP="0050125C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  <w:p w14:paraId="4DD66AE5" w14:textId="77777777" w:rsidR="0050125C" w:rsidRDefault="0050125C" w:rsidP="0050125C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  <w:p w14:paraId="3566F18E" w14:textId="35CFA8D6" w:rsidR="0050125C" w:rsidRPr="002B32C4" w:rsidRDefault="0050125C" w:rsidP="0068141E">
            <w:pPr>
              <w:pStyle w:val="ConsPlusNormal"/>
              <w:rPr>
                <w:rFonts w:ascii="Times New Roman" w:hAnsi="Times New Roman" w:cs="Times New Roman"/>
              </w:rPr>
            </w:pPr>
            <w:r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>*по паспорту (прописка), либо по месту пребыва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32648" w14:textId="77777777" w:rsidR="0050125C" w:rsidRDefault="0050125C" w:rsidP="005012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36C">
              <w:rPr>
                <w:rFonts w:ascii="Times New Roman" w:hAnsi="Times New Roman" w:cs="Times New Roman"/>
                <w:b/>
                <w:bCs/>
              </w:rPr>
              <w:t>Реквизиты актовой записи о регистрации брака</w:t>
            </w:r>
            <w:r>
              <w:rPr>
                <w:rFonts w:ascii="Times New Roman" w:hAnsi="Times New Roman" w:cs="Times New Roman"/>
                <w:b/>
                <w:bCs/>
              </w:rPr>
              <w:t>, либо расторжении брака</w:t>
            </w:r>
          </w:p>
          <w:p w14:paraId="67505179" w14:textId="77777777" w:rsidR="0050125C" w:rsidRDefault="0050125C" w:rsidP="0050125C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  <w:p w14:paraId="0F528D70" w14:textId="77777777" w:rsidR="0050125C" w:rsidRDefault="0050125C" w:rsidP="0050125C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  <w:p w14:paraId="494DA655" w14:textId="6D08CC8A" w:rsidR="0050125C" w:rsidRPr="002B32C4" w:rsidRDefault="0050125C" w:rsidP="0068141E">
            <w:pPr>
              <w:pStyle w:val="ConsPlusNormal"/>
              <w:rPr>
                <w:rFonts w:ascii="Times New Roman" w:hAnsi="Times New Roman" w:cs="Times New Roman"/>
              </w:rPr>
            </w:pPr>
            <w:r w:rsidRPr="00F464D4">
              <w:rPr>
                <w:rFonts w:ascii="Times New Roman" w:hAnsi="Times New Roman" w:cs="Times New Roman"/>
                <w:sz w:val="15"/>
                <w:szCs w:val="15"/>
                <w:highlight w:val="green"/>
              </w:rPr>
              <w:t>*номер, дата и наименование органа, составившего запись, если не состояли в браке, пишете – в браке не состоял(ла)</w:t>
            </w:r>
            <w:r w:rsidRPr="0000536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50125C" w:rsidRPr="0050125C" w14:paraId="707FAD90" w14:textId="77777777" w:rsidTr="00FE134C"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74D43" w14:textId="2633E57B" w:rsidR="0050125C" w:rsidRPr="0068141E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8141E">
              <w:rPr>
                <w:rFonts w:ascii="Times New Roman" w:hAnsi="Times New Roman" w:cs="Times New Roman"/>
                <w:color w:val="FF0000"/>
                <w:u w:val="single"/>
              </w:rPr>
              <w:t>1.</w:t>
            </w:r>
            <w:r w:rsidRPr="0068141E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 xml:space="preserve"> </w:t>
            </w:r>
            <w:r w:rsidRPr="0068141E">
              <w:rPr>
                <w:rFonts w:ascii="Times New Roman" w:hAnsi="Times New Roman" w:cs="Times New Roman"/>
                <w:color w:val="FF0000"/>
                <w:u w:val="single"/>
              </w:rPr>
              <w:t>Иванова Марина Ивановна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BF5D4" w14:textId="39DC0303" w:rsidR="0050125C" w:rsidRPr="0068141E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8141E">
              <w:rPr>
                <w:rFonts w:ascii="Times New Roman" w:hAnsi="Times New Roman" w:cs="Times New Roman"/>
                <w:color w:val="FF0000"/>
                <w:u w:val="single"/>
              </w:rPr>
              <w:t>111-111-111-111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2B4D6" w14:textId="328A24CD" w:rsidR="0050125C" w:rsidRPr="0068141E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8141E">
              <w:rPr>
                <w:rFonts w:ascii="Times New Roman" w:hAnsi="Times New Roman" w:cs="Times New Roman"/>
                <w:color w:val="FF0000"/>
                <w:u w:val="single"/>
              </w:rPr>
              <w:t>ма</w:t>
            </w:r>
            <w:r w:rsidR="0068141E" w:rsidRPr="0068141E">
              <w:rPr>
                <w:rFonts w:ascii="Times New Roman" w:hAnsi="Times New Roman" w:cs="Times New Roman"/>
                <w:color w:val="FF0000"/>
                <w:u w:val="single"/>
              </w:rPr>
              <w:t>ма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7ABE3" w14:textId="3EC880DF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Серия: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>6801</w:t>
            </w:r>
          </w:p>
          <w:p w14:paraId="672A095E" w14:textId="20449615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Номер: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000000</w:t>
            </w:r>
          </w:p>
          <w:p w14:paraId="52B6362F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Код подразделения:</w:t>
            </w:r>
          </w:p>
          <w:p w14:paraId="33499D84" w14:textId="685C2D21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680-001</w:t>
            </w:r>
          </w:p>
          <w:p w14:paraId="2A2C8EC5" w14:textId="2DC25994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Кем выдан: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 xml:space="preserve"> УФМС Тамбовской области</w:t>
            </w:r>
          </w:p>
          <w:p w14:paraId="76504217" w14:textId="38778285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Когда выдан (дата выдачи):</w:t>
            </w:r>
            <w:r>
              <w:rPr>
                <w:rFonts w:ascii="Times New Roman" w:hAnsi="Times New Roman" w:cs="Times New Roman"/>
                <w:color w:val="FF0000"/>
              </w:rPr>
              <w:t>01.01.200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AEC4E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Дата рождения:</w:t>
            </w:r>
          </w:p>
          <w:p w14:paraId="57E833D1" w14:textId="5EF0B9FB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01.01.1990</w:t>
            </w:r>
          </w:p>
          <w:p w14:paraId="0218BDB5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Место рождения:</w:t>
            </w:r>
          </w:p>
          <w:p w14:paraId="4F9800CE" w14:textId="3406BC91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Тамбовская область, г. Тамбов</w:t>
            </w:r>
          </w:p>
          <w:p w14:paraId="00047015" w14:textId="11B767EF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C95B1" w14:textId="31A16A86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Место жительства:</w:t>
            </w:r>
            <w:r w:rsidRPr="00086385">
              <w:rPr>
                <w:rFonts w:ascii="Times New Roman" w:hAnsi="Times New Roman" w:cs="Times New Roman"/>
                <w:color w:val="FF0000"/>
                <w:u w:val="single"/>
              </w:rPr>
              <w:t xml:space="preserve"> г. Тамбов, ул. Интернациональная д 16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F82E2" w14:textId="4B68EFF1" w:rsidR="002A5A93" w:rsidRDefault="002A5A93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ерия:</w:t>
            </w:r>
            <w:r w:rsidRPr="002A5A93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I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 xml:space="preserve"> - КС</w:t>
            </w:r>
          </w:p>
          <w:p w14:paraId="31B2A80C" w14:textId="3F5210E8" w:rsid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 xml:space="preserve">Номер: 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663000</w:t>
            </w:r>
          </w:p>
          <w:p w14:paraId="16788F52" w14:textId="0940B20D" w:rsidR="002A5A93" w:rsidRPr="002A5A93" w:rsidRDefault="002A5A93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u w:val="single"/>
              </w:rPr>
              <w:t>Номер актовой записи:9999999999</w:t>
            </w:r>
          </w:p>
          <w:p w14:paraId="2DE59074" w14:textId="6EE62E3F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Дата выдачи:</w:t>
            </w:r>
            <w:r w:rsidRPr="008D479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01.01.2013</w:t>
            </w:r>
          </w:p>
          <w:p w14:paraId="5AE37F8A" w14:textId="144E6308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Кем выдан документ: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Управлением ЗАГС № 733</w:t>
            </w:r>
          </w:p>
          <w:p w14:paraId="26178CC2" w14:textId="05E00355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25C" w:rsidRPr="002B32C4" w14:paraId="382E9FFD" w14:textId="77777777" w:rsidTr="00FE134C"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3B8A1" w14:textId="62CADFD2" w:rsidR="0050125C" w:rsidRPr="0068141E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8141E">
              <w:rPr>
                <w:rFonts w:ascii="Times New Roman" w:hAnsi="Times New Roman" w:cs="Times New Roman"/>
                <w:color w:val="FF0000"/>
                <w:u w:val="single"/>
              </w:rPr>
              <w:t xml:space="preserve">2.Иванов Иван Иванович 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EF7F2" w14:textId="0FD3794B" w:rsidR="0050125C" w:rsidRPr="0068141E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8141E">
              <w:rPr>
                <w:rFonts w:ascii="Times New Roman" w:hAnsi="Times New Roman" w:cs="Times New Roman"/>
                <w:color w:val="FF0000"/>
                <w:u w:val="single"/>
              </w:rPr>
              <w:t>111-111-111-111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AB144" w14:textId="34CC3225" w:rsidR="0050125C" w:rsidRPr="0068141E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8141E">
              <w:rPr>
                <w:rFonts w:ascii="Times New Roman" w:hAnsi="Times New Roman" w:cs="Times New Roman"/>
                <w:color w:val="FF0000"/>
                <w:u w:val="single"/>
              </w:rPr>
              <w:t>отец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BCE86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Серия: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>6801</w:t>
            </w:r>
          </w:p>
          <w:p w14:paraId="529ED334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Номер: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000000</w:t>
            </w:r>
          </w:p>
          <w:p w14:paraId="32195AA4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Код подразделения:</w:t>
            </w:r>
          </w:p>
          <w:p w14:paraId="11B71CDF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680-001</w:t>
            </w:r>
          </w:p>
          <w:p w14:paraId="38DB61F1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Кем выдан: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 xml:space="preserve"> УФМС Тамбовской области</w:t>
            </w:r>
          </w:p>
          <w:p w14:paraId="322F59F1" w14:textId="5349269A" w:rsidR="0050125C" w:rsidRPr="00086385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Когда выдан (дата выдачи):</w:t>
            </w:r>
            <w:r>
              <w:rPr>
                <w:rFonts w:ascii="Times New Roman" w:hAnsi="Times New Roman" w:cs="Times New Roman"/>
                <w:color w:val="FF0000"/>
              </w:rPr>
              <w:t>01.01.200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2CECD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Дата рождения:</w:t>
            </w:r>
          </w:p>
          <w:p w14:paraId="399449BE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01.01.1990</w:t>
            </w:r>
          </w:p>
          <w:p w14:paraId="08DDCB81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Место рождения:</w:t>
            </w:r>
          </w:p>
          <w:p w14:paraId="3FD4C04C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Тамбовская область, г. Тамбов</w:t>
            </w:r>
          </w:p>
          <w:p w14:paraId="5D9A3D07" w14:textId="6E118471" w:rsidR="0050125C" w:rsidRPr="00086385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42484" w14:textId="7A1E6975" w:rsidR="0050125C" w:rsidRPr="00086385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Место жительства:</w:t>
            </w:r>
            <w:r w:rsidRPr="00086385">
              <w:rPr>
                <w:rFonts w:ascii="Times New Roman" w:hAnsi="Times New Roman" w:cs="Times New Roman"/>
                <w:color w:val="FF0000"/>
                <w:u w:val="single"/>
              </w:rPr>
              <w:t xml:space="preserve"> г. Тамбов, ул. Интернациональная д 16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353BE" w14:textId="77777777" w:rsidR="002A5A93" w:rsidRDefault="002A5A93" w:rsidP="002A5A9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ерия:</w:t>
            </w:r>
            <w:r w:rsidRPr="002A5A93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I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 xml:space="preserve"> - КС</w:t>
            </w:r>
          </w:p>
          <w:p w14:paraId="72708267" w14:textId="77777777" w:rsidR="002A5A93" w:rsidRDefault="002A5A93" w:rsidP="002A5A93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 xml:space="preserve">Номер: 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663000</w:t>
            </w:r>
          </w:p>
          <w:p w14:paraId="61479636" w14:textId="77777777" w:rsidR="002A5A93" w:rsidRPr="002A5A93" w:rsidRDefault="002A5A93" w:rsidP="002A5A93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u w:val="single"/>
              </w:rPr>
              <w:t>Номер актовой записи:9999999999</w:t>
            </w:r>
          </w:p>
          <w:p w14:paraId="125A8BEF" w14:textId="77777777" w:rsidR="002A5A93" w:rsidRPr="0050125C" w:rsidRDefault="002A5A93" w:rsidP="002A5A93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Дата выдачи:</w:t>
            </w:r>
            <w:r w:rsidRPr="008D479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01.01.2013</w:t>
            </w:r>
          </w:p>
          <w:p w14:paraId="36B6FC08" w14:textId="77777777" w:rsidR="002A5A93" w:rsidRPr="0050125C" w:rsidRDefault="002A5A93" w:rsidP="002A5A93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Кем выдан документ: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Управлением ЗАГС № 733</w:t>
            </w:r>
          </w:p>
          <w:p w14:paraId="62998FCD" w14:textId="1B871041" w:rsidR="0050125C" w:rsidRPr="00EB669F" w:rsidRDefault="0050125C" w:rsidP="002A5A93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50125C" w:rsidRPr="002B32C4" w14:paraId="18907CD7" w14:textId="77777777" w:rsidTr="00FE134C"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AF25B" w14:textId="7FAA9F83" w:rsidR="0050125C" w:rsidRPr="0068141E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8141E">
              <w:rPr>
                <w:rFonts w:ascii="Times New Roman" w:hAnsi="Times New Roman" w:cs="Times New Roman"/>
                <w:color w:val="FF0000"/>
                <w:u w:val="single"/>
              </w:rPr>
              <w:lastRenderedPageBreak/>
              <w:t>3.Иванова Татьяна Ивановна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089E4" w14:textId="5D233FF0" w:rsidR="0050125C" w:rsidRPr="0068141E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8141E">
              <w:rPr>
                <w:rFonts w:ascii="Times New Roman" w:hAnsi="Times New Roman" w:cs="Times New Roman"/>
                <w:color w:val="FF0000"/>
                <w:u w:val="single"/>
              </w:rPr>
              <w:t>111-111-111-111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6BAD4" w14:textId="45FAE01B" w:rsidR="0050125C" w:rsidRPr="0068141E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8141E">
              <w:rPr>
                <w:rFonts w:ascii="Times New Roman" w:hAnsi="Times New Roman" w:cs="Times New Roman"/>
                <w:color w:val="FF0000"/>
                <w:u w:val="single"/>
              </w:rPr>
              <w:t>сестра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AF78D" w14:textId="0025DA61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Серия: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I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-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>КС</w:t>
            </w:r>
          </w:p>
          <w:p w14:paraId="0B87A103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Номер: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000000</w:t>
            </w:r>
          </w:p>
          <w:p w14:paraId="2F721429" w14:textId="1FAD5756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 xml:space="preserve">Код </w:t>
            </w:r>
            <w:proofErr w:type="gramStart"/>
            <w:r w:rsidRPr="0050125C">
              <w:rPr>
                <w:rFonts w:ascii="Times New Roman" w:hAnsi="Times New Roman" w:cs="Times New Roman"/>
                <w:color w:val="FF0000"/>
              </w:rPr>
              <w:t>подразделения:</w:t>
            </w:r>
            <w:r>
              <w:rPr>
                <w:rFonts w:ascii="Times New Roman" w:hAnsi="Times New Roman" w:cs="Times New Roman"/>
                <w:color w:val="FF0000"/>
              </w:rPr>
              <w:t>-</w:t>
            </w:r>
            <w:proofErr w:type="gramEnd"/>
          </w:p>
          <w:p w14:paraId="467C40EF" w14:textId="41B8646A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Кем выдан: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 xml:space="preserve"> Управлением ЗАГС</w:t>
            </w:r>
          </w:p>
          <w:p w14:paraId="08EA5067" w14:textId="27D3FB13" w:rsidR="0050125C" w:rsidRPr="00086385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Когда выдан (дата выдачи):</w:t>
            </w:r>
            <w:r>
              <w:rPr>
                <w:rFonts w:ascii="Times New Roman" w:hAnsi="Times New Roman" w:cs="Times New Roman"/>
                <w:color w:val="FF0000"/>
              </w:rPr>
              <w:t>01.01.200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848E5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Дата рождения:</w:t>
            </w:r>
          </w:p>
          <w:p w14:paraId="6B4174AC" w14:textId="3A419458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01.01.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>2011</w:t>
            </w:r>
          </w:p>
          <w:p w14:paraId="4925D183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Место рождения:</w:t>
            </w:r>
          </w:p>
          <w:p w14:paraId="4AE35F23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Тамбовская область, г. Тамбов</w:t>
            </w:r>
          </w:p>
          <w:p w14:paraId="201B3CC9" w14:textId="2D99874C" w:rsidR="0050125C" w:rsidRPr="00086385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7BBCB" w14:textId="2C7176CD" w:rsid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Место жительства:</w:t>
            </w:r>
            <w:r w:rsidRPr="00086385">
              <w:rPr>
                <w:rFonts w:ascii="Times New Roman" w:hAnsi="Times New Roman" w:cs="Times New Roman"/>
                <w:color w:val="FF0000"/>
                <w:u w:val="single"/>
              </w:rPr>
              <w:t xml:space="preserve"> г. Тамбов, ул. Интернациональная д 16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A87D7" w14:textId="629068B3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  <w:p w14:paraId="6DEC2D3D" w14:textId="17E75C9C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25C" w:rsidRPr="002B32C4" w14:paraId="286F55B1" w14:textId="77777777" w:rsidTr="00FE134C"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8AE3" w14:textId="09B12A1C" w:rsidR="0050125C" w:rsidRPr="0068141E" w:rsidRDefault="00390AD6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8141E">
              <w:rPr>
                <w:rFonts w:ascii="Times New Roman" w:hAnsi="Times New Roman" w:cs="Times New Roman"/>
                <w:color w:val="FF0000"/>
                <w:u w:val="single"/>
              </w:rPr>
              <w:t>4</w:t>
            </w:r>
            <w:r w:rsidR="0050125C" w:rsidRPr="0068141E">
              <w:rPr>
                <w:rFonts w:ascii="Times New Roman" w:hAnsi="Times New Roman" w:cs="Times New Roman"/>
                <w:color w:val="FF0000"/>
                <w:u w:val="single"/>
              </w:rPr>
              <w:t>.Иванов Иван Иванович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6FD3C" w14:textId="2FBBEB6A" w:rsidR="0050125C" w:rsidRPr="0068141E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8141E">
              <w:rPr>
                <w:rFonts w:ascii="Times New Roman" w:hAnsi="Times New Roman" w:cs="Times New Roman"/>
                <w:color w:val="FF0000"/>
                <w:u w:val="single"/>
              </w:rPr>
              <w:t>111-111-111-111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DA74F" w14:textId="7449643F" w:rsidR="0050125C" w:rsidRPr="0068141E" w:rsidRDefault="0068141E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8141E">
              <w:rPr>
                <w:rFonts w:ascii="Times New Roman" w:hAnsi="Times New Roman" w:cs="Times New Roman"/>
                <w:color w:val="FF0000"/>
                <w:u w:val="single"/>
              </w:rPr>
              <w:t>Ребенок, который едет в лагерь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AC428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Серия: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u w:val="single"/>
                <w:lang w:val="en-US"/>
              </w:rPr>
              <w:t>I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-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>КС</w:t>
            </w:r>
          </w:p>
          <w:p w14:paraId="216429E5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Номер:</w:t>
            </w: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000000</w:t>
            </w:r>
          </w:p>
          <w:p w14:paraId="1AA7F73B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 xml:space="preserve">Код </w:t>
            </w:r>
            <w:proofErr w:type="gramStart"/>
            <w:r w:rsidRPr="0050125C">
              <w:rPr>
                <w:rFonts w:ascii="Times New Roman" w:hAnsi="Times New Roman" w:cs="Times New Roman"/>
                <w:color w:val="FF0000"/>
              </w:rPr>
              <w:t>подразделения:</w:t>
            </w:r>
            <w:r>
              <w:rPr>
                <w:rFonts w:ascii="Times New Roman" w:hAnsi="Times New Roman" w:cs="Times New Roman"/>
                <w:color w:val="FF0000"/>
              </w:rPr>
              <w:t>-</w:t>
            </w:r>
            <w:proofErr w:type="gramEnd"/>
          </w:p>
          <w:p w14:paraId="38C45F63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Кем выдан: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 xml:space="preserve"> Управлением ЗАГС</w:t>
            </w:r>
          </w:p>
          <w:p w14:paraId="01386A9A" w14:textId="608C2158" w:rsidR="0050125C" w:rsidRPr="00825320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Когда выдан (дата выдачи):</w:t>
            </w:r>
            <w:r>
              <w:rPr>
                <w:rFonts w:ascii="Times New Roman" w:hAnsi="Times New Roman" w:cs="Times New Roman"/>
                <w:color w:val="FF0000"/>
              </w:rPr>
              <w:t>01.01.200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76084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Дата рождения:</w:t>
            </w:r>
          </w:p>
          <w:p w14:paraId="09EE7A61" w14:textId="33398EDA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01.01.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>2014</w:t>
            </w:r>
          </w:p>
          <w:p w14:paraId="1CD98739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Место рождения:</w:t>
            </w:r>
          </w:p>
          <w:p w14:paraId="60256115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0125C">
              <w:rPr>
                <w:rFonts w:ascii="Times New Roman" w:hAnsi="Times New Roman" w:cs="Times New Roman"/>
                <w:color w:val="FF0000"/>
                <w:u w:val="single"/>
              </w:rPr>
              <w:t>Тамбовская область, г. Тамбов</w:t>
            </w:r>
          </w:p>
          <w:p w14:paraId="6C5E54CF" w14:textId="6396A5E6" w:rsidR="0050125C" w:rsidRPr="00825320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8723F" w14:textId="48F1A8E6" w:rsidR="0050125C" w:rsidRPr="00825320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0125C">
              <w:rPr>
                <w:rFonts w:ascii="Times New Roman" w:hAnsi="Times New Roman" w:cs="Times New Roman"/>
                <w:color w:val="FF0000"/>
              </w:rPr>
              <w:t>Место жительства:</w:t>
            </w:r>
            <w:r w:rsidRPr="00086385">
              <w:rPr>
                <w:rFonts w:ascii="Times New Roman" w:hAnsi="Times New Roman" w:cs="Times New Roman"/>
                <w:color w:val="FF0000"/>
                <w:u w:val="single"/>
              </w:rPr>
              <w:t xml:space="preserve"> г. Тамбов, ул. Интернациональная д 16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355C8" w14:textId="77777777" w:rsidR="0050125C" w:rsidRPr="0050125C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  <w:p w14:paraId="6573D997" w14:textId="79E95233" w:rsidR="0050125C" w:rsidRPr="00825320" w:rsidRDefault="0050125C" w:rsidP="0050125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F219895" w14:textId="77A99BA3" w:rsidR="006B07AF" w:rsidRDefault="006B07AF">
      <w:pPr>
        <w:pStyle w:val="ConsPlusNonformat"/>
        <w:jc w:val="both"/>
        <w:rPr>
          <w:rFonts w:ascii="Times New Roman" w:hAnsi="Times New Roman" w:cs="Times New Roman"/>
        </w:rPr>
      </w:pPr>
    </w:p>
    <w:p w14:paraId="40C4A7E3" w14:textId="77777777" w:rsidR="004058B0" w:rsidRPr="002B32C4" w:rsidRDefault="004058B0">
      <w:pPr>
        <w:pStyle w:val="ConsPlusNonformat"/>
        <w:jc w:val="both"/>
        <w:rPr>
          <w:rFonts w:ascii="Times New Roman" w:hAnsi="Times New Roman" w:cs="Times New Roman"/>
        </w:rPr>
      </w:pPr>
    </w:p>
    <w:p w14:paraId="21516375" w14:textId="5B55CDC2" w:rsidR="006B07AF" w:rsidRPr="002B32C4" w:rsidRDefault="006B07AF" w:rsidP="0068141E">
      <w:pPr>
        <w:pStyle w:val="ConsPlusNonformat"/>
        <w:jc w:val="both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 xml:space="preserve">    Даю   согласие   на   обработку   персональных   </w:t>
      </w:r>
      <w:proofErr w:type="gramStart"/>
      <w:r w:rsidRPr="002B32C4">
        <w:rPr>
          <w:rFonts w:ascii="Times New Roman" w:hAnsi="Times New Roman" w:cs="Times New Roman"/>
        </w:rPr>
        <w:t>данных  (</w:t>
      </w:r>
      <w:proofErr w:type="gramEnd"/>
      <w:r w:rsidRPr="002B32C4">
        <w:rPr>
          <w:rFonts w:ascii="Times New Roman" w:hAnsi="Times New Roman" w:cs="Times New Roman"/>
        </w:rPr>
        <w:t>путем  сбора,</w:t>
      </w:r>
      <w:r w:rsidR="0068141E">
        <w:rPr>
          <w:rFonts w:ascii="Times New Roman" w:hAnsi="Times New Roman" w:cs="Times New Roman"/>
        </w:rPr>
        <w:t xml:space="preserve"> </w:t>
      </w:r>
      <w:r w:rsidRPr="002B32C4">
        <w:rPr>
          <w:rFonts w:ascii="Times New Roman" w:hAnsi="Times New Roman" w:cs="Times New Roman"/>
        </w:rPr>
        <w:t xml:space="preserve">систематизации,   хранения)  </w:t>
      </w:r>
      <w:r w:rsidR="0068141E">
        <w:rPr>
          <w:rFonts w:ascii="Times New Roman" w:hAnsi="Times New Roman" w:cs="Times New Roman"/>
        </w:rPr>
        <w:t xml:space="preserve">            </w:t>
      </w:r>
      <w:r w:rsidRPr="002B32C4">
        <w:rPr>
          <w:rFonts w:ascii="Times New Roman" w:hAnsi="Times New Roman" w:cs="Times New Roman"/>
        </w:rPr>
        <w:t xml:space="preserve"> в   соответствии   с  требованиями  статьи  9</w:t>
      </w:r>
      <w:r w:rsidR="0068141E">
        <w:rPr>
          <w:rFonts w:ascii="Times New Roman" w:hAnsi="Times New Roman" w:cs="Times New Roman"/>
        </w:rPr>
        <w:t xml:space="preserve"> </w:t>
      </w:r>
      <w:r w:rsidRPr="002B32C4">
        <w:rPr>
          <w:rFonts w:ascii="Times New Roman" w:hAnsi="Times New Roman" w:cs="Times New Roman"/>
        </w:rPr>
        <w:t>Федерального закона от 27.07.2006 N 152-ФЗ "О персональных данных".</w:t>
      </w:r>
    </w:p>
    <w:p w14:paraId="245FB582" w14:textId="01C14DB0" w:rsidR="006B07AF" w:rsidRDefault="006B07AF" w:rsidP="0068141E">
      <w:pPr>
        <w:pStyle w:val="ConsPlusNonformat"/>
        <w:jc w:val="both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 xml:space="preserve">    Мною представлены следующие документы:</w:t>
      </w:r>
      <w:r w:rsidR="00086385">
        <w:rPr>
          <w:rFonts w:ascii="Times New Roman" w:hAnsi="Times New Roman" w:cs="Times New Roman"/>
        </w:rPr>
        <w:t xml:space="preserve"> </w:t>
      </w:r>
      <w:r w:rsidR="00086385" w:rsidRPr="00086385">
        <w:rPr>
          <w:rFonts w:ascii="Times New Roman" w:hAnsi="Times New Roman" w:cs="Times New Roman"/>
          <w:color w:val="FF0000"/>
        </w:rPr>
        <w:t>копия паспорта</w:t>
      </w:r>
      <w:r w:rsidR="00825320">
        <w:rPr>
          <w:rFonts w:ascii="Times New Roman" w:hAnsi="Times New Roman" w:cs="Times New Roman"/>
          <w:color w:val="FF0000"/>
        </w:rPr>
        <w:t xml:space="preserve"> заявителя</w:t>
      </w:r>
      <w:r w:rsidR="00086385" w:rsidRPr="00086385">
        <w:rPr>
          <w:rFonts w:ascii="Times New Roman" w:hAnsi="Times New Roman" w:cs="Times New Roman"/>
          <w:color w:val="FF0000"/>
        </w:rPr>
        <w:t xml:space="preserve"> (</w:t>
      </w:r>
      <w:r w:rsidR="00FC2DC7">
        <w:rPr>
          <w:rFonts w:ascii="Times New Roman" w:hAnsi="Times New Roman" w:cs="Times New Roman"/>
          <w:color w:val="FF0000"/>
        </w:rPr>
        <w:t xml:space="preserve">также </w:t>
      </w:r>
      <w:r w:rsidR="00086385" w:rsidRPr="00086385">
        <w:rPr>
          <w:rFonts w:ascii="Times New Roman" w:hAnsi="Times New Roman" w:cs="Times New Roman"/>
          <w:color w:val="FF0000"/>
        </w:rPr>
        <w:t xml:space="preserve">вписываете сюда документы, копии которых </w:t>
      </w:r>
      <w:r w:rsidR="00FC2DC7">
        <w:rPr>
          <w:rFonts w:ascii="Times New Roman" w:hAnsi="Times New Roman" w:cs="Times New Roman"/>
          <w:color w:val="FF0000"/>
        </w:rPr>
        <w:t>в</w:t>
      </w:r>
      <w:r w:rsidR="00086385" w:rsidRPr="00086385">
        <w:rPr>
          <w:rFonts w:ascii="Times New Roman" w:hAnsi="Times New Roman" w:cs="Times New Roman"/>
          <w:color w:val="FF0000"/>
        </w:rPr>
        <w:t>ы</w:t>
      </w:r>
      <w:r w:rsidR="0068141E">
        <w:rPr>
          <w:rFonts w:ascii="Times New Roman" w:hAnsi="Times New Roman" w:cs="Times New Roman"/>
          <w:color w:val="FF0000"/>
        </w:rPr>
        <w:t xml:space="preserve"> </w:t>
      </w:r>
      <w:r w:rsidR="00086385" w:rsidRPr="00086385">
        <w:rPr>
          <w:rFonts w:ascii="Times New Roman" w:hAnsi="Times New Roman" w:cs="Times New Roman"/>
          <w:color w:val="FF0000"/>
        </w:rPr>
        <w:t>предостав</w:t>
      </w:r>
      <w:r w:rsidR="0068141E">
        <w:rPr>
          <w:rFonts w:ascii="Times New Roman" w:hAnsi="Times New Roman" w:cs="Times New Roman"/>
          <w:color w:val="FF0000"/>
        </w:rPr>
        <w:t>ляете</w:t>
      </w:r>
      <w:r w:rsidR="00086385" w:rsidRPr="00086385">
        <w:rPr>
          <w:rFonts w:ascii="Times New Roman" w:hAnsi="Times New Roman" w:cs="Times New Roman"/>
          <w:color w:val="FF0000"/>
        </w:rPr>
        <w:t>)</w:t>
      </w:r>
      <w:r w:rsidR="0068141E" w:rsidRPr="002B32C4">
        <w:rPr>
          <w:rFonts w:ascii="Times New Roman" w:hAnsi="Times New Roman" w:cs="Times New Roman"/>
        </w:rPr>
        <w:t xml:space="preserve"> </w:t>
      </w:r>
      <w:r w:rsidRPr="002B32C4">
        <w:rPr>
          <w:rFonts w:ascii="Times New Roman" w:hAnsi="Times New Roman" w:cs="Times New Roman"/>
        </w:rPr>
        <w:t>____</w:t>
      </w:r>
      <w:r w:rsidR="0068141E">
        <w:rPr>
          <w:rFonts w:ascii="Times New Roman" w:hAnsi="Times New Roman" w:cs="Times New Roman"/>
        </w:rPr>
        <w:t>____________________________________________________________________________</w:t>
      </w:r>
    </w:p>
    <w:p w14:paraId="41AD670D" w14:textId="7EBFB42B" w:rsidR="0068141E" w:rsidRDefault="0068141E" w:rsidP="0068141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</w:t>
      </w:r>
    </w:p>
    <w:p w14:paraId="295FD460" w14:textId="2A486394" w:rsidR="0068141E" w:rsidRPr="002B32C4" w:rsidRDefault="0068141E" w:rsidP="0068141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</w:t>
      </w:r>
    </w:p>
    <w:p w14:paraId="06C2F5DA" w14:textId="77777777" w:rsidR="006B07AF" w:rsidRPr="002B32C4" w:rsidRDefault="006B07AF" w:rsidP="0068141E">
      <w:pPr>
        <w:pStyle w:val="ConsPlusNonformat"/>
        <w:jc w:val="both"/>
        <w:rPr>
          <w:rFonts w:ascii="Times New Roman" w:hAnsi="Times New Roman" w:cs="Times New Roman"/>
        </w:rPr>
      </w:pPr>
    </w:p>
    <w:p w14:paraId="005E5376" w14:textId="6783D4FF" w:rsidR="006B07AF" w:rsidRPr="002B32C4" w:rsidRDefault="00AC7DB8" w:rsidP="0068141E">
      <w:pPr>
        <w:pStyle w:val="ConsPlusNonformat"/>
        <w:jc w:val="both"/>
        <w:rPr>
          <w:rFonts w:ascii="Times New Roman" w:hAnsi="Times New Roman" w:cs="Times New Roman"/>
        </w:rPr>
      </w:pPr>
      <w:r w:rsidRPr="0068141E">
        <w:rPr>
          <w:rFonts w:ascii="Times New Roman" w:hAnsi="Times New Roman" w:cs="Times New Roman"/>
          <w:color w:val="FF0000"/>
          <w:u w:val="single"/>
        </w:rPr>
        <w:t xml:space="preserve"> </w:t>
      </w:r>
      <w:r w:rsidR="0068141E" w:rsidRPr="0068141E">
        <w:rPr>
          <w:rFonts w:ascii="Times New Roman" w:hAnsi="Times New Roman" w:cs="Times New Roman"/>
          <w:color w:val="FF0000"/>
          <w:u w:val="single"/>
        </w:rPr>
        <w:t>15.04.2026</w:t>
      </w:r>
      <w:r w:rsidR="006B07AF" w:rsidRPr="00086385">
        <w:rPr>
          <w:rFonts w:ascii="Times New Roman" w:hAnsi="Times New Roman" w:cs="Times New Roman"/>
          <w:color w:val="FF0000"/>
        </w:rPr>
        <w:t xml:space="preserve">   </w:t>
      </w:r>
      <w:r w:rsidR="006B07AF" w:rsidRPr="002B32C4">
        <w:rPr>
          <w:rFonts w:ascii="Times New Roman" w:hAnsi="Times New Roman" w:cs="Times New Roman"/>
        </w:rPr>
        <w:t>_______</w:t>
      </w:r>
      <w:r w:rsidR="00086385" w:rsidRPr="00086385">
        <w:rPr>
          <w:rFonts w:ascii="Times New Roman" w:hAnsi="Times New Roman" w:cs="Times New Roman"/>
          <w:color w:val="FF0000"/>
        </w:rPr>
        <w:t>подпись</w:t>
      </w:r>
      <w:r w:rsidR="006B07AF" w:rsidRPr="00086385">
        <w:rPr>
          <w:rFonts w:ascii="Times New Roman" w:hAnsi="Times New Roman" w:cs="Times New Roman"/>
          <w:color w:val="FF0000"/>
        </w:rPr>
        <w:t xml:space="preserve">_________   </w:t>
      </w:r>
      <w:r w:rsidR="006B07AF" w:rsidRPr="002B32C4">
        <w:rPr>
          <w:rFonts w:ascii="Times New Roman" w:hAnsi="Times New Roman" w:cs="Times New Roman"/>
        </w:rPr>
        <w:t>__________</w:t>
      </w:r>
      <w:r w:rsidR="00086385" w:rsidRPr="00086385">
        <w:rPr>
          <w:rFonts w:ascii="Times New Roman" w:hAnsi="Times New Roman" w:cs="Times New Roman"/>
          <w:color w:val="FF0000"/>
        </w:rPr>
        <w:t>расшифровка</w:t>
      </w:r>
      <w:r w:rsidR="006B07AF" w:rsidRPr="002B32C4">
        <w:rPr>
          <w:rFonts w:ascii="Times New Roman" w:hAnsi="Times New Roman" w:cs="Times New Roman"/>
        </w:rPr>
        <w:t>_________________</w:t>
      </w:r>
    </w:p>
    <w:p w14:paraId="3DB4903D" w14:textId="77777777" w:rsidR="006B07AF" w:rsidRPr="002B32C4" w:rsidRDefault="006B07AF" w:rsidP="0068141E">
      <w:pPr>
        <w:pStyle w:val="ConsPlusNonformat"/>
        <w:jc w:val="both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 xml:space="preserve">   (</w:t>
      </w:r>
      <w:proofErr w:type="gramStart"/>
      <w:r w:rsidRPr="002B32C4">
        <w:rPr>
          <w:rFonts w:ascii="Times New Roman" w:hAnsi="Times New Roman" w:cs="Times New Roman"/>
        </w:rPr>
        <w:t xml:space="preserve">дата)   </w:t>
      </w:r>
      <w:proofErr w:type="gramEnd"/>
      <w:r w:rsidRPr="002B32C4">
        <w:rPr>
          <w:rFonts w:ascii="Times New Roman" w:hAnsi="Times New Roman" w:cs="Times New Roman"/>
        </w:rPr>
        <w:t xml:space="preserve">     (подпись заявителя)        (расшифровка подписи)</w:t>
      </w:r>
    </w:p>
    <w:p w14:paraId="3E34E3CC" w14:textId="30502356" w:rsidR="0050125C" w:rsidRDefault="0050125C">
      <w:pPr>
        <w:pStyle w:val="ConsPlusNonformat"/>
        <w:jc w:val="both"/>
        <w:rPr>
          <w:rFonts w:ascii="Times New Roman" w:hAnsi="Times New Roman" w:cs="Times New Roman"/>
        </w:rPr>
      </w:pPr>
    </w:p>
    <w:p w14:paraId="70E3C63C" w14:textId="77777777" w:rsidR="0050125C" w:rsidRPr="00D5603B" w:rsidRDefault="0050125C" w:rsidP="0050125C">
      <w:pPr>
        <w:pStyle w:val="ConsPlusNonformat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F464D4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highlight w:val="green"/>
        </w:rPr>
        <w:t>*Далее заполняет специалист ЦСПГ (Центра социальной поддержки граждан).</w:t>
      </w:r>
    </w:p>
    <w:p w14:paraId="7BD9E2EE" w14:textId="77777777" w:rsidR="0050125C" w:rsidRDefault="0050125C">
      <w:pPr>
        <w:pStyle w:val="ConsPlusNonformat"/>
        <w:jc w:val="both"/>
        <w:rPr>
          <w:rFonts w:ascii="Times New Roman" w:hAnsi="Times New Roman" w:cs="Times New Roman"/>
        </w:rPr>
      </w:pPr>
    </w:p>
    <w:p w14:paraId="63F0774B" w14:textId="4677C553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>Мною _____________________________________________ подтверждается, что:</w:t>
      </w:r>
    </w:p>
    <w:p w14:paraId="66458091" w14:textId="68785495" w:rsidR="0068141E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,</w:t>
      </w:r>
      <w:r w:rsidR="00E5723A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>наименование должности специалиста, принявшего заявление)</w:t>
      </w:r>
      <w:r w:rsidR="0068141E" w:rsidRPr="00E5723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0217D4" w14:textId="6B51B3FD" w:rsidR="006B07AF" w:rsidRPr="00E5723A" w:rsidRDefault="006814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="006B07AF" w:rsidRPr="00E5723A">
        <w:rPr>
          <w:rFonts w:ascii="Times New Roman" w:hAnsi="Times New Roman" w:cs="Times New Roman"/>
          <w:sz w:val="18"/>
          <w:szCs w:val="18"/>
        </w:rPr>
        <w:t>сведения  о</w:t>
      </w:r>
      <w:proofErr w:type="gramEnd"/>
      <w:r w:rsidR="006B07AF" w:rsidRPr="00E5723A">
        <w:rPr>
          <w:rFonts w:ascii="Times New Roman" w:hAnsi="Times New Roman" w:cs="Times New Roman"/>
          <w:sz w:val="18"/>
          <w:szCs w:val="18"/>
        </w:rPr>
        <w:t xml:space="preserve">  фамилии,  имени,  отчестве (при наличии), возрасте ребенка</w:t>
      </w:r>
      <w:r w:rsidRPr="00E5723A">
        <w:rPr>
          <w:rFonts w:ascii="Times New Roman" w:hAnsi="Times New Roman" w:cs="Times New Roman"/>
          <w:sz w:val="18"/>
          <w:szCs w:val="18"/>
        </w:rPr>
        <w:t xml:space="preserve"> </w:t>
      </w:r>
      <w:r w:rsidR="006B07AF" w:rsidRPr="00E5723A">
        <w:rPr>
          <w:rFonts w:ascii="Times New Roman" w:hAnsi="Times New Roman" w:cs="Times New Roman"/>
          <w:sz w:val="18"/>
          <w:szCs w:val="18"/>
        </w:rPr>
        <w:t>(детей) сверены со свидетельством о рождении (паспортом ребенка (детей)) -</w:t>
      </w:r>
      <w:r w:rsidRPr="00E5723A">
        <w:rPr>
          <w:rFonts w:ascii="Times New Roman" w:hAnsi="Times New Roman" w:cs="Times New Roman"/>
          <w:sz w:val="18"/>
          <w:szCs w:val="18"/>
        </w:rPr>
        <w:t xml:space="preserve"> </w:t>
      </w:r>
      <w:r w:rsidR="006B07AF" w:rsidRPr="00E5723A">
        <w:rPr>
          <w:rFonts w:ascii="Times New Roman" w:hAnsi="Times New Roman" w:cs="Times New Roman"/>
          <w:sz w:val="18"/>
          <w:szCs w:val="18"/>
        </w:rPr>
        <w:t>совпадают;</w:t>
      </w:r>
    </w:p>
    <w:p w14:paraId="5A6E7DAD" w14:textId="4B553646" w:rsidR="006B07AF" w:rsidRPr="00E5723A" w:rsidRDefault="006814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="006B07AF" w:rsidRPr="00E5723A">
        <w:rPr>
          <w:rFonts w:ascii="Times New Roman" w:hAnsi="Times New Roman" w:cs="Times New Roman"/>
          <w:sz w:val="18"/>
          <w:szCs w:val="18"/>
        </w:rPr>
        <w:t>сведения  использованы</w:t>
      </w:r>
      <w:proofErr w:type="gramEnd"/>
      <w:r w:rsidR="006B07AF" w:rsidRPr="00E5723A">
        <w:rPr>
          <w:rFonts w:ascii="Times New Roman" w:hAnsi="Times New Roman" w:cs="Times New Roman"/>
          <w:sz w:val="18"/>
          <w:szCs w:val="18"/>
        </w:rPr>
        <w:t xml:space="preserve"> при расчете среднедушевого дохода семьи для</w:t>
      </w:r>
      <w:r w:rsidRPr="00E5723A">
        <w:rPr>
          <w:rFonts w:ascii="Times New Roman" w:hAnsi="Times New Roman" w:cs="Times New Roman"/>
          <w:sz w:val="18"/>
          <w:szCs w:val="18"/>
        </w:rPr>
        <w:t xml:space="preserve"> </w:t>
      </w:r>
      <w:r w:rsidR="006B07AF" w:rsidRPr="00E5723A">
        <w:rPr>
          <w:rFonts w:ascii="Times New Roman" w:hAnsi="Times New Roman" w:cs="Times New Roman"/>
          <w:sz w:val="18"/>
          <w:szCs w:val="18"/>
        </w:rPr>
        <w:t>подтверждения льготной категории детей.</w:t>
      </w:r>
    </w:p>
    <w:p w14:paraId="63977747" w14:textId="2AE42E84" w:rsidR="0068141E" w:rsidRPr="00E5723A" w:rsidRDefault="006814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>- с</w:t>
      </w:r>
      <w:r w:rsidR="006B07AF" w:rsidRPr="00E5723A">
        <w:rPr>
          <w:rFonts w:ascii="Times New Roman" w:hAnsi="Times New Roman" w:cs="Times New Roman"/>
          <w:sz w:val="18"/>
          <w:szCs w:val="18"/>
        </w:rPr>
        <w:t>ведения</w:t>
      </w:r>
      <w:r w:rsidR="00E5723A">
        <w:rPr>
          <w:rFonts w:ascii="Times New Roman" w:hAnsi="Times New Roman" w:cs="Times New Roman"/>
          <w:sz w:val="18"/>
          <w:szCs w:val="18"/>
        </w:rPr>
        <w:t xml:space="preserve"> </w:t>
      </w:r>
      <w:r w:rsidR="006B07AF" w:rsidRPr="00E5723A">
        <w:rPr>
          <w:rFonts w:ascii="Times New Roman" w:hAnsi="Times New Roman" w:cs="Times New Roman"/>
          <w:sz w:val="18"/>
          <w:szCs w:val="18"/>
        </w:rPr>
        <w:t>о сумме алиментов,</w:t>
      </w:r>
      <w:r w:rsidR="00E5723A">
        <w:rPr>
          <w:rFonts w:ascii="Times New Roman" w:hAnsi="Times New Roman" w:cs="Times New Roman"/>
          <w:sz w:val="18"/>
          <w:szCs w:val="18"/>
        </w:rPr>
        <w:t xml:space="preserve"> </w:t>
      </w:r>
      <w:r w:rsidR="006B07AF" w:rsidRPr="00E5723A">
        <w:rPr>
          <w:rFonts w:ascii="Times New Roman" w:hAnsi="Times New Roman" w:cs="Times New Roman"/>
          <w:sz w:val="18"/>
          <w:szCs w:val="18"/>
        </w:rPr>
        <w:t xml:space="preserve">полученных в период, </w:t>
      </w:r>
      <w:proofErr w:type="gramStart"/>
      <w:r w:rsidR="006B07AF" w:rsidRPr="00E5723A">
        <w:rPr>
          <w:rFonts w:ascii="Times New Roman" w:hAnsi="Times New Roman" w:cs="Times New Roman"/>
          <w:sz w:val="18"/>
          <w:szCs w:val="18"/>
        </w:rPr>
        <w:t>за  который</w:t>
      </w:r>
      <w:proofErr w:type="gramEnd"/>
      <w:r w:rsidRPr="00E5723A">
        <w:rPr>
          <w:rFonts w:ascii="Times New Roman" w:hAnsi="Times New Roman" w:cs="Times New Roman"/>
          <w:sz w:val="18"/>
          <w:szCs w:val="18"/>
        </w:rPr>
        <w:t xml:space="preserve"> </w:t>
      </w:r>
      <w:r w:rsidR="006B07AF" w:rsidRPr="00E5723A">
        <w:rPr>
          <w:rFonts w:ascii="Times New Roman" w:hAnsi="Times New Roman" w:cs="Times New Roman"/>
          <w:sz w:val="18"/>
          <w:szCs w:val="18"/>
        </w:rPr>
        <w:t>рассчитывается среднедушевой доход семьи _______________ рублей.</w:t>
      </w:r>
    </w:p>
    <w:p w14:paraId="068FBFFF" w14:textId="45471D9A" w:rsidR="006B07AF" w:rsidRPr="00E5723A" w:rsidRDefault="00E572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- </w:t>
      </w:r>
      <w:r w:rsidR="0068141E" w:rsidRPr="00E5723A">
        <w:rPr>
          <w:rFonts w:ascii="Times New Roman" w:hAnsi="Times New Roman" w:cs="Times New Roman"/>
          <w:sz w:val="18"/>
          <w:szCs w:val="18"/>
        </w:rPr>
        <w:t>с</w:t>
      </w:r>
      <w:r w:rsidR="006B07AF" w:rsidRPr="00E5723A">
        <w:rPr>
          <w:rFonts w:ascii="Times New Roman" w:hAnsi="Times New Roman" w:cs="Times New Roman"/>
          <w:sz w:val="18"/>
          <w:szCs w:val="18"/>
        </w:rPr>
        <w:t>ведения о сумме алименто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B07AF" w:rsidRPr="00E5723A">
        <w:rPr>
          <w:rFonts w:ascii="Times New Roman" w:hAnsi="Times New Roman" w:cs="Times New Roman"/>
          <w:sz w:val="18"/>
          <w:szCs w:val="18"/>
        </w:rPr>
        <w:t>уплаченных в период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B07AF" w:rsidRPr="00E5723A">
        <w:rPr>
          <w:rFonts w:ascii="Times New Roman" w:hAnsi="Times New Roman" w:cs="Times New Roman"/>
          <w:sz w:val="18"/>
          <w:szCs w:val="18"/>
        </w:rPr>
        <w:t>за который</w:t>
      </w:r>
      <w:r w:rsidR="0068141E" w:rsidRPr="00E5723A">
        <w:rPr>
          <w:rFonts w:ascii="Times New Roman" w:hAnsi="Times New Roman" w:cs="Times New Roman"/>
          <w:sz w:val="18"/>
          <w:szCs w:val="18"/>
        </w:rPr>
        <w:t xml:space="preserve"> </w:t>
      </w:r>
      <w:r w:rsidR="006B07AF" w:rsidRPr="00E5723A">
        <w:rPr>
          <w:rFonts w:ascii="Times New Roman" w:hAnsi="Times New Roman" w:cs="Times New Roman"/>
          <w:sz w:val="18"/>
          <w:szCs w:val="18"/>
        </w:rPr>
        <w:t>рассчитывается среднедушевой доход семьи ________________ рублей.</w:t>
      </w:r>
    </w:p>
    <w:p w14:paraId="3015A5B9" w14:textId="13A18F26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>Среднедушевой доход семьи составляет _____________ рублей, что дает</w:t>
      </w:r>
      <w:r w:rsidR="00E5723A" w:rsidRPr="00E5723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5723A">
        <w:rPr>
          <w:rFonts w:ascii="Times New Roman" w:hAnsi="Times New Roman" w:cs="Times New Roman"/>
          <w:sz w:val="18"/>
          <w:szCs w:val="18"/>
        </w:rPr>
        <w:t>право  на</w:t>
      </w:r>
      <w:proofErr w:type="gramEnd"/>
      <w:r w:rsidRPr="00E5723A">
        <w:rPr>
          <w:rFonts w:ascii="Times New Roman" w:hAnsi="Times New Roman" w:cs="Times New Roman"/>
          <w:sz w:val="18"/>
          <w:szCs w:val="18"/>
        </w:rPr>
        <w:t xml:space="preserve">  получение сертификата(</w:t>
      </w:r>
      <w:proofErr w:type="spellStart"/>
      <w:r w:rsidRPr="00E5723A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E5723A">
        <w:rPr>
          <w:rFonts w:ascii="Times New Roman" w:hAnsi="Times New Roman" w:cs="Times New Roman"/>
          <w:sz w:val="18"/>
          <w:szCs w:val="18"/>
        </w:rPr>
        <w:t>), стоимость  которого(</w:t>
      </w:r>
      <w:proofErr w:type="spellStart"/>
      <w:r w:rsidRPr="00E5723A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E5723A">
        <w:rPr>
          <w:rFonts w:ascii="Times New Roman" w:hAnsi="Times New Roman" w:cs="Times New Roman"/>
          <w:sz w:val="18"/>
          <w:szCs w:val="18"/>
        </w:rPr>
        <w:t>)  составляет</w:t>
      </w:r>
      <w:r w:rsidR="00E5723A" w:rsidRPr="00E5723A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>(отметить V):</w:t>
      </w:r>
    </w:p>
    <w:p w14:paraId="529EF25D" w14:textId="7C6AD8C7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100% средней стоимости путевки - ______________ рублей</w:t>
      </w:r>
      <w:r w:rsidR="00E5723A">
        <w:rPr>
          <w:rFonts w:ascii="Times New Roman" w:hAnsi="Times New Roman" w:cs="Times New Roman"/>
          <w:sz w:val="18"/>
          <w:szCs w:val="18"/>
        </w:rPr>
        <w:t xml:space="preserve">; </w:t>
      </w:r>
      <w:r w:rsidRPr="00E5723A">
        <w:rPr>
          <w:rFonts w:ascii="Times New Roman" w:hAnsi="Times New Roman" w:cs="Times New Roman"/>
          <w:sz w:val="18"/>
          <w:szCs w:val="18"/>
        </w:rPr>
        <w:t>90% средней стоимости путевки - _______________ рублей.</w:t>
      </w:r>
    </w:p>
    <w:p w14:paraId="3245DD25" w14:textId="616663B6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80% средней стоимости путевки - _______________ рублей</w:t>
      </w:r>
      <w:r w:rsidR="00E5723A">
        <w:rPr>
          <w:rFonts w:ascii="Times New Roman" w:hAnsi="Times New Roman" w:cs="Times New Roman"/>
          <w:sz w:val="18"/>
          <w:szCs w:val="18"/>
        </w:rPr>
        <w:t xml:space="preserve">; </w:t>
      </w:r>
      <w:r w:rsidRPr="00E5723A">
        <w:rPr>
          <w:rFonts w:ascii="Times New Roman" w:hAnsi="Times New Roman" w:cs="Times New Roman"/>
          <w:sz w:val="18"/>
          <w:szCs w:val="18"/>
        </w:rPr>
        <w:t>70% средней стоимости путевки - _______________ рублей.</w:t>
      </w:r>
    </w:p>
    <w:p w14:paraId="3D419E3F" w14:textId="77777777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50% средней стоимости путевки - _______________ рублей.</w:t>
      </w:r>
    </w:p>
    <w:p w14:paraId="1960AD82" w14:textId="77777777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ребенок относится к льготной категории граждан (отметить V):</w:t>
      </w:r>
    </w:p>
    <w:p w14:paraId="2CED06CE" w14:textId="77777777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дети из многодетной семьи;</w:t>
      </w:r>
    </w:p>
    <w:p w14:paraId="1C2AD79E" w14:textId="77777777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дети-сироты и дети, оставшиеся без попечения родителей;</w:t>
      </w:r>
    </w:p>
    <w:p w14:paraId="069B3FB0" w14:textId="00793884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дети-инвалиды, дети с ограниченными возможностями здоровья, т.е.</w:t>
      </w:r>
      <w:r w:rsidR="00E5723A" w:rsidRPr="00E5723A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>имеющие недостатки в физическом и (или) психическом развитии;</w:t>
      </w:r>
    </w:p>
    <w:p w14:paraId="120123C5" w14:textId="4F7C7BE2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дети - жертвы вооруженных и межнациональных конфликтов, экологических и</w:t>
      </w:r>
      <w:r w:rsidR="00E5723A" w:rsidRPr="00E5723A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>техногенных катастроф, стихийных бедствий;</w:t>
      </w:r>
    </w:p>
    <w:p w14:paraId="50C606F8" w14:textId="77777777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дети из семьи беженцев и вынужденных переселенцев;</w:t>
      </w:r>
    </w:p>
    <w:p w14:paraId="02D5B70F" w14:textId="7E04870C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дети - жертвы   </w:t>
      </w:r>
      <w:proofErr w:type="gramStart"/>
      <w:r w:rsidRPr="00E5723A">
        <w:rPr>
          <w:rFonts w:ascii="Times New Roman" w:hAnsi="Times New Roman" w:cs="Times New Roman"/>
          <w:sz w:val="18"/>
          <w:szCs w:val="18"/>
        </w:rPr>
        <w:t>насилия  (</w:t>
      </w:r>
      <w:proofErr w:type="gramEnd"/>
      <w:r w:rsidRPr="00E5723A">
        <w:rPr>
          <w:rFonts w:ascii="Times New Roman" w:hAnsi="Times New Roman" w:cs="Times New Roman"/>
          <w:sz w:val="18"/>
          <w:szCs w:val="18"/>
        </w:rPr>
        <w:t>подвергшиеся  физическому,  психическому  или</w:t>
      </w:r>
      <w:r w:rsidR="00E5723A" w:rsidRPr="00E5723A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>сексуальному насилию);</w:t>
      </w:r>
    </w:p>
    <w:p w14:paraId="02891CFB" w14:textId="3B63F9A1" w:rsidR="00AC7DB8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дети, жизнедеятельность которых объективно нарушена в результате</w:t>
      </w:r>
      <w:r w:rsidR="00E5723A" w:rsidRPr="00E5723A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 xml:space="preserve">сложившихся обстоятельств и которые не могут </w:t>
      </w:r>
      <w:proofErr w:type="gramStart"/>
      <w:r w:rsidRPr="00E5723A">
        <w:rPr>
          <w:rFonts w:ascii="Times New Roman" w:hAnsi="Times New Roman" w:cs="Times New Roman"/>
          <w:sz w:val="18"/>
          <w:szCs w:val="18"/>
        </w:rPr>
        <w:t>преодолеть  данные</w:t>
      </w:r>
      <w:proofErr w:type="gramEnd"/>
      <w:r w:rsidR="00E5723A" w:rsidRPr="00E5723A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>обстоятельства самостоятельно или с помощью семьи, что дает право на</w:t>
      </w:r>
      <w:r w:rsidR="00E5723A" w:rsidRPr="00E5723A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>получение бесплатного сертификата.</w:t>
      </w:r>
    </w:p>
    <w:p w14:paraId="4EEDF25C" w14:textId="77777777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Дополнительные сведения:</w:t>
      </w:r>
    </w:p>
    <w:p w14:paraId="1D307575" w14:textId="00615D23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дети в возрасте до восемнадцати лет, объявленные полностью</w:t>
      </w:r>
      <w:r w:rsidR="00E5723A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>дееспособными в соответствии с федеральным законодательством</w:t>
      </w:r>
      <w:r w:rsidR="00F314B0">
        <w:rPr>
          <w:rFonts w:ascii="Times New Roman" w:hAnsi="Times New Roman" w:cs="Times New Roman"/>
          <w:sz w:val="18"/>
          <w:szCs w:val="18"/>
        </w:rPr>
        <w:t>___</w:t>
      </w:r>
      <w:r w:rsidRPr="00E5723A">
        <w:rPr>
          <w:rFonts w:ascii="Times New Roman" w:hAnsi="Times New Roman" w:cs="Times New Roman"/>
          <w:sz w:val="18"/>
          <w:szCs w:val="18"/>
        </w:rPr>
        <w:t>_____;</w:t>
      </w:r>
    </w:p>
    <w:p w14:paraId="72D4C762" w14:textId="3A042A67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дети, в отношении которых родители лишены родительских прав</w:t>
      </w:r>
      <w:r w:rsidR="00F314B0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>либо</w:t>
      </w:r>
      <w:r w:rsidR="00F314B0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>ограничены в родительских правах _</w:t>
      </w:r>
      <w:r w:rsidR="00F314B0">
        <w:rPr>
          <w:rFonts w:ascii="Times New Roman" w:hAnsi="Times New Roman" w:cs="Times New Roman"/>
          <w:sz w:val="18"/>
          <w:szCs w:val="18"/>
        </w:rPr>
        <w:t>_______</w:t>
      </w:r>
      <w:r w:rsidRPr="00E5723A">
        <w:rPr>
          <w:rFonts w:ascii="Times New Roman" w:hAnsi="Times New Roman" w:cs="Times New Roman"/>
          <w:sz w:val="18"/>
          <w:szCs w:val="18"/>
        </w:rPr>
        <w:t>_______________;</w:t>
      </w:r>
    </w:p>
    <w:p w14:paraId="44C8B547" w14:textId="3967D2BD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лица, находящиеся на полном </w:t>
      </w:r>
      <w:proofErr w:type="spellStart"/>
      <w:r w:rsidRPr="00E5723A">
        <w:rPr>
          <w:rFonts w:ascii="Times New Roman" w:hAnsi="Times New Roman" w:cs="Times New Roman"/>
          <w:sz w:val="18"/>
          <w:szCs w:val="18"/>
        </w:rPr>
        <w:t>государственномобеспечении</w:t>
      </w:r>
      <w:proofErr w:type="spellEnd"/>
      <w:r w:rsidRPr="00E5723A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;</w:t>
      </w:r>
    </w:p>
    <w:p w14:paraId="468D7A6F" w14:textId="602CD71C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родитель, </w:t>
      </w:r>
      <w:proofErr w:type="gramStart"/>
      <w:r w:rsidRPr="00E5723A">
        <w:rPr>
          <w:rFonts w:ascii="Times New Roman" w:hAnsi="Times New Roman" w:cs="Times New Roman"/>
          <w:sz w:val="18"/>
          <w:szCs w:val="18"/>
        </w:rPr>
        <w:t>проходящий  военную</w:t>
      </w:r>
      <w:proofErr w:type="gramEnd"/>
      <w:r w:rsidRPr="00E5723A">
        <w:rPr>
          <w:rFonts w:ascii="Times New Roman" w:hAnsi="Times New Roman" w:cs="Times New Roman"/>
          <w:sz w:val="18"/>
          <w:szCs w:val="18"/>
        </w:rPr>
        <w:t xml:space="preserve"> службу по призыву, либо обучающийся в</w:t>
      </w:r>
      <w:r w:rsidR="00F314B0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>военной  образовательной  организации до заключения контракта о прохождении</w:t>
      </w:r>
      <w:r w:rsidR="00F314B0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>военной службы ________________________________________________________;</w:t>
      </w:r>
    </w:p>
    <w:p w14:paraId="19451C28" w14:textId="728396E6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родитель, отсутствующий в семье в связи с осуждением к лишению свободы</w:t>
      </w:r>
      <w:r w:rsidR="00F314B0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 xml:space="preserve">или </w:t>
      </w:r>
      <w:proofErr w:type="gramStart"/>
      <w:r w:rsidRPr="00E5723A">
        <w:rPr>
          <w:rFonts w:ascii="Times New Roman" w:hAnsi="Times New Roman" w:cs="Times New Roman"/>
          <w:sz w:val="18"/>
          <w:szCs w:val="18"/>
        </w:rPr>
        <w:t>нахождением  под</w:t>
      </w:r>
      <w:proofErr w:type="gramEnd"/>
      <w:r w:rsidRPr="00E5723A">
        <w:rPr>
          <w:rFonts w:ascii="Times New Roman" w:hAnsi="Times New Roman" w:cs="Times New Roman"/>
          <w:sz w:val="18"/>
          <w:szCs w:val="18"/>
        </w:rPr>
        <w:t xml:space="preserve"> арестом, на принудительном лечении по решению суда, в</w:t>
      </w:r>
      <w:r w:rsidR="00F314B0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>связи с прохождением судебно-медицинской экспертизы на основании</w:t>
      </w:r>
      <w:r w:rsidR="00F314B0">
        <w:rPr>
          <w:rFonts w:ascii="Times New Roman" w:hAnsi="Times New Roman" w:cs="Times New Roman"/>
          <w:sz w:val="18"/>
          <w:szCs w:val="18"/>
        </w:rPr>
        <w:t xml:space="preserve"> </w:t>
      </w:r>
      <w:r w:rsidRPr="00E5723A">
        <w:rPr>
          <w:rFonts w:ascii="Times New Roman" w:hAnsi="Times New Roman" w:cs="Times New Roman"/>
          <w:sz w:val="18"/>
          <w:szCs w:val="18"/>
        </w:rPr>
        <w:t>постановления следственных органов или суда, находящийся в розыске _______.</w:t>
      </w:r>
    </w:p>
    <w:p w14:paraId="0B55E6B4" w14:textId="77777777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9803565" w14:textId="77777777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>__________ ________________________________________________________________</w:t>
      </w:r>
    </w:p>
    <w:p w14:paraId="468D51C3" w14:textId="77777777" w:rsidR="006B07AF" w:rsidRPr="00E5723A" w:rsidRDefault="006B07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E5723A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E5723A">
        <w:rPr>
          <w:rFonts w:ascii="Times New Roman" w:hAnsi="Times New Roman" w:cs="Times New Roman"/>
          <w:sz w:val="18"/>
          <w:szCs w:val="18"/>
        </w:rPr>
        <w:t xml:space="preserve">         (подпись и расшифровка подписи специалиста,</w:t>
      </w:r>
    </w:p>
    <w:p w14:paraId="448ADEC8" w14:textId="202E2A5E" w:rsidR="00C769C3" w:rsidRPr="00F314B0" w:rsidRDefault="006B07AF" w:rsidP="004058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723A">
        <w:rPr>
          <w:rFonts w:ascii="Times New Roman" w:hAnsi="Times New Roman" w:cs="Times New Roman"/>
          <w:sz w:val="18"/>
          <w:szCs w:val="18"/>
        </w:rPr>
        <w:t xml:space="preserve">                               принявшего заявление)</w:t>
      </w:r>
    </w:p>
    <w:p w14:paraId="221FC233" w14:textId="77777777" w:rsidR="000E4D67" w:rsidRDefault="000E4D67" w:rsidP="004058B0">
      <w:pPr>
        <w:pStyle w:val="ConsPlusNonformat"/>
        <w:jc w:val="both"/>
        <w:rPr>
          <w:rFonts w:ascii="Times New Roman" w:hAnsi="Times New Roman" w:cs="Times New Roman"/>
        </w:rPr>
      </w:pPr>
    </w:p>
    <w:p w14:paraId="74D1BC4C" w14:textId="77777777" w:rsidR="00C769C3" w:rsidRPr="00EC7B28" w:rsidRDefault="00C769C3" w:rsidP="00C769C3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C7B28">
        <w:rPr>
          <w:rFonts w:ascii="Times New Roman" w:hAnsi="Times New Roman" w:cs="Times New Roman"/>
          <w:color w:val="000000" w:themeColor="text1"/>
        </w:rPr>
        <w:t xml:space="preserve">Директору ТОГКУ «Центр </w:t>
      </w:r>
    </w:p>
    <w:p w14:paraId="2D319E81" w14:textId="77777777" w:rsidR="00C769C3" w:rsidRPr="00EC7B28" w:rsidRDefault="00C769C3" w:rsidP="00C769C3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C7B28">
        <w:rPr>
          <w:rFonts w:ascii="Times New Roman" w:hAnsi="Times New Roman" w:cs="Times New Roman"/>
          <w:color w:val="000000" w:themeColor="text1"/>
        </w:rPr>
        <w:t>социальной поддержки граждан»</w:t>
      </w:r>
    </w:p>
    <w:p w14:paraId="639A8E1B" w14:textId="77777777" w:rsidR="00C769C3" w:rsidRPr="00EC7B28" w:rsidRDefault="00C769C3" w:rsidP="00C769C3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C7B28">
        <w:rPr>
          <w:rFonts w:ascii="Times New Roman" w:hAnsi="Times New Roman" w:cs="Times New Roman"/>
          <w:color w:val="000000" w:themeColor="text1"/>
        </w:rPr>
        <w:t>О.В. Пестовой</w:t>
      </w:r>
    </w:p>
    <w:p w14:paraId="3B4A9A72" w14:textId="77777777" w:rsidR="00C769C3" w:rsidRPr="00EC7B28" w:rsidRDefault="00C769C3" w:rsidP="00C769C3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C7B2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</w:t>
      </w:r>
    </w:p>
    <w:p w14:paraId="3813CBD3" w14:textId="579F5982" w:rsidR="00C769C3" w:rsidRPr="00EC7B28" w:rsidRDefault="00C769C3" w:rsidP="00C769C3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C7B28">
        <w:rPr>
          <w:rFonts w:ascii="Times New Roman" w:hAnsi="Times New Roman" w:cs="Times New Roman"/>
          <w:color w:val="000000" w:themeColor="text1"/>
        </w:rPr>
        <w:t xml:space="preserve">                                  от </w:t>
      </w:r>
      <w:r w:rsidRPr="00F314B0">
        <w:rPr>
          <w:rFonts w:ascii="Times New Roman" w:hAnsi="Times New Roman" w:cs="Times New Roman"/>
          <w:color w:val="000000" w:themeColor="text1"/>
        </w:rPr>
        <w:t>_</w:t>
      </w:r>
      <w:r w:rsidR="00F314B0">
        <w:rPr>
          <w:rFonts w:ascii="Times New Roman" w:hAnsi="Times New Roman" w:cs="Times New Roman"/>
          <w:color w:val="000000" w:themeColor="text1"/>
          <w:u w:val="single"/>
        </w:rPr>
        <w:t>__________________________</w:t>
      </w:r>
      <w:r w:rsidRPr="00F314B0">
        <w:rPr>
          <w:rFonts w:ascii="Times New Roman" w:hAnsi="Times New Roman" w:cs="Times New Roman"/>
          <w:color w:val="000000" w:themeColor="text1"/>
        </w:rPr>
        <w:t>_</w:t>
      </w:r>
      <w:r w:rsidRPr="00EC7B28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</w:p>
    <w:p w14:paraId="6A7F3145" w14:textId="77777777" w:rsidR="00C769C3" w:rsidRPr="00EC7B28" w:rsidRDefault="00C769C3" w:rsidP="00C769C3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C7B28">
        <w:rPr>
          <w:rFonts w:ascii="Times New Roman" w:hAnsi="Times New Roman" w:cs="Times New Roman"/>
          <w:color w:val="000000" w:themeColor="text1"/>
        </w:rPr>
        <w:t xml:space="preserve">                                         (Ф.И.О. родителя (при наличии)</w:t>
      </w:r>
    </w:p>
    <w:p w14:paraId="2C92192E" w14:textId="77777777" w:rsidR="00C769C3" w:rsidRDefault="00C769C3" w:rsidP="00C769C3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C7B28">
        <w:rPr>
          <w:rFonts w:ascii="Times New Roman" w:hAnsi="Times New Roman" w:cs="Times New Roman"/>
          <w:color w:val="000000" w:themeColor="text1"/>
        </w:rPr>
        <w:t xml:space="preserve">                                           (законного представителя))</w:t>
      </w:r>
    </w:p>
    <w:p w14:paraId="7BDCCFE0" w14:textId="77777777" w:rsidR="00C769C3" w:rsidRPr="00EC7B28" w:rsidRDefault="00C769C3" w:rsidP="00C769C3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14:paraId="611FC03B" w14:textId="16ABAD09" w:rsidR="00C769C3" w:rsidRPr="00F314B0" w:rsidRDefault="00C769C3" w:rsidP="00C769C3">
      <w:pPr>
        <w:pStyle w:val="ConsPlusNonformat"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EC7B28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="00F314B0" w:rsidRPr="00F314B0">
        <w:rPr>
          <w:rFonts w:ascii="Times New Roman" w:hAnsi="Times New Roman" w:cs="Times New Roman"/>
          <w:color w:val="000000" w:themeColor="text1"/>
          <w:u w:val="single"/>
        </w:rPr>
        <w:t>_____________________________________</w:t>
      </w:r>
    </w:p>
    <w:p w14:paraId="1A1E7B04" w14:textId="77777777" w:rsidR="00C769C3" w:rsidRDefault="00C769C3" w:rsidP="00C769C3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C7B28">
        <w:rPr>
          <w:rFonts w:ascii="Times New Roman" w:hAnsi="Times New Roman" w:cs="Times New Roman"/>
          <w:color w:val="000000" w:themeColor="text1"/>
        </w:rPr>
        <w:t xml:space="preserve">                                             (адрес места жительства)</w:t>
      </w:r>
    </w:p>
    <w:p w14:paraId="1E620B4B" w14:textId="77777777" w:rsidR="00C769C3" w:rsidRPr="00EC7B28" w:rsidRDefault="00C769C3" w:rsidP="00C769C3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14:paraId="3257F09F" w14:textId="50FBA08F" w:rsidR="00C769C3" w:rsidRPr="00EC7B28" w:rsidRDefault="00C769C3" w:rsidP="00C769C3">
      <w:pPr>
        <w:pStyle w:val="ConsPlusNonformat"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EC7B28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  <w:r w:rsidRPr="00F314B0">
        <w:rPr>
          <w:rFonts w:ascii="Times New Roman" w:hAnsi="Times New Roman" w:cs="Times New Roman"/>
          <w:color w:val="000000" w:themeColor="text1"/>
          <w:u w:val="single"/>
        </w:rPr>
        <w:t>_</w:t>
      </w:r>
      <w:r w:rsidR="00F314B0" w:rsidRPr="00F314B0">
        <w:rPr>
          <w:rFonts w:ascii="Times New Roman" w:hAnsi="Times New Roman" w:cs="Times New Roman"/>
          <w:color w:val="000000" w:themeColor="text1"/>
          <w:u w:val="single"/>
        </w:rPr>
        <w:t>______________________</w:t>
      </w:r>
    </w:p>
    <w:p w14:paraId="72B6DC53" w14:textId="77777777" w:rsidR="00C769C3" w:rsidRPr="00743CD7" w:rsidRDefault="00C769C3" w:rsidP="00C769C3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C7B28">
        <w:rPr>
          <w:rFonts w:ascii="Times New Roman" w:hAnsi="Times New Roman" w:cs="Times New Roman"/>
          <w:color w:val="000000" w:themeColor="text1"/>
        </w:rPr>
        <w:t xml:space="preserve">                                                    (телефон)</w:t>
      </w:r>
    </w:p>
    <w:p w14:paraId="6C2F50D0" w14:textId="77777777" w:rsidR="00C769C3" w:rsidRPr="00C60373" w:rsidRDefault="00C769C3" w:rsidP="00C769C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C60373">
        <w:rPr>
          <w:rFonts w:ascii="Times New Roman" w:hAnsi="Times New Roman" w:cs="Times New Roman"/>
          <w:b/>
          <w:bCs/>
          <w:color w:val="000000" w:themeColor="text1"/>
          <w:u w:val="single"/>
        </w:rPr>
        <w:t>Заявление</w:t>
      </w:r>
    </w:p>
    <w:p w14:paraId="6E3C34B8" w14:textId="77777777" w:rsidR="00C769C3" w:rsidRPr="00C60373" w:rsidRDefault="00C769C3" w:rsidP="00C769C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C60373">
        <w:rPr>
          <w:rFonts w:ascii="Times New Roman" w:hAnsi="Times New Roman" w:cs="Times New Roman"/>
          <w:b/>
          <w:bCs/>
          <w:color w:val="000000" w:themeColor="text1"/>
          <w:u w:val="single"/>
        </w:rPr>
        <w:t>о предоставлении сертификата в организацию (</w:t>
      </w:r>
      <w:proofErr w:type="spellStart"/>
      <w:r w:rsidRPr="00C60373">
        <w:rPr>
          <w:rFonts w:ascii="Times New Roman" w:hAnsi="Times New Roman" w:cs="Times New Roman"/>
          <w:b/>
          <w:bCs/>
          <w:color w:val="000000" w:themeColor="text1"/>
          <w:u w:val="single"/>
        </w:rPr>
        <w:t>ии</w:t>
      </w:r>
      <w:proofErr w:type="spellEnd"/>
      <w:r w:rsidRPr="00C60373">
        <w:rPr>
          <w:rFonts w:ascii="Times New Roman" w:hAnsi="Times New Roman" w:cs="Times New Roman"/>
          <w:b/>
          <w:bCs/>
          <w:color w:val="000000" w:themeColor="text1"/>
          <w:u w:val="single"/>
        </w:rPr>
        <w:t>) отдыха детей</w:t>
      </w:r>
    </w:p>
    <w:p w14:paraId="16BF6C1C" w14:textId="77777777" w:rsidR="00C769C3" w:rsidRPr="00C60373" w:rsidRDefault="00C769C3" w:rsidP="00C769C3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C60373">
        <w:rPr>
          <w:rFonts w:ascii="Times New Roman" w:hAnsi="Times New Roman" w:cs="Times New Roman"/>
          <w:b/>
          <w:bCs/>
          <w:color w:val="000000" w:themeColor="text1"/>
          <w:u w:val="single"/>
        </w:rPr>
        <w:t>и их оздоровления</w:t>
      </w:r>
    </w:p>
    <w:p w14:paraId="48A32BFD" w14:textId="77777777" w:rsidR="00C769C3" w:rsidRPr="00EC7B28" w:rsidRDefault="00C769C3" w:rsidP="00C769C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14:paraId="36DB5D21" w14:textId="77777777" w:rsidR="00C769C3" w:rsidRPr="00EC7B28" w:rsidRDefault="00C769C3" w:rsidP="00C769C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EC7B28">
        <w:rPr>
          <w:rFonts w:ascii="Times New Roman" w:hAnsi="Times New Roman" w:cs="Times New Roman"/>
          <w:color w:val="000000" w:themeColor="text1"/>
        </w:rPr>
        <w:t>Прошу предоставить сертификат (сертификаты) в организацию отдыха детей и их</w:t>
      </w:r>
    </w:p>
    <w:p w14:paraId="18909B20" w14:textId="77777777" w:rsidR="00C769C3" w:rsidRPr="00EC7B28" w:rsidRDefault="00C769C3" w:rsidP="00C769C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EC7B28">
        <w:rPr>
          <w:rFonts w:ascii="Times New Roman" w:hAnsi="Times New Roman" w:cs="Times New Roman"/>
          <w:color w:val="000000" w:themeColor="text1"/>
        </w:rPr>
        <w:t>оздоровления для моего ребенка (детей):</w:t>
      </w:r>
    </w:p>
    <w:p w14:paraId="7E9BCFD2" w14:textId="77777777" w:rsidR="00C769C3" w:rsidRPr="00EC7B28" w:rsidRDefault="00C769C3" w:rsidP="00C76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134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2"/>
        <w:gridCol w:w="1733"/>
        <w:gridCol w:w="2247"/>
        <w:gridCol w:w="3659"/>
      </w:tblGrid>
      <w:tr w:rsidR="00C769C3" w:rsidRPr="00EC7B28" w14:paraId="331D2E34" w14:textId="77777777" w:rsidTr="00861B00">
        <w:tc>
          <w:tcPr>
            <w:tcW w:w="3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0AA25" w14:textId="77777777" w:rsidR="00C769C3" w:rsidRPr="00743CD7" w:rsidRDefault="00C769C3" w:rsidP="007B19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43C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, имя, отчество (при наличии) ребенка, который едет в лагерь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C14D8" w14:textId="77777777" w:rsidR="00C769C3" w:rsidRPr="00743CD7" w:rsidRDefault="00C769C3" w:rsidP="007B19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43C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рождения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8A6A4" w14:textId="77777777" w:rsidR="00C769C3" w:rsidRPr="00743CD7" w:rsidRDefault="00C769C3" w:rsidP="007B19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43C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 проведения смены отдыха и оздоровления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DCB4D" w14:textId="77777777" w:rsidR="00C769C3" w:rsidRPr="00743CD7" w:rsidRDefault="00C769C3" w:rsidP="007B19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43C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организации отдыха</w:t>
            </w:r>
          </w:p>
        </w:tc>
      </w:tr>
      <w:tr w:rsidR="00C769C3" w:rsidRPr="00EC7B28" w14:paraId="3AF09E41" w14:textId="77777777" w:rsidTr="00861B00">
        <w:tc>
          <w:tcPr>
            <w:tcW w:w="3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A316F" w14:textId="2CCABF2D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1._____________________________</w:t>
            </w:r>
            <w:r w:rsidR="00F314B0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7725F" w14:textId="66747383" w:rsidR="00C769C3" w:rsidRPr="00F314B0" w:rsidRDefault="00F314B0" w:rsidP="007B19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="00C769C3" w:rsidRPr="00F314B0">
              <w:rPr>
                <w:rFonts w:ascii="Times New Roman" w:hAnsi="Times New Roman" w:cs="Times New Roman"/>
                <w:color w:val="000000" w:themeColor="text1"/>
              </w:rPr>
              <w:t>__.____.______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BA66A" w14:textId="77777777" w:rsidR="00C769C3" w:rsidRPr="00F314B0" w:rsidRDefault="00C769C3" w:rsidP="007B19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смена</w:t>
            </w:r>
          </w:p>
          <w:p w14:paraId="135C0CBF" w14:textId="0D188A8F" w:rsidR="00C769C3" w:rsidRPr="00F314B0" w:rsidRDefault="00C769C3" w:rsidP="007B19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r w:rsid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.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.2026 – 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.__</w:t>
            </w:r>
            <w:r w:rsidRPr="00F314B0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C5DD" w14:textId="0807F08D" w:rsidR="00C769C3" w:rsidRPr="00F314B0" w:rsidRDefault="00C769C3" w:rsidP="007B19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ДОЛ «_____</w:t>
            </w:r>
            <w:r w:rsidR="00F314B0">
              <w:rPr>
                <w:rFonts w:ascii="Times New Roman" w:hAnsi="Times New Roman" w:cs="Times New Roman"/>
                <w:color w:val="000000" w:themeColor="text1"/>
              </w:rPr>
              <w:t>______</w:t>
            </w: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»</w:t>
            </w:r>
          </w:p>
        </w:tc>
      </w:tr>
    </w:tbl>
    <w:p w14:paraId="3BF3FDD4" w14:textId="77777777" w:rsidR="00C769C3" w:rsidRPr="00EC7B28" w:rsidRDefault="00C769C3" w:rsidP="00C76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14:paraId="1A5D7C2B" w14:textId="77777777" w:rsidR="00C769C3" w:rsidRPr="00743CD7" w:rsidRDefault="00C769C3" w:rsidP="00C769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C7B28">
        <w:rPr>
          <w:rFonts w:ascii="Times New Roman" w:hAnsi="Times New Roman" w:cs="Times New Roman"/>
          <w:color w:val="000000" w:themeColor="text1"/>
        </w:rPr>
        <w:t xml:space="preserve">    </w:t>
      </w:r>
      <w:r w:rsidRPr="00743C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ведения о составе семьи:</w:t>
      </w:r>
    </w:p>
    <w:p w14:paraId="0F714269" w14:textId="77777777" w:rsidR="00C769C3" w:rsidRPr="002B32C4" w:rsidRDefault="00C769C3" w:rsidP="00C769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134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134"/>
        <w:gridCol w:w="1985"/>
        <w:gridCol w:w="1417"/>
        <w:gridCol w:w="1418"/>
        <w:gridCol w:w="2126"/>
      </w:tblGrid>
      <w:tr w:rsidR="00C769C3" w:rsidRPr="002B32C4" w14:paraId="4BF5AEF4" w14:textId="77777777" w:rsidTr="00861B00">
        <w:trPr>
          <w:trHeight w:val="529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617EE" w14:textId="77FEDBC2" w:rsidR="00C769C3" w:rsidRPr="00F464D4" w:rsidRDefault="00C769C3" w:rsidP="00F464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B1D">
              <w:rPr>
                <w:rFonts w:ascii="Times New Roman" w:hAnsi="Times New Roman" w:cs="Times New Roman"/>
                <w:b/>
                <w:bCs/>
              </w:rPr>
              <w:t xml:space="preserve">Фамилия, имя, отчество (при наличии)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0C959" w14:textId="77777777" w:rsidR="00C769C3" w:rsidRPr="00A76B1D" w:rsidRDefault="00C769C3" w:rsidP="007B19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B1D">
              <w:rPr>
                <w:rFonts w:ascii="Times New Roman" w:hAnsi="Times New Roman" w:cs="Times New Roman"/>
                <w:b/>
                <w:bCs/>
              </w:rPr>
              <w:t>СНИЛ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92489" w14:textId="77777777" w:rsidR="00C769C3" w:rsidRDefault="00C769C3" w:rsidP="007B19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36C">
              <w:rPr>
                <w:rFonts w:ascii="Times New Roman" w:hAnsi="Times New Roman" w:cs="Times New Roman"/>
                <w:b/>
                <w:bCs/>
              </w:rPr>
              <w:t>Степень родства</w:t>
            </w:r>
          </w:p>
          <w:p w14:paraId="48B2A7B4" w14:textId="07419193" w:rsidR="00C769C3" w:rsidRPr="00235E7B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22916" w14:textId="6DE86737" w:rsidR="00C769C3" w:rsidRPr="00235E7B" w:rsidRDefault="00C769C3" w:rsidP="00F464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36C">
              <w:rPr>
                <w:rFonts w:ascii="Times New Roman" w:hAnsi="Times New Roman" w:cs="Times New Roman"/>
                <w:b/>
                <w:bCs/>
              </w:rPr>
              <w:t>Документ, удостоверяющий личность, его реквизит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F0E21" w14:textId="77777777" w:rsidR="00C769C3" w:rsidRDefault="00C769C3" w:rsidP="007B19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36C">
              <w:rPr>
                <w:rFonts w:ascii="Times New Roman" w:hAnsi="Times New Roman" w:cs="Times New Roman"/>
                <w:b/>
                <w:bCs/>
              </w:rPr>
              <w:t>Дата и место рождения</w:t>
            </w:r>
          </w:p>
          <w:p w14:paraId="3F2DD95C" w14:textId="77777777" w:rsidR="00C769C3" w:rsidRDefault="00C769C3" w:rsidP="007B194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  <w:p w14:paraId="5CF8824D" w14:textId="4A960393" w:rsidR="00C769C3" w:rsidRPr="00235E7B" w:rsidRDefault="00C769C3" w:rsidP="007B194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BA2AF" w14:textId="77777777" w:rsidR="00C769C3" w:rsidRDefault="00C769C3" w:rsidP="007B19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36C">
              <w:rPr>
                <w:rFonts w:ascii="Times New Roman" w:hAnsi="Times New Roman" w:cs="Times New Roman"/>
                <w:b/>
                <w:bCs/>
              </w:rPr>
              <w:t xml:space="preserve">Место жительства </w:t>
            </w:r>
          </w:p>
          <w:p w14:paraId="6D78CB7C" w14:textId="7813FC6F" w:rsidR="00C769C3" w:rsidRPr="00235E7B" w:rsidRDefault="00C769C3" w:rsidP="007B194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9A1ED" w14:textId="0452CFE9" w:rsidR="00C769C3" w:rsidRPr="0000536C" w:rsidRDefault="00C769C3" w:rsidP="00F464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36C">
              <w:rPr>
                <w:rFonts w:ascii="Times New Roman" w:hAnsi="Times New Roman" w:cs="Times New Roman"/>
                <w:b/>
                <w:bCs/>
              </w:rPr>
              <w:t>Реквизиты актовой записи о регистрации брака</w:t>
            </w:r>
            <w:r>
              <w:rPr>
                <w:rFonts w:ascii="Times New Roman" w:hAnsi="Times New Roman" w:cs="Times New Roman"/>
                <w:b/>
                <w:bCs/>
              </w:rPr>
              <w:t>, либо расторжении брака</w:t>
            </w:r>
            <w:r w:rsidRPr="0000536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69C3" w:rsidRPr="002B32C4" w14:paraId="4C11CDA3" w14:textId="77777777" w:rsidTr="00023E4C">
        <w:trPr>
          <w:trHeight w:val="2515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5A6C6" w14:textId="33A41269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1._____________________________________________________________________________________________________________________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BD57E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-____-_____</w:t>
            </w:r>
          </w:p>
          <w:p w14:paraId="08DA1B44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4C709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47B1C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Серия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1ED3CF05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Номер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</w:t>
            </w:r>
          </w:p>
          <w:p w14:paraId="3EB9B162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Код подразделения:</w:t>
            </w:r>
          </w:p>
          <w:p w14:paraId="74D6C9C6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-________</w:t>
            </w:r>
          </w:p>
          <w:p w14:paraId="6F07B493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Кем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выдан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_______</w:t>
            </w:r>
          </w:p>
          <w:p w14:paraId="15A77127" w14:textId="22EC1EB5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Когда выдан (дата выдачи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)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CA17C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Дата рождения:</w:t>
            </w:r>
          </w:p>
          <w:p w14:paraId="20BBF45B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  <w:p w14:paraId="659A0685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Место рождения:</w:t>
            </w:r>
          </w:p>
          <w:p w14:paraId="60F916BF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  <w:p w14:paraId="4EEA95F2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14:paraId="188748B9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D9296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Место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жительства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4B4D3" w14:textId="3116508F" w:rsidR="00190ECA" w:rsidRPr="00190ECA" w:rsidRDefault="00190ECA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ерия</w:t>
            </w:r>
            <w:r w:rsidRPr="00F314B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52ED52DE" w14:textId="0F06F369" w:rsidR="00C769C3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Номер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3EE36765" w14:textId="3B9391C0" w:rsidR="00190ECA" w:rsidRPr="00023E4C" w:rsidRDefault="00190ECA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Номер актов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записи:_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____________</w:t>
            </w:r>
          </w:p>
          <w:p w14:paraId="7590E856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Дата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выдачи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_</w:t>
            </w:r>
          </w:p>
          <w:p w14:paraId="532E1557" w14:textId="3BEE740D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Кем выдан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документ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14:paraId="29F58C3D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69C3" w:rsidRPr="002B32C4" w14:paraId="363BEADF" w14:textId="77777777" w:rsidTr="00861B00">
        <w:trPr>
          <w:trHeight w:val="1778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AB902" w14:textId="38632109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2._____________________________________________________________________________________________________________________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876EA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-____-_____</w:t>
            </w:r>
          </w:p>
          <w:p w14:paraId="52A6CC25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278D0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1A771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Серия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085178C4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Номер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</w:t>
            </w:r>
          </w:p>
          <w:p w14:paraId="38929B18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Код подразделения:</w:t>
            </w:r>
          </w:p>
          <w:p w14:paraId="6B54C1C8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-________</w:t>
            </w:r>
          </w:p>
          <w:p w14:paraId="2D9AFC3C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Кем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выдан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_______</w:t>
            </w:r>
          </w:p>
          <w:p w14:paraId="2DCB56E6" w14:textId="5762D94C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Когда выдан (дата выдачи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)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18BDF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Дата рождения:</w:t>
            </w:r>
          </w:p>
          <w:p w14:paraId="3DEFCD71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  <w:p w14:paraId="33A94364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Место рождения:</w:t>
            </w:r>
          </w:p>
          <w:p w14:paraId="7F8B16E9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  <w:p w14:paraId="15FAE2B5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14:paraId="54D7E92F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8916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Место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жительства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1CCCA" w14:textId="77777777" w:rsidR="002A5A93" w:rsidRPr="00190ECA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ерия</w:t>
            </w:r>
            <w:r w:rsidRPr="00F314B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2D1A1FF3" w14:textId="77777777" w:rsidR="002A5A93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Номер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5E487A74" w14:textId="77777777" w:rsidR="002A5A93" w:rsidRPr="00023E4C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Номер актов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записи:_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____________</w:t>
            </w:r>
          </w:p>
          <w:p w14:paraId="1D8E916E" w14:textId="77777777" w:rsidR="002A5A93" w:rsidRPr="00F314B0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Дата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выдачи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_</w:t>
            </w:r>
          </w:p>
          <w:p w14:paraId="016DE1E9" w14:textId="77777777" w:rsidR="002A5A93" w:rsidRPr="00F314B0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Кем выдан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документ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14:paraId="5D483591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69C3" w:rsidRPr="002B32C4" w14:paraId="64E006C2" w14:textId="77777777" w:rsidTr="002A5A93">
        <w:trPr>
          <w:trHeight w:val="23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E35C5" w14:textId="4DF71668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3._____________________________________________________________________________________________________________________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1885B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-____-_____</w:t>
            </w:r>
          </w:p>
          <w:p w14:paraId="7BE8D0F7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57FA1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E0C8B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Серия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38D40E28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Номер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</w:t>
            </w:r>
          </w:p>
          <w:p w14:paraId="3A2FF052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Код подразделения:</w:t>
            </w:r>
          </w:p>
          <w:p w14:paraId="5C2340D2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-________</w:t>
            </w:r>
          </w:p>
          <w:p w14:paraId="4F7A999F" w14:textId="65E5E996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Кем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выдан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_</w:t>
            </w:r>
          </w:p>
          <w:p w14:paraId="2D6440BB" w14:textId="5865FD7C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Когда выдан (дата выдачи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):</w:t>
            </w:r>
            <w:r w:rsidR="00F314B0">
              <w:rPr>
                <w:rFonts w:ascii="Times New Roman" w:hAnsi="Times New Roman" w:cs="Times New Roman"/>
                <w:color w:val="000000" w:themeColor="text1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402D9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Дата рождения:</w:t>
            </w:r>
          </w:p>
          <w:p w14:paraId="6CBE3285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  <w:p w14:paraId="57A5038A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Место рождения:</w:t>
            </w:r>
          </w:p>
          <w:p w14:paraId="70859C46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  <w:p w14:paraId="50C90CC9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14:paraId="4BFC4F77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156E8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Место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жительства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05CEA" w14:textId="77777777" w:rsidR="002A5A93" w:rsidRPr="00190ECA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ерия</w:t>
            </w:r>
            <w:r w:rsidRPr="00F314B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2A7982D5" w14:textId="77777777" w:rsidR="002A5A93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Номер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129CF422" w14:textId="77777777" w:rsidR="002A5A93" w:rsidRPr="00023E4C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Номер актов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записи:_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____________</w:t>
            </w:r>
          </w:p>
          <w:p w14:paraId="2A4E6C28" w14:textId="186BFF78" w:rsidR="002A5A93" w:rsidRPr="00F314B0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Дата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выдачи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</w:t>
            </w:r>
          </w:p>
          <w:p w14:paraId="1D981007" w14:textId="70CCB624" w:rsidR="002A5A93" w:rsidRPr="00F314B0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Кем выдан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документ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_____</w:t>
            </w:r>
          </w:p>
          <w:p w14:paraId="310D436A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69C3" w:rsidRPr="002B32C4" w14:paraId="34B20B02" w14:textId="77777777" w:rsidTr="00861B00">
        <w:trPr>
          <w:trHeight w:val="2331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024BC" w14:textId="1B238034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lastRenderedPageBreak/>
              <w:t>4._____________________________________________________________________________________________________________________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DF51F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-____-_____</w:t>
            </w:r>
          </w:p>
          <w:p w14:paraId="51F18246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F9ED5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D1E55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Серия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31216B43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Номер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</w:t>
            </w:r>
          </w:p>
          <w:p w14:paraId="6A1CAEA5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Код подразделения:</w:t>
            </w:r>
          </w:p>
          <w:p w14:paraId="6964F0D1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-________</w:t>
            </w:r>
          </w:p>
          <w:p w14:paraId="60776BF3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Кем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выдан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_______</w:t>
            </w:r>
          </w:p>
          <w:p w14:paraId="607523F0" w14:textId="7799DF7B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Когда выдан (дата выдачи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)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A627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Дата рождения:</w:t>
            </w:r>
          </w:p>
          <w:p w14:paraId="1322D23B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  <w:p w14:paraId="39E7CD6B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Место рождения:</w:t>
            </w:r>
          </w:p>
          <w:p w14:paraId="0CC04D41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  <w:p w14:paraId="48605FC0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14:paraId="344617E0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EBF06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Место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жительства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459DE" w14:textId="77777777" w:rsidR="002A5A93" w:rsidRPr="00190ECA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ерия</w:t>
            </w:r>
            <w:r w:rsidRPr="00F314B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2D6840C3" w14:textId="77777777" w:rsidR="002A5A93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Номер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13894BA4" w14:textId="77777777" w:rsidR="002A5A93" w:rsidRPr="00023E4C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Номер актов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записи:_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____________</w:t>
            </w:r>
          </w:p>
          <w:p w14:paraId="1527920C" w14:textId="77777777" w:rsidR="002A5A93" w:rsidRPr="00F314B0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Дата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выдачи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_</w:t>
            </w:r>
          </w:p>
          <w:p w14:paraId="2A1A8411" w14:textId="77777777" w:rsidR="002A5A93" w:rsidRPr="00F314B0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Кем выдан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документ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14:paraId="2E3EA7A4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69C3" w:rsidRPr="002B32C4" w14:paraId="7631F98C" w14:textId="77777777" w:rsidTr="00861B00">
        <w:trPr>
          <w:trHeight w:val="2343"/>
        </w:trPr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D09B2" w14:textId="3BFA1E5C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5._____________________________________________________________________________________________________________________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9AD74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-____-_____</w:t>
            </w:r>
          </w:p>
          <w:p w14:paraId="56903965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6B400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45BD0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Серия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6922FF1F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Номер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</w:t>
            </w:r>
          </w:p>
          <w:p w14:paraId="7EA229D1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Код подразделения:</w:t>
            </w:r>
          </w:p>
          <w:p w14:paraId="2E2B23CC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-________</w:t>
            </w:r>
          </w:p>
          <w:p w14:paraId="4809201A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Кем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выдан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_______</w:t>
            </w:r>
          </w:p>
          <w:p w14:paraId="21215ADE" w14:textId="3BE6B26D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Когда выдан (дата выдачи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)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7ACD3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Дата рождения:</w:t>
            </w:r>
          </w:p>
          <w:p w14:paraId="169DDAA5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  <w:p w14:paraId="40D9A410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Место рождения:</w:t>
            </w:r>
          </w:p>
          <w:p w14:paraId="7877D586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</w:t>
            </w:r>
          </w:p>
          <w:p w14:paraId="28475C1C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14:paraId="54A55D56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A8ACD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Место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жительства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9525F" w14:textId="77777777" w:rsidR="002A5A93" w:rsidRPr="00190ECA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ерия</w:t>
            </w:r>
            <w:r w:rsidRPr="00F314B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55E9EA51" w14:textId="77777777" w:rsidR="002A5A93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Номер:</w:t>
            </w: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</w:t>
            </w:r>
          </w:p>
          <w:p w14:paraId="09CEFD2C" w14:textId="77777777" w:rsidR="002A5A93" w:rsidRPr="00023E4C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Номер актов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записи:_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____________</w:t>
            </w:r>
          </w:p>
          <w:p w14:paraId="64D328FF" w14:textId="77777777" w:rsidR="002A5A93" w:rsidRPr="00F314B0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Дата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выдачи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  <w:u w:val="single"/>
              </w:rPr>
              <w:t>________</w:t>
            </w:r>
          </w:p>
          <w:p w14:paraId="13D89854" w14:textId="77777777" w:rsidR="002A5A93" w:rsidRPr="00F314B0" w:rsidRDefault="002A5A93" w:rsidP="002A5A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314B0">
              <w:rPr>
                <w:rFonts w:ascii="Times New Roman" w:hAnsi="Times New Roman" w:cs="Times New Roman"/>
                <w:color w:val="000000" w:themeColor="text1"/>
              </w:rPr>
              <w:t xml:space="preserve">Кем выдан </w:t>
            </w:r>
            <w:proofErr w:type="gramStart"/>
            <w:r w:rsidRPr="00F314B0">
              <w:rPr>
                <w:rFonts w:ascii="Times New Roman" w:hAnsi="Times New Roman" w:cs="Times New Roman"/>
                <w:color w:val="000000" w:themeColor="text1"/>
              </w:rPr>
              <w:t>документ:_</w:t>
            </w:r>
            <w:proofErr w:type="gramEnd"/>
            <w:r w:rsidRPr="00F314B0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14:paraId="65833916" w14:textId="77777777" w:rsidR="00C769C3" w:rsidRPr="00F314B0" w:rsidRDefault="00C769C3" w:rsidP="007B194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63F7A06" w14:textId="77777777" w:rsidR="00C769C3" w:rsidRPr="002B32C4" w:rsidRDefault="00C769C3" w:rsidP="00C769C3">
      <w:pPr>
        <w:pStyle w:val="ConsPlusNonformat"/>
        <w:jc w:val="both"/>
        <w:rPr>
          <w:rFonts w:ascii="Times New Roman" w:hAnsi="Times New Roman" w:cs="Times New Roman"/>
        </w:rPr>
      </w:pPr>
    </w:p>
    <w:p w14:paraId="5B167B48" w14:textId="77777777" w:rsidR="00F314B0" w:rsidRPr="002B32C4" w:rsidRDefault="00F314B0" w:rsidP="00F314B0">
      <w:pPr>
        <w:pStyle w:val="ConsPlusNonformat"/>
        <w:jc w:val="both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 xml:space="preserve">    Даю   согласие   на   обработку   персональных   </w:t>
      </w:r>
      <w:proofErr w:type="gramStart"/>
      <w:r w:rsidRPr="002B32C4">
        <w:rPr>
          <w:rFonts w:ascii="Times New Roman" w:hAnsi="Times New Roman" w:cs="Times New Roman"/>
        </w:rPr>
        <w:t>данных  (</w:t>
      </w:r>
      <w:proofErr w:type="gramEnd"/>
      <w:r w:rsidRPr="002B32C4">
        <w:rPr>
          <w:rFonts w:ascii="Times New Roman" w:hAnsi="Times New Roman" w:cs="Times New Roman"/>
        </w:rPr>
        <w:t>путем  сбора,</w:t>
      </w:r>
      <w:r>
        <w:rPr>
          <w:rFonts w:ascii="Times New Roman" w:hAnsi="Times New Roman" w:cs="Times New Roman"/>
        </w:rPr>
        <w:t xml:space="preserve"> </w:t>
      </w:r>
      <w:r w:rsidRPr="002B32C4">
        <w:rPr>
          <w:rFonts w:ascii="Times New Roman" w:hAnsi="Times New Roman" w:cs="Times New Roman"/>
        </w:rPr>
        <w:t xml:space="preserve">систематизации,   хранения)  </w:t>
      </w:r>
      <w:r>
        <w:rPr>
          <w:rFonts w:ascii="Times New Roman" w:hAnsi="Times New Roman" w:cs="Times New Roman"/>
        </w:rPr>
        <w:t xml:space="preserve">            </w:t>
      </w:r>
      <w:r w:rsidRPr="002B32C4">
        <w:rPr>
          <w:rFonts w:ascii="Times New Roman" w:hAnsi="Times New Roman" w:cs="Times New Roman"/>
        </w:rPr>
        <w:t xml:space="preserve"> в   соответствии   с  требованиями  статьи  9</w:t>
      </w:r>
      <w:r>
        <w:rPr>
          <w:rFonts w:ascii="Times New Roman" w:hAnsi="Times New Roman" w:cs="Times New Roman"/>
        </w:rPr>
        <w:t xml:space="preserve"> </w:t>
      </w:r>
      <w:r w:rsidRPr="002B32C4">
        <w:rPr>
          <w:rFonts w:ascii="Times New Roman" w:hAnsi="Times New Roman" w:cs="Times New Roman"/>
        </w:rPr>
        <w:t>Федерального закона от 27.07.2006 N 152-ФЗ "О персональных данных".</w:t>
      </w:r>
    </w:p>
    <w:p w14:paraId="08845938" w14:textId="0AFE0566" w:rsidR="00F314B0" w:rsidRDefault="00F314B0" w:rsidP="00F314B0">
      <w:pPr>
        <w:pStyle w:val="ConsPlusNonformat"/>
        <w:jc w:val="both"/>
        <w:rPr>
          <w:rFonts w:ascii="Times New Roman" w:hAnsi="Times New Roman" w:cs="Times New Roman"/>
        </w:rPr>
      </w:pPr>
      <w:r w:rsidRPr="002B32C4">
        <w:rPr>
          <w:rFonts w:ascii="Times New Roman" w:hAnsi="Times New Roman" w:cs="Times New Roman"/>
        </w:rPr>
        <w:t xml:space="preserve">    Мною представлены следующие </w:t>
      </w:r>
      <w:proofErr w:type="gramStart"/>
      <w:r w:rsidRPr="002B32C4">
        <w:rPr>
          <w:rFonts w:ascii="Times New Roman" w:hAnsi="Times New Roman" w:cs="Times New Roman"/>
        </w:rPr>
        <w:t>документы:</w:t>
      </w:r>
      <w:r>
        <w:rPr>
          <w:rFonts w:ascii="Times New Roman" w:hAnsi="Times New Roman" w:cs="Times New Roman"/>
        </w:rPr>
        <w:t xml:space="preserve"> </w:t>
      </w:r>
      <w:r w:rsidRPr="002B32C4">
        <w:rPr>
          <w:rFonts w:ascii="Times New Roman" w:hAnsi="Times New Roman" w:cs="Times New Roman"/>
        </w:rPr>
        <w:t xml:space="preserve"> _</w:t>
      </w:r>
      <w:proofErr w:type="gramEnd"/>
      <w:r w:rsidRPr="002B32C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</w:t>
      </w:r>
    </w:p>
    <w:p w14:paraId="585F75F6" w14:textId="77777777" w:rsidR="00F314B0" w:rsidRDefault="00F314B0" w:rsidP="00F314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</w:t>
      </w:r>
    </w:p>
    <w:p w14:paraId="613D362E" w14:textId="77777777" w:rsidR="00F314B0" w:rsidRPr="002B32C4" w:rsidRDefault="00F314B0" w:rsidP="00F314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</w:t>
      </w:r>
    </w:p>
    <w:p w14:paraId="04547E6C" w14:textId="77777777" w:rsidR="00F314B0" w:rsidRPr="002B32C4" w:rsidRDefault="00F314B0" w:rsidP="00F314B0">
      <w:pPr>
        <w:pStyle w:val="ConsPlusNonformat"/>
        <w:jc w:val="both"/>
        <w:rPr>
          <w:rFonts w:ascii="Times New Roman" w:hAnsi="Times New Roman" w:cs="Times New Roman"/>
        </w:rPr>
      </w:pPr>
    </w:p>
    <w:p w14:paraId="3882A471" w14:textId="7DB46EB1" w:rsidR="00F314B0" w:rsidRDefault="00F314B0" w:rsidP="00F314B0">
      <w:pPr>
        <w:pStyle w:val="ConsPlusNonformat"/>
        <w:jc w:val="both"/>
        <w:rPr>
          <w:rFonts w:ascii="Times New Roman" w:hAnsi="Times New Roman" w:cs="Times New Roman"/>
        </w:rPr>
      </w:pPr>
      <w:r w:rsidRPr="00F314B0">
        <w:rPr>
          <w:rFonts w:ascii="Times New Roman" w:hAnsi="Times New Roman" w:cs="Times New Roman"/>
          <w:color w:val="000000" w:themeColor="text1"/>
          <w:u w:val="single"/>
        </w:rPr>
        <w:t xml:space="preserve"> 15.04.2026</w:t>
      </w:r>
      <w:r w:rsidRPr="00F314B0">
        <w:rPr>
          <w:rFonts w:ascii="Times New Roman" w:hAnsi="Times New Roman" w:cs="Times New Roman"/>
          <w:color w:val="000000" w:themeColor="text1"/>
        </w:rPr>
        <w:t xml:space="preserve">   </w:t>
      </w:r>
      <w:r w:rsidRPr="002B32C4">
        <w:rPr>
          <w:rFonts w:ascii="Times New Roman" w:hAnsi="Times New Roman" w:cs="Times New Roman"/>
        </w:rPr>
        <w:t>____</w:t>
      </w:r>
      <w:r w:rsidRPr="00F314B0">
        <w:rPr>
          <w:rFonts w:ascii="Times New Roman" w:hAnsi="Times New Roman" w:cs="Times New Roman"/>
          <w:color w:val="000000" w:themeColor="text1"/>
        </w:rPr>
        <w:t xml:space="preserve">_______________   </w:t>
      </w:r>
      <w:r w:rsidRPr="002B32C4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</w:t>
      </w:r>
      <w:r w:rsidRPr="002B32C4">
        <w:rPr>
          <w:rFonts w:ascii="Times New Roman" w:hAnsi="Times New Roman" w:cs="Times New Roman"/>
        </w:rPr>
        <w:t>______</w:t>
      </w:r>
    </w:p>
    <w:p w14:paraId="2A32027C" w14:textId="1C919963" w:rsidR="00F314B0" w:rsidRPr="002B32C4" w:rsidRDefault="00F314B0" w:rsidP="00F314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подпись).                           (расшифровка)</w:t>
      </w:r>
    </w:p>
    <w:p w14:paraId="0260601E" w14:textId="77777777" w:rsidR="00C769C3" w:rsidRDefault="00C769C3" w:rsidP="00C769C3">
      <w:pPr>
        <w:pStyle w:val="ConsPlusNonformat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14:paraId="4429C83B" w14:textId="77777777" w:rsidR="00F314B0" w:rsidRPr="00027C35" w:rsidRDefault="00F314B0" w:rsidP="00F314B0">
      <w:pPr>
        <w:pStyle w:val="ConsPlusNonformat"/>
        <w:jc w:val="both"/>
        <w:rPr>
          <w:rFonts w:ascii="Times New Roman" w:hAnsi="Times New Roman" w:cs="Times New Roman"/>
        </w:rPr>
      </w:pPr>
    </w:p>
    <w:p w14:paraId="11F35109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>Мною _____________________________________________ подтверждается, что:</w:t>
      </w:r>
    </w:p>
    <w:p w14:paraId="3E787254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, наименование должности специалиста, принявшего заявление) </w:t>
      </w:r>
    </w:p>
    <w:p w14:paraId="2DC6D2DD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Pr="00023E4C">
        <w:rPr>
          <w:rFonts w:ascii="Times New Roman" w:hAnsi="Times New Roman" w:cs="Times New Roman"/>
          <w:sz w:val="18"/>
          <w:szCs w:val="18"/>
        </w:rPr>
        <w:t>сведения  о</w:t>
      </w:r>
      <w:proofErr w:type="gramEnd"/>
      <w:r w:rsidRPr="00023E4C">
        <w:rPr>
          <w:rFonts w:ascii="Times New Roman" w:hAnsi="Times New Roman" w:cs="Times New Roman"/>
          <w:sz w:val="18"/>
          <w:szCs w:val="18"/>
        </w:rPr>
        <w:t xml:space="preserve">  фамилии,  имени,  отчестве (при наличии), возрасте ребенка (детей) сверены со свидетельством о рождении (паспортом ребенка (детей)) - совпадают;</w:t>
      </w:r>
    </w:p>
    <w:p w14:paraId="3F9433AA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Pr="00023E4C">
        <w:rPr>
          <w:rFonts w:ascii="Times New Roman" w:hAnsi="Times New Roman" w:cs="Times New Roman"/>
          <w:sz w:val="18"/>
          <w:szCs w:val="18"/>
        </w:rPr>
        <w:t>сведения  использованы</w:t>
      </w:r>
      <w:proofErr w:type="gramEnd"/>
      <w:r w:rsidRPr="00023E4C">
        <w:rPr>
          <w:rFonts w:ascii="Times New Roman" w:hAnsi="Times New Roman" w:cs="Times New Roman"/>
          <w:sz w:val="18"/>
          <w:szCs w:val="18"/>
        </w:rPr>
        <w:t xml:space="preserve"> при расчете среднедушевого дохода семьи для подтверждения льготной категории детей.</w:t>
      </w:r>
    </w:p>
    <w:p w14:paraId="338ED042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- сведения о сумме алиментов, полученных в период, </w:t>
      </w:r>
      <w:proofErr w:type="gramStart"/>
      <w:r w:rsidRPr="00023E4C">
        <w:rPr>
          <w:rFonts w:ascii="Times New Roman" w:hAnsi="Times New Roman" w:cs="Times New Roman"/>
          <w:sz w:val="18"/>
          <w:szCs w:val="18"/>
        </w:rPr>
        <w:t>за  который</w:t>
      </w:r>
      <w:proofErr w:type="gramEnd"/>
      <w:r w:rsidRPr="00023E4C">
        <w:rPr>
          <w:rFonts w:ascii="Times New Roman" w:hAnsi="Times New Roman" w:cs="Times New Roman"/>
          <w:sz w:val="18"/>
          <w:szCs w:val="18"/>
        </w:rPr>
        <w:t xml:space="preserve"> рассчитывается среднедушевой доход семьи _______________ рублей.</w:t>
      </w:r>
    </w:p>
    <w:p w14:paraId="08D8431B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>- сведения о сумме алиментов, уплаченных в период, за который рассчитывается среднедушевой доход семьи ________________ рублей.</w:t>
      </w:r>
    </w:p>
    <w:p w14:paraId="6B930F17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Среднедушевой доход семьи составляет _____________ рублей, что дает </w:t>
      </w:r>
      <w:proofErr w:type="gramStart"/>
      <w:r w:rsidRPr="00023E4C">
        <w:rPr>
          <w:rFonts w:ascii="Times New Roman" w:hAnsi="Times New Roman" w:cs="Times New Roman"/>
          <w:sz w:val="18"/>
          <w:szCs w:val="18"/>
        </w:rPr>
        <w:t>право  на</w:t>
      </w:r>
      <w:proofErr w:type="gramEnd"/>
      <w:r w:rsidRPr="00023E4C">
        <w:rPr>
          <w:rFonts w:ascii="Times New Roman" w:hAnsi="Times New Roman" w:cs="Times New Roman"/>
          <w:sz w:val="18"/>
          <w:szCs w:val="18"/>
        </w:rPr>
        <w:t xml:space="preserve">  получение сертификата(</w:t>
      </w:r>
      <w:proofErr w:type="spellStart"/>
      <w:r w:rsidRPr="00023E4C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023E4C">
        <w:rPr>
          <w:rFonts w:ascii="Times New Roman" w:hAnsi="Times New Roman" w:cs="Times New Roman"/>
          <w:sz w:val="18"/>
          <w:szCs w:val="18"/>
        </w:rPr>
        <w:t>), стоимость  которого(</w:t>
      </w:r>
      <w:proofErr w:type="spellStart"/>
      <w:r w:rsidRPr="00023E4C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023E4C">
        <w:rPr>
          <w:rFonts w:ascii="Times New Roman" w:hAnsi="Times New Roman" w:cs="Times New Roman"/>
          <w:sz w:val="18"/>
          <w:szCs w:val="18"/>
        </w:rPr>
        <w:t>)  составляет (отметить V):</w:t>
      </w:r>
    </w:p>
    <w:p w14:paraId="03B6CC9C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100% средней стоимости путевки - ______________ рублей; 90% средней стоимости путевки - _______________ рублей.</w:t>
      </w:r>
    </w:p>
    <w:p w14:paraId="16D43BD7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80% средней стоимости путевки - _______________ рублей; 70% средней стоимости путевки - _______________ рублей.</w:t>
      </w:r>
    </w:p>
    <w:p w14:paraId="67085F4D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50% средней стоимости путевки - _______________ рублей.</w:t>
      </w:r>
    </w:p>
    <w:p w14:paraId="473CEFA7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ребенок относится к льготной категории граждан (отметить V):</w:t>
      </w:r>
    </w:p>
    <w:p w14:paraId="07C2BBFA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дети из многодетной семьи;</w:t>
      </w:r>
    </w:p>
    <w:p w14:paraId="54B22549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дети-сироты и дети, оставшиеся без попечения родителей;</w:t>
      </w:r>
    </w:p>
    <w:p w14:paraId="514D3597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дети-инвалиды, дети с ограниченными возможностями здоровья, т.е. имеющие недостатки в физическом и (или) психическом развитии;</w:t>
      </w:r>
    </w:p>
    <w:p w14:paraId="1A0DB40E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дети - жертвы вооруженных и межнациональных конфликтов, экологических и техногенных катастроф, стихийных бедствий;</w:t>
      </w:r>
    </w:p>
    <w:p w14:paraId="1AC13A88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дети из семьи беженцев и вынужденных переселенцев;</w:t>
      </w:r>
    </w:p>
    <w:p w14:paraId="01EF24CA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дети - жертвы   </w:t>
      </w:r>
      <w:proofErr w:type="gramStart"/>
      <w:r w:rsidRPr="00023E4C">
        <w:rPr>
          <w:rFonts w:ascii="Times New Roman" w:hAnsi="Times New Roman" w:cs="Times New Roman"/>
          <w:sz w:val="18"/>
          <w:szCs w:val="18"/>
        </w:rPr>
        <w:t>насилия  (</w:t>
      </w:r>
      <w:proofErr w:type="gramEnd"/>
      <w:r w:rsidRPr="00023E4C">
        <w:rPr>
          <w:rFonts w:ascii="Times New Roman" w:hAnsi="Times New Roman" w:cs="Times New Roman"/>
          <w:sz w:val="18"/>
          <w:szCs w:val="18"/>
        </w:rPr>
        <w:t>подвергшиеся  физическому,  психическому  или сексуальному насилию);</w:t>
      </w:r>
    </w:p>
    <w:p w14:paraId="4E630165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дети, жизнедеятельность которых объективно нарушена в результате сложившихся обстоятельств и которые не могут </w:t>
      </w:r>
      <w:proofErr w:type="gramStart"/>
      <w:r w:rsidRPr="00023E4C">
        <w:rPr>
          <w:rFonts w:ascii="Times New Roman" w:hAnsi="Times New Roman" w:cs="Times New Roman"/>
          <w:sz w:val="18"/>
          <w:szCs w:val="18"/>
        </w:rPr>
        <w:t>преодолеть  данные</w:t>
      </w:r>
      <w:proofErr w:type="gramEnd"/>
      <w:r w:rsidRPr="00023E4C">
        <w:rPr>
          <w:rFonts w:ascii="Times New Roman" w:hAnsi="Times New Roman" w:cs="Times New Roman"/>
          <w:sz w:val="18"/>
          <w:szCs w:val="18"/>
        </w:rPr>
        <w:t xml:space="preserve"> обстоятельства самостоятельно или с помощью семьи, что дает право на получение бесплатного сертификата.</w:t>
      </w:r>
    </w:p>
    <w:p w14:paraId="47395962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Дополнительные сведения:</w:t>
      </w:r>
    </w:p>
    <w:p w14:paraId="7E26DF56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дети в возрасте до восемнадцати лет, объявленные полностью дееспособными в соответствии с федеральным законодательством________;</w:t>
      </w:r>
    </w:p>
    <w:p w14:paraId="3452E52C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дети, в отношении которых родители лишены родительских прав либо ограничены в родительских правах _______________________;</w:t>
      </w:r>
    </w:p>
    <w:p w14:paraId="6B2E976F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лица, находящиеся на полном </w:t>
      </w:r>
      <w:proofErr w:type="spellStart"/>
      <w:r w:rsidRPr="00023E4C">
        <w:rPr>
          <w:rFonts w:ascii="Times New Roman" w:hAnsi="Times New Roman" w:cs="Times New Roman"/>
          <w:sz w:val="18"/>
          <w:szCs w:val="18"/>
        </w:rPr>
        <w:t>государственномобеспечении</w:t>
      </w:r>
      <w:proofErr w:type="spellEnd"/>
      <w:r w:rsidRPr="00023E4C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;</w:t>
      </w:r>
    </w:p>
    <w:p w14:paraId="75745DFB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родитель, </w:t>
      </w:r>
      <w:proofErr w:type="gramStart"/>
      <w:r w:rsidRPr="00023E4C">
        <w:rPr>
          <w:rFonts w:ascii="Times New Roman" w:hAnsi="Times New Roman" w:cs="Times New Roman"/>
          <w:sz w:val="18"/>
          <w:szCs w:val="18"/>
        </w:rPr>
        <w:t>проходящий  военную</w:t>
      </w:r>
      <w:proofErr w:type="gramEnd"/>
      <w:r w:rsidRPr="00023E4C">
        <w:rPr>
          <w:rFonts w:ascii="Times New Roman" w:hAnsi="Times New Roman" w:cs="Times New Roman"/>
          <w:sz w:val="18"/>
          <w:szCs w:val="18"/>
        </w:rPr>
        <w:t xml:space="preserve"> службу по призыву, либо обучающийся в военной  образовательной  организации до заключения контракта о прохождении военной службы ________________________________________________________;</w:t>
      </w:r>
    </w:p>
    <w:p w14:paraId="0C464C50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родитель, отсутствующий в семье в связи с осуждением к лишению свободы или </w:t>
      </w:r>
      <w:proofErr w:type="gramStart"/>
      <w:r w:rsidRPr="00023E4C">
        <w:rPr>
          <w:rFonts w:ascii="Times New Roman" w:hAnsi="Times New Roman" w:cs="Times New Roman"/>
          <w:sz w:val="18"/>
          <w:szCs w:val="18"/>
        </w:rPr>
        <w:t>нахождением  под</w:t>
      </w:r>
      <w:proofErr w:type="gramEnd"/>
      <w:r w:rsidRPr="00023E4C">
        <w:rPr>
          <w:rFonts w:ascii="Times New Roman" w:hAnsi="Times New Roman" w:cs="Times New Roman"/>
          <w:sz w:val="18"/>
          <w:szCs w:val="18"/>
        </w:rPr>
        <w:t xml:space="preserve"> арестом, на принудительном лечении по решению суда, в связи с прохождением судебно-медицинской экспертизы на основании постановления следственных органов или суда, находящийся в розыске _______.</w:t>
      </w:r>
    </w:p>
    <w:p w14:paraId="7FEA62B7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DD9F586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>__________ ________________________________________________________________</w:t>
      </w:r>
    </w:p>
    <w:p w14:paraId="0DACF704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023E4C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023E4C">
        <w:rPr>
          <w:rFonts w:ascii="Times New Roman" w:hAnsi="Times New Roman" w:cs="Times New Roman"/>
          <w:sz w:val="18"/>
          <w:szCs w:val="18"/>
        </w:rPr>
        <w:t xml:space="preserve">         (подпись и расшифровка подписи специалиста,</w:t>
      </w:r>
    </w:p>
    <w:p w14:paraId="3F8D060E" w14:textId="77777777" w:rsidR="00F314B0" w:rsidRPr="00023E4C" w:rsidRDefault="00F314B0" w:rsidP="00F314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3E4C">
        <w:rPr>
          <w:rFonts w:ascii="Times New Roman" w:hAnsi="Times New Roman" w:cs="Times New Roman"/>
          <w:sz w:val="18"/>
          <w:szCs w:val="18"/>
        </w:rPr>
        <w:t xml:space="preserve">                               принявшего заявление)</w:t>
      </w:r>
    </w:p>
    <w:p w14:paraId="0E454358" w14:textId="77777777" w:rsidR="00C769C3" w:rsidRDefault="00C769C3" w:rsidP="00C769C3">
      <w:pPr>
        <w:pStyle w:val="ConsPlusNonformat"/>
        <w:jc w:val="both"/>
        <w:rPr>
          <w:rFonts w:ascii="Times New Roman" w:hAnsi="Times New Roman" w:cs="Times New Roman"/>
        </w:rPr>
      </w:pPr>
    </w:p>
    <w:p w14:paraId="7E436922" w14:textId="77777777" w:rsidR="00135753" w:rsidRDefault="00135753" w:rsidP="004058B0">
      <w:pPr>
        <w:pStyle w:val="ConsPlusNonformat"/>
        <w:jc w:val="both"/>
        <w:rPr>
          <w:rFonts w:ascii="Times New Roman" w:hAnsi="Times New Roman" w:cs="Times New Roman"/>
        </w:rPr>
      </w:pPr>
    </w:p>
    <w:p w14:paraId="6E218878" w14:textId="77777777" w:rsidR="00135753" w:rsidRPr="004058B0" w:rsidRDefault="00135753" w:rsidP="004058B0">
      <w:pPr>
        <w:pStyle w:val="ConsPlusNonformat"/>
        <w:jc w:val="both"/>
        <w:rPr>
          <w:rFonts w:ascii="Times New Roman" w:hAnsi="Times New Roman" w:cs="Times New Roman"/>
        </w:rPr>
      </w:pPr>
    </w:p>
    <w:sectPr w:rsidR="00135753" w:rsidRPr="004058B0" w:rsidSect="00D02558">
      <w:pgSz w:w="11906" w:h="16838"/>
      <w:pgMar w:top="238" w:right="720" w:bottom="720" w:left="720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7AFEF" w14:textId="77777777" w:rsidR="001E24C9" w:rsidRDefault="001E24C9">
      <w:r>
        <w:separator/>
      </w:r>
    </w:p>
  </w:endnote>
  <w:endnote w:type="continuationSeparator" w:id="0">
    <w:p w14:paraId="3F0E500D" w14:textId="77777777" w:rsidR="001E24C9" w:rsidRDefault="001E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3ADD4" w14:textId="77777777" w:rsidR="001E24C9" w:rsidRDefault="001E24C9"/>
  </w:footnote>
  <w:footnote w:type="continuationSeparator" w:id="0">
    <w:p w14:paraId="7DCA5DD3" w14:textId="77777777" w:rsidR="001E24C9" w:rsidRDefault="001E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B3122"/>
    <w:multiLevelType w:val="multilevel"/>
    <w:tmpl w:val="2DC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C5295"/>
    <w:multiLevelType w:val="multilevel"/>
    <w:tmpl w:val="C064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318B8"/>
    <w:multiLevelType w:val="multilevel"/>
    <w:tmpl w:val="E9646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18E36DC3"/>
    <w:multiLevelType w:val="hybridMultilevel"/>
    <w:tmpl w:val="449C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23D3"/>
    <w:multiLevelType w:val="multilevel"/>
    <w:tmpl w:val="0F2A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23025"/>
    <w:multiLevelType w:val="hybridMultilevel"/>
    <w:tmpl w:val="F894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3C0"/>
    <w:multiLevelType w:val="multilevel"/>
    <w:tmpl w:val="FA7A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9047E"/>
    <w:multiLevelType w:val="hybridMultilevel"/>
    <w:tmpl w:val="4D865C82"/>
    <w:lvl w:ilvl="0" w:tplc="71369A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2C4E"/>
    <w:multiLevelType w:val="multilevel"/>
    <w:tmpl w:val="C87A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15F67"/>
    <w:multiLevelType w:val="hybridMultilevel"/>
    <w:tmpl w:val="9A321126"/>
    <w:lvl w:ilvl="0" w:tplc="AC826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F4BEB"/>
    <w:multiLevelType w:val="multilevel"/>
    <w:tmpl w:val="56E0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05ABF"/>
    <w:multiLevelType w:val="multilevel"/>
    <w:tmpl w:val="B84A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75186"/>
    <w:multiLevelType w:val="multilevel"/>
    <w:tmpl w:val="93B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230A9"/>
    <w:multiLevelType w:val="hybridMultilevel"/>
    <w:tmpl w:val="9378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112E0"/>
    <w:multiLevelType w:val="hybridMultilevel"/>
    <w:tmpl w:val="7EA0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5362"/>
    <w:multiLevelType w:val="hybridMultilevel"/>
    <w:tmpl w:val="43B4C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36FA"/>
    <w:multiLevelType w:val="hybridMultilevel"/>
    <w:tmpl w:val="95D8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413D6"/>
    <w:multiLevelType w:val="multilevel"/>
    <w:tmpl w:val="3EB2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22E43"/>
    <w:multiLevelType w:val="multilevel"/>
    <w:tmpl w:val="F236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A0B5B"/>
    <w:multiLevelType w:val="multilevel"/>
    <w:tmpl w:val="BC20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9C7AB2"/>
    <w:multiLevelType w:val="multilevel"/>
    <w:tmpl w:val="B84A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55839"/>
    <w:multiLevelType w:val="multilevel"/>
    <w:tmpl w:val="C00A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725F5"/>
    <w:multiLevelType w:val="hybridMultilevel"/>
    <w:tmpl w:val="71F2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2249C"/>
    <w:multiLevelType w:val="multilevel"/>
    <w:tmpl w:val="4608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35782"/>
    <w:multiLevelType w:val="multilevel"/>
    <w:tmpl w:val="A822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094275">
    <w:abstractNumId w:val="16"/>
  </w:num>
  <w:num w:numId="2" w16cid:durableId="648636621">
    <w:abstractNumId w:val="3"/>
  </w:num>
  <w:num w:numId="3" w16cid:durableId="694892304">
    <w:abstractNumId w:val="13"/>
  </w:num>
  <w:num w:numId="4" w16cid:durableId="564994854">
    <w:abstractNumId w:val="21"/>
  </w:num>
  <w:num w:numId="5" w16cid:durableId="785850794">
    <w:abstractNumId w:val="7"/>
  </w:num>
  <w:num w:numId="6" w16cid:durableId="1655832667">
    <w:abstractNumId w:val="9"/>
  </w:num>
  <w:num w:numId="7" w16cid:durableId="271939106">
    <w:abstractNumId w:val="14"/>
  </w:num>
  <w:num w:numId="8" w16cid:durableId="1349286334">
    <w:abstractNumId w:val="22"/>
  </w:num>
  <w:num w:numId="9" w16cid:durableId="699361009">
    <w:abstractNumId w:val="5"/>
  </w:num>
  <w:num w:numId="10" w16cid:durableId="1508180138">
    <w:abstractNumId w:val="2"/>
  </w:num>
  <w:num w:numId="11" w16cid:durableId="183516560">
    <w:abstractNumId w:val="15"/>
  </w:num>
  <w:num w:numId="12" w16cid:durableId="895357027">
    <w:abstractNumId w:val="0"/>
  </w:num>
  <w:num w:numId="13" w16cid:durableId="1806503661">
    <w:abstractNumId w:val="17"/>
  </w:num>
  <w:num w:numId="14" w16cid:durableId="1496384428">
    <w:abstractNumId w:val="20"/>
  </w:num>
  <w:num w:numId="15" w16cid:durableId="2075926710">
    <w:abstractNumId w:val="6"/>
  </w:num>
  <w:num w:numId="16" w16cid:durableId="907766443">
    <w:abstractNumId w:val="18"/>
  </w:num>
  <w:num w:numId="17" w16cid:durableId="607812036">
    <w:abstractNumId w:val="23"/>
  </w:num>
  <w:num w:numId="18" w16cid:durableId="732968711">
    <w:abstractNumId w:val="12"/>
  </w:num>
  <w:num w:numId="19" w16cid:durableId="278607941">
    <w:abstractNumId w:val="19"/>
  </w:num>
  <w:num w:numId="20" w16cid:durableId="2000577325">
    <w:abstractNumId w:val="24"/>
  </w:num>
  <w:num w:numId="21" w16cid:durableId="1795757387">
    <w:abstractNumId w:val="1"/>
  </w:num>
  <w:num w:numId="22" w16cid:durableId="879631418">
    <w:abstractNumId w:val="4"/>
  </w:num>
  <w:num w:numId="23" w16cid:durableId="182523352">
    <w:abstractNumId w:val="8"/>
  </w:num>
  <w:num w:numId="24" w16cid:durableId="781414145">
    <w:abstractNumId w:val="10"/>
  </w:num>
  <w:num w:numId="25" w16cid:durableId="511528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C2"/>
    <w:rsid w:val="0000536C"/>
    <w:rsid w:val="00023E4C"/>
    <w:rsid w:val="00027C35"/>
    <w:rsid w:val="00086385"/>
    <w:rsid w:val="000E4D67"/>
    <w:rsid w:val="00124994"/>
    <w:rsid w:val="001314B8"/>
    <w:rsid w:val="00135753"/>
    <w:rsid w:val="00163742"/>
    <w:rsid w:val="00174F4F"/>
    <w:rsid w:val="00190ECA"/>
    <w:rsid w:val="00191EC5"/>
    <w:rsid w:val="001A6938"/>
    <w:rsid w:val="001C2A04"/>
    <w:rsid w:val="001E24C9"/>
    <w:rsid w:val="001F2663"/>
    <w:rsid w:val="00235E7B"/>
    <w:rsid w:val="00236021"/>
    <w:rsid w:val="002A5A93"/>
    <w:rsid w:val="002B32C4"/>
    <w:rsid w:val="002C7741"/>
    <w:rsid w:val="002E16F6"/>
    <w:rsid w:val="002E212C"/>
    <w:rsid w:val="003476BC"/>
    <w:rsid w:val="00363FC2"/>
    <w:rsid w:val="00390AD6"/>
    <w:rsid w:val="00403BA5"/>
    <w:rsid w:val="004058B0"/>
    <w:rsid w:val="00461EA2"/>
    <w:rsid w:val="00467D63"/>
    <w:rsid w:val="00484E9E"/>
    <w:rsid w:val="004B08E5"/>
    <w:rsid w:val="0050125C"/>
    <w:rsid w:val="00503B2E"/>
    <w:rsid w:val="00527119"/>
    <w:rsid w:val="005345C2"/>
    <w:rsid w:val="0058763C"/>
    <w:rsid w:val="005A04C9"/>
    <w:rsid w:val="005A5A91"/>
    <w:rsid w:val="006348F7"/>
    <w:rsid w:val="0068141E"/>
    <w:rsid w:val="00684EAD"/>
    <w:rsid w:val="00694F4B"/>
    <w:rsid w:val="006A2A7A"/>
    <w:rsid w:val="006B07AF"/>
    <w:rsid w:val="00707355"/>
    <w:rsid w:val="0071243C"/>
    <w:rsid w:val="00743CD7"/>
    <w:rsid w:val="007571DC"/>
    <w:rsid w:val="00773CCE"/>
    <w:rsid w:val="00791F2D"/>
    <w:rsid w:val="007B54C8"/>
    <w:rsid w:val="007D06FD"/>
    <w:rsid w:val="00825320"/>
    <w:rsid w:val="00833044"/>
    <w:rsid w:val="008440A0"/>
    <w:rsid w:val="00861B00"/>
    <w:rsid w:val="0089612E"/>
    <w:rsid w:val="00897996"/>
    <w:rsid w:val="008D479E"/>
    <w:rsid w:val="00926129"/>
    <w:rsid w:val="0099079E"/>
    <w:rsid w:val="009E3AC2"/>
    <w:rsid w:val="00A125B6"/>
    <w:rsid w:val="00A60601"/>
    <w:rsid w:val="00A76B1D"/>
    <w:rsid w:val="00A93746"/>
    <w:rsid w:val="00AA0467"/>
    <w:rsid w:val="00AC7DB8"/>
    <w:rsid w:val="00AD7BED"/>
    <w:rsid w:val="00B23BD9"/>
    <w:rsid w:val="00BA5E3E"/>
    <w:rsid w:val="00BC6584"/>
    <w:rsid w:val="00BD3CDF"/>
    <w:rsid w:val="00BE1D40"/>
    <w:rsid w:val="00BF73C7"/>
    <w:rsid w:val="00C60373"/>
    <w:rsid w:val="00C72BE9"/>
    <w:rsid w:val="00C769C3"/>
    <w:rsid w:val="00C77CF9"/>
    <w:rsid w:val="00CA00F5"/>
    <w:rsid w:val="00CE7BB0"/>
    <w:rsid w:val="00D02558"/>
    <w:rsid w:val="00D5603B"/>
    <w:rsid w:val="00DA0D5D"/>
    <w:rsid w:val="00DC04E0"/>
    <w:rsid w:val="00DC5BF8"/>
    <w:rsid w:val="00E07F7A"/>
    <w:rsid w:val="00E203C2"/>
    <w:rsid w:val="00E33D1F"/>
    <w:rsid w:val="00E5723A"/>
    <w:rsid w:val="00E62866"/>
    <w:rsid w:val="00E66D50"/>
    <w:rsid w:val="00E75D18"/>
    <w:rsid w:val="00E77FC7"/>
    <w:rsid w:val="00EB669F"/>
    <w:rsid w:val="00ED15D9"/>
    <w:rsid w:val="00ED5B54"/>
    <w:rsid w:val="00F302A8"/>
    <w:rsid w:val="00F314B0"/>
    <w:rsid w:val="00F464D4"/>
    <w:rsid w:val="00FB3A49"/>
    <w:rsid w:val="00FC2DC7"/>
    <w:rsid w:val="00FE134C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D6F0F"/>
  <w14:defaultImageDpi w14:val="0"/>
  <w15:docId w15:val="{628F9DFD-9246-B148-A087-C1069136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F7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79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link w:val="30"/>
    <w:uiPriority w:val="9"/>
    <w:qFormat/>
    <w:rsid w:val="00FC2D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uiPriority w:val="99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pPr>
      <w:suppressLineNumbers/>
    </w:pPr>
  </w:style>
  <w:style w:type="paragraph" w:customStyle="1" w:styleId="ConsPlusNormal">
    <w:name w:val="ConsPlusNormal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kern w:val="1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zh-CN" w:bidi="hi-IN"/>
    </w:rPr>
  </w:style>
  <w:style w:type="paragraph" w:customStyle="1" w:styleId="ConsPlusDocList">
    <w:name w:val="ConsPlusDocList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18"/>
      <w:szCs w:val="18"/>
      <w:lang w:eastAsia="zh-CN" w:bidi="hi-IN"/>
    </w:rPr>
  </w:style>
  <w:style w:type="paragraph" w:customStyle="1" w:styleId="ConsPlusTitlePage">
    <w:name w:val="ConsPlusTitlePage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20"/>
      <w:szCs w:val="20"/>
      <w:lang w:eastAsia="zh-CN" w:bidi="hi-IN"/>
    </w:rPr>
  </w:style>
  <w:style w:type="paragraph" w:customStyle="1" w:styleId="ConsPlusJurTerm">
    <w:name w:val="ConsPlusJurTerm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26"/>
      <w:szCs w:val="26"/>
      <w:lang w:eastAsia="zh-CN" w:bidi="hi-IN"/>
    </w:rPr>
  </w:style>
  <w:style w:type="paragraph" w:customStyle="1" w:styleId="ConsPlusTextList">
    <w:name w:val="ConsPlusTextList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2DC7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FC2DC7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C2DC7"/>
    <w:rPr>
      <w:b/>
      <w:bCs/>
    </w:rPr>
  </w:style>
  <w:style w:type="paragraph" w:styleId="a5">
    <w:name w:val="Normal (Web)"/>
    <w:basedOn w:val="a"/>
    <w:uiPriority w:val="99"/>
    <w:unhideWhenUsed/>
    <w:rsid w:val="00FC2DC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D479E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ds-markdown-paragraph">
    <w:name w:val="ds-markdown-paragraph"/>
    <w:basedOn w:val="a"/>
    <w:rsid w:val="00E07F7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E07F7A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BF73C7"/>
    <w:pPr>
      <w:spacing w:after="0" w:line="240" w:lineRule="auto"/>
    </w:pPr>
    <w:rPr>
      <w:rFonts w:ascii="Arial" w:eastAsia="Arial" w:hAnsi="Arial" w:cs="Arial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7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6D134-3E46-3744-BA2E-1121C1CF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Тамбовской области от 02.11.2023 N 857"О мерах по реализации Закона Тамбовской области от 30.03.2016 N 657-З "Об отдельных вопросах организации и обеспечения отдыха и оздоровления детей в Тамбовской области"</vt:lpstr>
    </vt:vector>
  </TitlesOfParts>
  <Company>КонсультантПлюс Версия 4023.00.09</Company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Тамбовской области от 02.11.2023 N 857"О мерах по реализации Закона Тамбовской области от 30.03.2016 N 657-З "Об отдельных вопросах организации и обеспечения отдыха и оздоровления детей в Тамбовской области"</dc:title>
  <dc:creator>Суворина Галина Владимировна</dc:creator>
  <cp:lastModifiedBy>Macbook</cp:lastModifiedBy>
  <cp:revision>17</cp:revision>
  <cp:lastPrinted>2026-03-16T08:18:00Z</cp:lastPrinted>
  <dcterms:created xsi:type="dcterms:W3CDTF">2026-02-09T13:18:00Z</dcterms:created>
  <dcterms:modified xsi:type="dcterms:W3CDTF">2026-03-16T13:00:00Z</dcterms:modified>
</cp:coreProperties>
</file>